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5B13B3" w:rsidP="00A647A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1.45pt;height:152.15pt;z-index:251660288;mso-position-horizontal:center;mso-position-horizontal-relative:text;mso-position-vertical:absolute;mso-position-vertical-relative:text" stroked="t" strokeweight=".5pt">
            <v:imagedata r:id="rId8" o:title=""/>
            <w10:wrap type="square"/>
          </v:shape>
          <o:OLEObject Type="Embed" ProgID="Word.Picture.8" ShapeID="_x0000_s1027" DrawAspect="Content" ObjectID="_1700238368" r:id="rId9"/>
        </w:pict>
      </w:r>
    </w:p>
    <w:p w:rsidR="00EC3771" w:rsidRDefault="00EC3771" w:rsidP="00A647A0"/>
    <w:p w:rsidR="00EC3771" w:rsidRDefault="00EC3771" w:rsidP="00A647A0"/>
    <w:p w:rsidR="00EC3771" w:rsidRDefault="00EC3771" w:rsidP="00A647A0"/>
    <w:p w:rsidR="00EC3771" w:rsidRDefault="00EC3771" w:rsidP="00A647A0"/>
    <w:p w:rsidR="00106AC9" w:rsidRDefault="00106AC9" w:rsidP="00A647A0"/>
    <w:p w:rsidR="00EC3771" w:rsidRDefault="00EC3771" w:rsidP="00A647A0"/>
    <w:p w:rsidR="00106AC9" w:rsidRDefault="00106AC9"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EC3771" w:rsidRDefault="00EC3771" w:rsidP="00A647A0"/>
    <w:p w:rsidR="009F3ED8" w:rsidRDefault="00A63746">
      <w:pPr>
        <w:jc w:val="center"/>
      </w:pPr>
      <w:r>
        <w:rPr>
          <w:noProof/>
        </w:rPr>
        <w:drawing>
          <wp:inline distT="0" distB="0" distL="0" distR="0">
            <wp:extent cx="795528" cy="594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28" cy="594360"/>
                    </a:xfrm>
                    <a:prstGeom prst="rect">
                      <a:avLst/>
                    </a:prstGeom>
                  </pic:spPr>
                </pic:pic>
              </a:graphicData>
            </a:graphic>
          </wp:inline>
        </w:drawing>
      </w:r>
    </w:p>
    <w:p w:rsidR="000E78F2" w:rsidRDefault="000E78F2">
      <w:pPr>
        <w:jc w:val="center"/>
      </w:pPr>
    </w:p>
    <w:p w:rsidR="00841E19" w:rsidRPr="009020EF" w:rsidRDefault="00841E19">
      <w:pPr>
        <w:jc w:val="center"/>
      </w:pPr>
    </w:p>
    <w:p w:rsidR="00E31025" w:rsidRDefault="00E93766" w:rsidP="005D43CB">
      <w:pPr>
        <w:jc w:val="center"/>
        <w:rPr>
          <w:b/>
          <w:bCs/>
          <w:i/>
        </w:rPr>
      </w:pPr>
      <w:r>
        <w:rPr>
          <w:b/>
          <w:bCs/>
          <w:i/>
        </w:rPr>
        <w:t>November</w:t>
      </w:r>
      <w:r w:rsidR="006C2295">
        <w:rPr>
          <w:b/>
          <w:bCs/>
          <w:i/>
        </w:rPr>
        <w:t xml:space="preserve"> 2021</w:t>
      </w:r>
    </w:p>
    <w:p w:rsidR="00001948" w:rsidRDefault="00001948" w:rsidP="005D43CB">
      <w:pPr>
        <w:jc w:val="center"/>
        <w:rPr>
          <w:b/>
          <w:bCs/>
          <w:i/>
        </w:rPr>
      </w:pPr>
      <w:r>
        <w:rPr>
          <w:b/>
          <w:bCs/>
          <w:i/>
        </w:rPr>
        <w:t>‘</w:t>
      </w:r>
      <w:r w:rsidR="00104F97">
        <w:rPr>
          <w:b/>
          <w:bCs/>
          <w:i/>
        </w:rPr>
        <w:t>Rotary Foundation Month</w:t>
      </w:r>
      <w:r w:rsidR="00841E19">
        <w:rPr>
          <w:b/>
          <w:bCs/>
          <w:i/>
        </w:rPr>
        <w:t>’</w:t>
      </w:r>
    </w:p>
    <w:p w:rsidR="00A63746" w:rsidRPr="00A63746" w:rsidRDefault="00A63746" w:rsidP="00A63746"/>
    <w:p w:rsidR="000C13CF" w:rsidRDefault="008F7D8D" w:rsidP="00940E23">
      <w:pPr>
        <w:jc w:val="center"/>
        <w:rPr>
          <w:b/>
          <w:u w:val="single"/>
        </w:rPr>
      </w:pPr>
      <w:r w:rsidRPr="00E66490">
        <w:rPr>
          <w:b/>
          <w:u w:val="single"/>
        </w:rPr>
        <w:t xml:space="preserve">IN THE LANCE </w:t>
      </w:r>
    </w:p>
    <w:p w:rsidR="00A63746" w:rsidRDefault="00A63746" w:rsidP="00940E23">
      <w:pPr>
        <w:jc w:val="center"/>
        <w:rPr>
          <w:b/>
          <w:u w:val="single"/>
        </w:rPr>
      </w:pPr>
    </w:p>
    <w:p w:rsidR="00EC3771" w:rsidRDefault="008D0991" w:rsidP="00111F25">
      <w:pPr>
        <w:jc w:val="center"/>
        <w:rPr>
          <w:b/>
        </w:rPr>
      </w:pPr>
      <w:r>
        <w:rPr>
          <w:b/>
        </w:rPr>
        <w:t>Club News</w:t>
      </w:r>
    </w:p>
    <w:p w:rsidR="003F31B2" w:rsidRPr="009C7FB8" w:rsidRDefault="00B12FD2" w:rsidP="00111F25">
      <w:pPr>
        <w:jc w:val="center"/>
        <w:rPr>
          <w:b/>
        </w:rPr>
      </w:pPr>
      <w:r>
        <w:rPr>
          <w:b/>
        </w:rPr>
        <w:t>The Rotary Foundation</w:t>
      </w:r>
    </w:p>
    <w:p w:rsidR="00BA0511" w:rsidRDefault="003F31B2" w:rsidP="00111F25">
      <w:pPr>
        <w:jc w:val="center"/>
        <w:rPr>
          <w:b/>
        </w:rPr>
      </w:pPr>
      <w:r>
        <w:rPr>
          <w:b/>
        </w:rPr>
        <w:t>Speakers</w:t>
      </w:r>
    </w:p>
    <w:p w:rsidR="00001948" w:rsidRPr="009C7FB8" w:rsidRDefault="00001948" w:rsidP="00111F25">
      <w:pPr>
        <w:jc w:val="center"/>
        <w:rPr>
          <w:b/>
        </w:rPr>
      </w:pPr>
    </w:p>
    <w:p w:rsidR="007911A4" w:rsidRDefault="007911A4" w:rsidP="00111F25">
      <w:pPr>
        <w:jc w:val="center"/>
        <w:rPr>
          <w:b/>
          <w:u w:val="single"/>
        </w:rPr>
      </w:pPr>
      <w:r>
        <w:rPr>
          <w:b/>
          <w:u w:val="single"/>
        </w:rPr>
        <w:t>CELEBRATIONS</w:t>
      </w:r>
    </w:p>
    <w:p w:rsidR="009C7FB8" w:rsidRDefault="009C7FB8" w:rsidP="009C7FB8"/>
    <w:p w:rsidR="006C2295" w:rsidRDefault="00D56D98" w:rsidP="00841E19">
      <w:pPr>
        <w:jc w:val="center"/>
      </w:pPr>
      <w:r>
        <w:t xml:space="preserve">Congratulations to Lee &amp; Carolyn, Greg &amp; Susan, Rachel &amp; Solly on their wedding anniversary.  </w:t>
      </w:r>
      <w:r w:rsidR="006A1F43">
        <w:t xml:space="preserve">Birthday wishes to </w:t>
      </w:r>
      <w:r w:rsidR="00104F97">
        <w:t>James Williams</w:t>
      </w:r>
      <w:r>
        <w:t xml:space="preserve">. </w:t>
      </w:r>
    </w:p>
    <w:p w:rsidR="006C2295" w:rsidRDefault="006C2295" w:rsidP="00B1306A">
      <w:pPr>
        <w:jc w:val="both"/>
      </w:pPr>
    </w:p>
    <w:p w:rsidR="009C7FB8" w:rsidRDefault="006C2295" w:rsidP="006C2295">
      <w:pPr>
        <w:jc w:val="center"/>
        <w:rPr>
          <w:b/>
          <w:u w:val="single"/>
        </w:rPr>
      </w:pPr>
      <w:r w:rsidRPr="006C2295">
        <w:rPr>
          <w:b/>
          <w:u w:val="single"/>
        </w:rPr>
        <w:t>VISITORS</w:t>
      </w:r>
    </w:p>
    <w:p w:rsidR="006C2295" w:rsidRDefault="006C2295" w:rsidP="006C2295">
      <w:pPr>
        <w:jc w:val="center"/>
        <w:rPr>
          <w:b/>
          <w:u w:val="single"/>
        </w:rPr>
      </w:pPr>
    </w:p>
    <w:p w:rsidR="00D56D98" w:rsidRDefault="00B32D0F" w:rsidP="00841E19">
      <w:pPr>
        <w:jc w:val="center"/>
      </w:pPr>
      <w:r>
        <w:t>Rotarians</w:t>
      </w:r>
      <w:r w:rsidR="006A1F43">
        <w:t xml:space="preserve">: </w:t>
      </w:r>
      <w:r w:rsidR="00D56D98">
        <w:t>J</w:t>
      </w:r>
      <w:r w:rsidR="006A1F43">
        <w:t>oan &amp; Terry Toone</w:t>
      </w:r>
    </w:p>
    <w:p w:rsidR="00D56D98" w:rsidRDefault="00D56D98" w:rsidP="00C16539">
      <w:pPr>
        <w:jc w:val="center"/>
      </w:pPr>
      <w:r>
        <w:t>Colby Scott, VIU Alumni Association</w:t>
      </w:r>
    </w:p>
    <w:p w:rsidR="006C2295" w:rsidRDefault="00D56D98" w:rsidP="00C16539">
      <w:pPr>
        <w:jc w:val="center"/>
      </w:pPr>
      <w:r>
        <w:t xml:space="preserve">Dawne Anderson, Nanaimo Salvation Army </w:t>
      </w:r>
    </w:p>
    <w:p w:rsidR="00CB69A9" w:rsidRDefault="00CB69A9" w:rsidP="00C16539">
      <w:pPr>
        <w:jc w:val="center"/>
      </w:pPr>
    </w:p>
    <w:p w:rsidR="00CB69A9" w:rsidRPr="00EB2C42" w:rsidRDefault="00CB69A9" w:rsidP="00C16539">
      <w:pPr>
        <w:jc w:val="center"/>
        <w:rPr>
          <w:b/>
          <w:u w:val="single"/>
        </w:rPr>
      </w:pPr>
      <w:r w:rsidRPr="00EB2C42">
        <w:rPr>
          <w:b/>
          <w:u w:val="single"/>
        </w:rPr>
        <w:t>UPCOMING EVENTS</w:t>
      </w:r>
    </w:p>
    <w:p w:rsidR="00CB69A9" w:rsidRPr="00CB69A9" w:rsidRDefault="00CB69A9" w:rsidP="00CB69A9">
      <w:pPr>
        <w:rPr>
          <w:b/>
        </w:rPr>
      </w:pPr>
    </w:p>
    <w:p w:rsidR="00C16539" w:rsidRDefault="00CB69A9" w:rsidP="00CB69A9">
      <w:r>
        <w:t>December 6</w:t>
      </w:r>
      <w:r w:rsidRPr="00CB69A9">
        <w:rPr>
          <w:vertAlign w:val="superscript"/>
        </w:rPr>
        <w:t>th</w:t>
      </w:r>
      <w:r>
        <w:t xml:space="preserve"> – Club Social @ Simon Holt</w:t>
      </w:r>
    </w:p>
    <w:p w:rsidR="00CB69A9" w:rsidRDefault="00CB69A9" w:rsidP="00CB69A9">
      <w:r>
        <w:t xml:space="preserve">                 11</w:t>
      </w:r>
      <w:r w:rsidRPr="00CB69A9">
        <w:rPr>
          <w:vertAlign w:val="superscript"/>
        </w:rPr>
        <w:t>th</w:t>
      </w:r>
      <w:r>
        <w:t xml:space="preserve"> – Santa Breakfast @ Costain Hall</w:t>
      </w:r>
    </w:p>
    <w:p w:rsidR="00CB69A9" w:rsidRDefault="00CB69A9" w:rsidP="00CB69A9">
      <w:r>
        <w:tab/>
        <w:t xml:space="preserve">   12</w:t>
      </w:r>
      <w:r w:rsidRPr="00CB69A9">
        <w:rPr>
          <w:vertAlign w:val="superscript"/>
        </w:rPr>
        <w:t>th</w:t>
      </w:r>
      <w:r>
        <w:t xml:space="preserve"> – Lantzville Food Drive</w:t>
      </w:r>
      <w:r>
        <w:tab/>
      </w:r>
    </w:p>
    <w:p w:rsidR="00D56D98" w:rsidRDefault="00D56D98" w:rsidP="00C16539">
      <w:pPr>
        <w:jc w:val="center"/>
      </w:pPr>
    </w:p>
    <w:p w:rsidR="00B12FD2" w:rsidRDefault="00B12FD2" w:rsidP="009423F1">
      <w:pPr>
        <w:jc w:val="center"/>
        <w:rPr>
          <w:b/>
        </w:rPr>
      </w:pPr>
    </w:p>
    <w:p w:rsidR="00D56D98" w:rsidRPr="00B12FD2" w:rsidRDefault="00D56D98" w:rsidP="009423F1">
      <w:pPr>
        <w:jc w:val="center"/>
        <w:rPr>
          <w:b/>
          <w:u w:val="single"/>
        </w:rPr>
      </w:pPr>
      <w:r w:rsidRPr="00B12FD2">
        <w:rPr>
          <w:b/>
          <w:u w:val="single"/>
        </w:rPr>
        <w:lastRenderedPageBreak/>
        <w:t>CLUB NEWS</w:t>
      </w:r>
    </w:p>
    <w:p w:rsidR="00D56D98" w:rsidRDefault="00D56D98" w:rsidP="006C2295"/>
    <w:p w:rsidR="001536C3" w:rsidRDefault="001536C3" w:rsidP="006C2295">
      <w:r>
        <w:rPr>
          <w:noProof/>
        </w:rPr>
        <w:drawing>
          <wp:anchor distT="0" distB="0" distL="114300" distR="114300" simplePos="0" relativeHeight="251661312" behindDoc="0" locked="0" layoutInCell="1" allowOverlap="1">
            <wp:simplePos x="3721100" y="651510"/>
            <wp:positionH relativeFrom="column">
              <wp:align>center</wp:align>
            </wp:positionH>
            <wp:positionV relativeFrom="paragraph">
              <wp:posOffset>0</wp:posOffset>
            </wp:positionV>
            <wp:extent cx="1463040" cy="2084832"/>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die0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2084832"/>
                    </a:xfrm>
                    <a:prstGeom prst="rect">
                      <a:avLst/>
                    </a:prstGeom>
                  </pic:spPr>
                </pic:pic>
              </a:graphicData>
            </a:graphic>
          </wp:anchor>
        </w:drawing>
      </w:r>
    </w:p>
    <w:p w:rsidR="00841E19" w:rsidRDefault="00841E19"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2A2682" w:rsidRDefault="002A2682" w:rsidP="006C2295"/>
    <w:p w:rsidR="00D56D98" w:rsidRDefault="00D56D98" w:rsidP="007A6A2A">
      <w:pPr>
        <w:jc w:val="both"/>
      </w:pPr>
    </w:p>
    <w:p w:rsidR="00E93766" w:rsidRDefault="00E93766" w:rsidP="007A6A2A">
      <w:pPr>
        <w:jc w:val="both"/>
      </w:pPr>
    </w:p>
    <w:p w:rsidR="00E93766" w:rsidRDefault="00E93766" w:rsidP="00EB2C42">
      <w:pPr>
        <w:jc w:val="both"/>
      </w:pPr>
    </w:p>
    <w:p w:rsidR="00B21F4D" w:rsidRDefault="005D6424" w:rsidP="00EB2C42">
      <w:pPr>
        <w:jc w:val="both"/>
      </w:pPr>
      <w:r>
        <w:t xml:space="preserve">Weekly, President Jodie brings us up to date on Rotary activities happening within Nanaimo and within our District 5020. </w:t>
      </w:r>
      <w:r w:rsidR="00B21F4D">
        <w:t>November was very busy!</w:t>
      </w:r>
    </w:p>
    <w:p w:rsidR="00B21F4D" w:rsidRDefault="00B21F4D" w:rsidP="00EB2C42">
      <w:pPr>
        <w:jc w:val="both"/>
      </w:pPr>
    </w:p>
    <w:p w:rsidR="005A2647" w:rsidRDefault="009423F1" w:rsidP="00EB2C42">
      <w:pPr>
        <w:jc w:val="both"/>
      </w:pPr>
      <w:r>
        <w:t xml:space="preserve">Youth exchange director Stephen tells us several students applied for both the short term </w:t>
      </w:r>
      <w:r w:rsidR="00B12FD2">
        <w:t>and</w:t>
      </w:r>
      <w:r>
        <w:t xml:space="preserve"> long term 2022/2023 Youth Exchange programs. </w:t>
      </w:r>
    </w:p>
    <w:p w:rsidR="009423F1" w:rsidRDefault="009423F1" w:rsidP="00EB2C42">
      <w:pPr>
        <w:jc w:val="both"/>
      </w:pPr>
    </w:p>
    <w:p w:rsidR="00B21F4D" w:rsidRDefault="00B21F4D" w:rsidP="00EB2C42">
      <w:pPr>
        <w:jc w:val="both"/>
      </w:pPr>
      <w:r>
        <w:t xml:space="preserve">Thanks to coordinator Ralph and the generous support of our members, we donated 32 Christmas Shoe Boxes. </w:t>
      </w:r>
    </w:p>
    <w:p w:rsidR="00B21F4D" w:rsidRDefault="00B21F4D" w:rsidP="00EB2C42">
      <w:pPr>
        <w:jc w:val="both"/>
      </w:pPr>
    </w:p>
    <w:p w:rsidR="00B21F4D" w:rsidRDefault="00B21F4D" w:rsidP="00EB2C42">
      <w:pPr>
        <w:jc w:val="both"/>
      </w:pPr>
      <w:r>
        <w:t xml:space="preserve">A contribution of $ 1,400 to support the Rwanda high school completion project was approved. </w:t>
      </w:r>
    </w:p>
    <w:p w:rsidR="00B21F4D" w:rsidRDefault="00B21F4D" w:rsidP="00EB2C42">
      <w:pPr>
        <w:jc w:val="both"/>
      </w:pPr>
    </w:p>
    <w:p w:rsidR="00B21F4D" w:rsidRDefault="00B21F4D" w:rsidP="00EB2C42">
      <w:pPr>
        <w:jc w:val="both"/>
      </w:pPr>
      <w:r>
        <w:t xml:space="preserve">Ongoing, Mark </w:t>
      </w:r>
      <w:r w:rsidR="0086081A">
        <w:t>&amp; Neil are</w:t>
      </w:r>
      <w:r>
        <w:t xml:space="preserve"> working with Seaview School to supply shoes to students in need.  </w:t>
      </w:r>
    </w:p>
    <w:p w:rsidR="00B21F4D" w:rsidRDefault="00B21F4D" w:rsidP="00EB2C42">
      <w:pPr>
        <w:jc w:val="both"/>
      </w:pPr>
    </w:p>
    <w:p w:rsidR="00B21F4D" w:rsidRDefault="00B21F4D" w:rsidP="00EB2C42">
      <w:pPr>
        <w:jc w:val="both"/>
      </w:pPr>
      <w:r>
        <w:t xml:space="preserve">Twice, we had fun preparing and serving food to team players at the Nanaimo Rugby Club. </w:t>
      </w:r>
    </w:p>
    <w:p w:rsidR="005A2647" w:rsidRDefault="005A2647" w:rsidP="00EB2C42">
      <w:pPr>
        <w:jc w:val="both"/>
      </w:pPr>
    </w:p>
    <w:p w:rsidR="00E93766" w:rsidRDefault="00E93766" w:rsidP="00EB2C42">
      <w:pPr>
        <w:jc w:val="both"/>
      </w:pPr>
    </w:p>
    <w:p w:rsidR="00E93766" w:rsidRPr="00EB2C42" w:rsidRDefault="00E93766" w:rsidP="00B12FD2">
      <w:pPr>
        <w:jc w:val="center"/>
        <w:rPr>
          <w:b/>
          <w:u w:val="single"/>
        </w:rPr>
      </w:pPr>
      <w:r w:rsidRPr="00EB2C42">
        <w:rPr>
          <w:b/>
          <w:u w:val="single"/>
        </w:rPr>
        <w:t>RI VISION STATEMENT</w:t>
      </w:r>
    </w:p>
    <w:p w:rsidR="00E93766" w:rsidRDefault="00E93766" w:rsidP="00B12FD2">
      <w:pPr>
        <w:jc w:val="center"/>
      </w:pPr>
    </w:p>
    <w:p w:rsidR="00E93766" w:rsidRPr="00EB2C42" w:rsidRDefault="00EB2C42" w:rsidP="00EB2C42">
      <w:pPr>
        <w:jc w:val="both"/>
        <w:rPr>
          <w:i/>
        </w:rPr>
      </w:pPr>
      <w:r w:rsidRPr="00EB2C42">
        <w:rPr>
          <w:i/>
        </w:rPr>
        <w:t>“</w:t>
      </w:r>
      <w:r w:rsidR="00E93766" w:rsidRPr="00EB2C42">
        <w:rPr>
          <w:i/>
        </w:rPr>
        <w:t>Together we see a world where people unite and take action</w:t>
      </w:r>
      <w:r w:rsidRPr="00EB2C42">
        <w:rPr>
          <w:i/>
        </w:rPr>
        <w:t xml:space="preserve"> to create lasting change – across the globe, in our communities, and in ourselves</w:t>
      </w:r>
      <w:r w:rsidR="00E93766" w:rsidRPr="00EB2C42">
        <w:rPr>
          <w:i/>
        </w:rPr>
        <w:t>.</w:t>
      </w:r>
      <w:r w:rsidRPr="00EB2C42">
        <w:rPr>
          <w:i/>
        </w:rPr>
        <w:t>”</w:t>
      </w:r>
    </w:p>
    <w:p w:rsidR="00E93766" w:rsidRDefault="00E93766" w:rsidP="00EB2C42">
      <w:pPr>
        <w:jc w:val="both"/>
      </w:pPr>
    </w:p>
    <w:p w:rsidR="00E93766" w:rsidRDefault="00E93766" w:rsidP="00EB2C42">
      <w:pPr>
        <w:jc w:val="both"/>
      </w:pPr>
    </w:p>
    <w:p w:rsidR="00C64892" w:rsidRPr="00E93766" w:rsidRDefault="009423F1" w:rsidP="00EB2C42">
      <w:pPr>
        <w:pStyle w:val="NoSpacing"/>
        <w:jc w:val="center"/>
        <w:rPr>
          <w:b/>
          <w:u w:val="single"/>
        </w:rPr>
      </w:pPr>
      <w:r w:rsidRPr="00E93766">
        <w:rPr>
          <w:b/>
          <w:u w:val="single"/>
        </w:rPr>
        <w:lastRenderedPageBreak/>
        <w:t>THE ROTARY FOUNDATION</w:t>
      </w:r>
    </w:p>
    <w:p w:rsidR="00C64892" w:rsidRDefault="00C64892" w:rsidP="00C64892">
      <w:pPr>
        <w:pStyle w:val="NoSpacing"/>
      </w:pPr>
    </w:p>
    <w:p w:rsidR="00EB2C42" w:rsidRDefault="00C64892" w:rsidP="00EB2C42">
      <w:pPr>
        <w:pStyle w:val="NoSpacing"/>
        <w:jc w:val="both"/>
      </w:pPr>
      <w:r>
        <w:t>In 1917</w:t>
      </w:r>
      <w:r w:rsidR="0086081A">
        <w:t>, RI</w:t>
      </w:r>
      <w:r>
        <w:t xml:space="preserve"> President Arch Klumph told delegates to the Atlanta Convention</w:t>
      </w:r>
      <w:r w:rsidR="00EB2C42">
        <w:t>:</w:t>
      </w:r>
    </w:p>
    <w:p w:rsidR="00EB2C42" w:rsidRDefault="00C64892" w:rsidP="00EB2C42">
      <w:pPr>
        <w:pStyle w:val="NoSpacing"/>
        <w:jc w:val="both"/>
      </w:pPr>
      <w:r>
        <w:t>“</w:t>
      </w:r>
      <w:r w:rsidR="0086081A" w:rsidRPr="00EB2C42">
        <w:rPr>
          <w:i/>
        </w:rPr>
        <w:t>It</w:t>
      </w:r>
      <w:r w:rsidRPr="00EB2C42">
        <w:rPr>
          <w:i/>
        </w:rPr>
        <w:t xml:space="preserve"> seems eminently proper that we should accept endowments for the purpose of doing good in the world”.</w:t>
      </w:r>
    </w:p>
    <w:p w:rsidR="00EB2C42" w:rsidRDefault="00EB2C42" w:rsidP="00EB2C42">
      <w:pPr>
        <w:pStyle w:val="NoSpacing"/>
        <w:jc w:val="both"/>
      </w:pPr>
    </w:p>
    <w:p w:rsidR="00EB2C42" w:rsidRDefault="00C64892" w:rsidP="00EB2C42">
      <w:pPr>
        <w:pStyle w:val="NoSpacing"/>
        <w:jc w:val="both"/>
      </w:pPr>
      <w:r>
        <w:t xml:space="preserve">A year later the “Rotary Endowment Fund,” as it was first labeled, received its first contribution of </w:t>
      </w:r>
    </w:p>
    <w:p w:rsidR="00C64892" w:rsidRDefault="00C64892" w:rsidP="00EB2C42">
      <w:pPr>
        <w:pStyle w:val="NoSpacing"/>
        <w:jc w:val="both"/>
      </w:pPr>
      <w:r>
        <w:t xml:space="preserve">$ 26.50 from the Rotary club of Kansas City, which was the balance of the Kansas City Convention account following the 1918 annual meeting. Additional small amounts were annually contributed and after 6 years the endowment fund had reached $ 700. In 1928 the Rotary Foundation was formally established at the Minneapolis Convention. Over the next four years the Foundation fund grew to $ 50,000. In 1937, a $2 million goal was announced but these plans were cut short and abandoned with the outbreak of WWII. </w:t>
      </w:r>
    </w:p>
    <w:p w:rsidR="00C64892" w:rsidRDefault="00C64892" w:rsidP="00EB2C42">
      <w:pPr>
        <w:pStyle w:val="NoSpacing"/>
        <w:jc w:val="both"/>
      </w:pPr>
    </w:p>
    <w:p w:rsidR="00C64892" w:rsidRDefault="00C64892" w:rsidP="00EB2C42">
      <w:pPr>
        <w:pStyle w:val="NoSpacing"/>
        <w:jc w:val="both"/>
      </w:pPr>
      <w:r>
        <w:t xml:space="preserve">In 1947, upon the death of Paul Harris, a new era opened for the Rotary Foundation as memorial gifts poured in to honor the founder of Rotary. From that time, The Rotary Foundation has been achieving its noble objective of furthering “understanding and friendly relations between peoples of different nations.”  </w:t>
      </w:r>
    </w:p>
    <w:p w:rsidR="00C64892" w:rsidRDefault="00C64892" w:rsidP="00EB2C42">
      <w:pPr>
        <w:pStyle w:val="NoSpacing"/>
        <w:jc w:val="both"/>
      </w:pPr>
    </w:p>
    <w:p w:rsidR="00C64892" w:rsidRDefault="00C64892" w:rsidP="00EB2C42">
      <w:pPr>
        <w:pStyle w:val="NoSpacing"/>
        <w:jc w:val="both"/>
        <w:rPr>
          <w:rFonts w:cstheme="minorHAnsi"/>
        </w:rPr>
      </w:pPr>
      <w:r>
        <w:t xml:space="preserve">Today, the Foundation receives more than $ 85 million each year in donations for educational and humanitarian work around the world. </w:t>
      </w:r>
      <w:r w:rsidR="0086081A">
        <w:rPr>
          <w:rFonts w:cstheme="minorHAnsi"/>
          <w:color w:val="39424A"/>
          <w:shd w:val="clear" w:color="auto" w:fill="FFFFFF"/>
        </w:rPr>
        <w:t>Worldwide</w:t>
      </w:r>
      <w:r>
        <w:rPr>
          <w:rFonts w:cstheme="minorHAnsi"/>
          <w:color w:val="39424A"/>
          <w:shd w:val="clear" w:color="auto" w:fill="FFFFFF"/>
        </w:rPr>
        <w:t xml:space="preserve"> Rotarians and Rotaractors unite in service to improve communities.  Together, we promote peace; provide clean water, sanitation, and hygiene; support education; fight disease; save mothers and children; grow local economies; protect the environment; provide disaster relief; and eradicate polio. </w:t>
      </w:r>
    </w:p>
    <w:p w:rsidR="00C64892" w:rsidRDefault="00C64892" w:rsidP="00EB2C42">
      <w:pPr>
        <w:pStyle w:val="NoSpacing"/>
        <w:jc w:val="both"/>
        <w:rPr>
          <w:rFonts w:cstheme="minorBidi"/>
        </w:rPr>
      </w:pPr>
    </w:p>
    <w:p w:rsidR="00CB69A9" w:rsidRDefault="00C64892" w:rsidP="00EB2C42">
      <w:pPr>
        <w:jc w:val="both"/>
      </w:pPr>
      <w:r>
        <w:t>Since it was founded, the Foundation has spent more than $ 4 billion on life changin</w:t>
      </w:r>
      <w:r w:rsidR="00E93766">
        <w:t xml:space="preserve">g sustainable projects. </w:t>
      </w:r>
    </w:p>
    <w:p w:rsidR="00CB69A9" w:rsidRDefault="00CB69A9" w:rsidP="00CB69A9">
      <w:pPr>
        <w:jc w:val="center"/>
        <w:rPr>
          <w:b/>
        </w:rPr>
      </w:pPr>
    </w:p>
    <w:p w:rsidR="00B44253" w:rsidRDefault="00B44253" w:rsidP="00CB69A9">
      <w:pPr>
        <w:jc w:val="center"/>
        <w:rPr>
          <w:b/>
        </w:rPr>
      </w:pPr>
    </w:p>
    <w:p w:rsidR="00B44253" w:rsidRDefault="00B44253" w:rsidP="00CB69A9">
      <w:pPr>
        <w:jc w:val="center"/>
        <w:rPr>
          <w:b/>
        </w:rPr>
      </w:pPr>
    </w:p>
    <w:p w:rsidR="00CB69A9" w:rsidRDefault="00CB69A9" w:rsidP="00CB69A9">
      <w:pPr>
        <w:jc w:val="center"/>
        <w:rPr>
          <w:b/>
        </w:rPr>
      </w:pPr>
      <w:r>
        <w:rPr>
          <w:b/>
        </w:rPr>
        <w:lastRenderedPageBreak/>
        <w:t>VIU Alumni Association</w:t>
      </w:r>
    </w:p>
    <w:p w:rsidR="00CB69A9" w:rsidRDefault="00CB69A9" w:rsidP="00CB69A9">
      <w:pPr>
        <w:jc w:val="center"/>
        <w:rPr>
          <w:i/>
        </w:rPr>
      </w:pPr>
      <w:r>
        <w:rPr>
          <w:i/>
        </w:rPr>
        <w:t>By Sheila Bergin</w:t>
      </w:r>
    </w:p>
    <w:p w:rsidR="00CB69A9" w:rsidRDefault="00CB69A9" w:rsidP="00CB69A9">
      <w:pPr>
        <w:rPr>
          <w:i/>
        </w:rPr>
      </w:pPr>
    </w:p>
    <w:p w:rsidR="00CB69A9" w:rsidRDefault="00CB69A9" w:rsidP="00243C0E">
      <w:pPr>
        <w:jc w:val="both"/>
      </w:pPr>
      <w:r>
        <w:t xml:space="preserve">Early November, we were lucky to have two presenters – Colby Althouse and Michael Ribicic.  In addition to her day job as a Business Account Manager with RBC, Colby is the President of VIU’s Alumni Association.  Michael, as well as being a teacher in School District 68, is the Vice President of the Alumni Association.  </w:t>
      </w:r>
    </w:p>
    <w:p w:rsidR="00CB69A9" w:rsidRDefault="00CB69A9" w:rsidP="00243C0E">
      <w:pPr>
        <w:jc w:val="both"/>
      </w:pPr>
    </w:p>
    <w:p w:rsidR="00CB69A9" w:rsidRDefault="00CB69A9" w:rsidP="00243C0E">
      <w:pPr>
        <w:jc w:val="both"/>
      </w:pPr>
      <w:r>
        <w:t xml:space="preserve">The Alumni Association connects alumni and students to build lifelong relationships to enhance VIU’S goals. The first Assoc meeting was in 2009. Since its inception VIU (including Malaspina College) has graduated 57,000 students. The Alumni Association donates to VIU through the Giving Tuesday program and with $ 1,000 scholarships and bursaries. </w:t>
      </w:r>
    </w:p>
    <w:p w:rsidR="00CB69A9" w:rsidRDefault="00CB69A9" w:rsidP="00243C0E">
      <w:pPr>
        <w:jc w:val="both"/>
      </w:pPr>
    </w:p>
    <w:p w:rsidR="00CB69A9" w:rsidRDefault="00CB69A9" w:rsidP="00243C0E">
      <w:pPr>
        <w:jc w:val="both"/>
      </w:pPr>
      <w:r>
        <w:t xml:space="preserve">With the easing of COVID restrictions, the Alumni Association expects to ramp up information dispersal through the Alumni magazine &amp; the reinstatement of the Call Centre. The goal is to connect with all graduates to not only ask for donations but to get more mentors to connect with students. The Association will be finalizing their action plan in December. The goal is to put on more events, including bringing in special speakers that will connect with the students and community and bring them to the campus.    </w:t>
      </w:r>
    </w:p>
    <w:p w:rsidR="00CB69A9" w:rsidRDefault="00CB69A9" w:rsidP="00243C0E">
      <w:pPr>
        <w:jc w:val="both"/>
      </w:pPr>
    </w:p>
    <w:p w:rsidR="005D6424" w:rsidRDefault="00CB69A9" w:rsidP="002B4DE0">
      <w:r>
        <w:t>.</w:t>
      </w:r>
    </w:p>
    <w:p w:rsidR="009423F1" w:rsidRDefault="009423F1" w:rsidP="007A6A2A">
      <w:pPr>
        <w:jc w:val="both"/>
      </w:pPr>
    </w:p>
    <w:p w:rsidR="009423F1" w:rsidRDefault="002B4DE0" w:rsidP="007A6A2A">
      <w:pPr>
        <w:jc w:val="both"/>
      </w:pPr>
      <w:r>
        <w:rPr>
          <w:noProof/>
        </w:rPr>
        <w:drawing>
          <wp:anchor distT="0" distB="0" distL="114300" distR="114300" simplePos="0" relativeHeight="251662336" behindDoc="0" locked="0" layoutInCell="1" allowOverlap="1">
            <wp:simplePos x="635635" y="5319395"/>
            <wp:positionH relativeFrom="column">
              <wp:align>center</wp:align>
            </wp:positionH>
            <wp:positionV relativeFrom="paragraph">
              <wp:posOffset>0</wp:posOffset>
            </wp:positionV>
            <wp:extent cx="1865376" cy="1865376"/>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5376" cy="1865376"/>
                    </a:xfrm>
                    <a:prstGeom prst="rect">
                      <a:avLst/>
                    </a:prstGeom>
                  </pic:spPr>
                </pic:pic>
              </a:graphicData>
            </a:graphic>
          </wp:anchor>
        </w:drawing>
      </w:r>
    </w:p>
    <w:p w:rsidR="009423F1" w:rsidRDefault="009423F1" w:rsidP="007A6A2A">
      <w:pPr>
        <w:jc w:val="both"/>
      </w:pPr>
    </w:p>
    <w:p w:rsidR="009423F1" w:rsidRDefault="009423F1" w:rsidP="007A6A2A">
      <w:pPr>
        <w:jc w:val="both"/>
      </w:pPr>
      <w:r>
        <w:rPr>
          <w:noProof/>
        </w:rPr>
        <w:lastRenderedPageBreak/>
        <w:drawing>
          <wp:inline distT="0" distB="0" distL="0" distR="0">
            <wp:extent cx="2621280" cy="2021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raising-350x270.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2021840"/>
                    </a:xfrm>
                    <a:prstGeom prst="rect">
                      <a:avLst/>
                    </a:prstGeom>
                  </pic:spPr>
                </pic:pic>
              </a:graphicData>
            </a:graphic>
          </wp:inline>
        </w:drawing>
      </w:r>
    </w:p>
    <w:p w:rsidR="005F5BCC" w:rsidRDefault="009423F1" w:rsidP="007A6A2A">
      <w:pPr>
        <w:jc w:val="both"/>
      </w:pPr>
      <w:r>
        <w:t>Dawne Anderson (above right) has been the   fundraising and promotions coordinator for the Salvation Army</w:t>
      </w:r>
      <w:r w:rsidR="005F5BCC">
        <w:t xml:space="preserve"> (SA)</w:t>
      </w:r>
      <w:r>
        <w:t xml:space="preserve"> for 26 years.</w:t>
      </w:r>
      <w:r w:rsidR="00906148">
        <w:t xml:space="preserve"> Dawne spoke about their Nanaimo programs and services. </w:t>
      </w:r>
    </w:p>
    <w:p w:rsidR="005F5BCC" w:rsidRDefault="005F5BCC" w:rsidP="007A6A2A">
      <w:pPr>
        <w:jc w:val="both"/>
      </w:pPr>
    </w:p>
    <w:p w:rsidR="005F5BCC" w:rsidRDefault="005F5BCC" w:rsidP="007A6A2A">
      <w:pPr>
        <w:jc w:val="both"/>
      </w:pPr>
      <w:r>
        <w:t xml:space="preserve">The SA has been active in Nanaimo since 1988. Some of the services provided through the New Hope Centre include the provision of emergency shelter, </w:t>
      </w:r>
      <w:r w:rsidR="0086081A">
        <w:t>transitional</w:t>
      </w:r>
      <w:r>
        <w:t xml:space="preserve"> housing, hot meals, box lunches, haircuts &amp; showers. Monthly, they serve 10,000-13,000 meals. </w:t>
      </w:r>
    </w:p>
    <w:p w:rsidR="005F5BCC" w:rsidRDefault="005F5BCC" w:rsidP="007A6A2A">
      <w:pPr>
        <w:jc w:val="both"/>
      </w:pPr>
    </w:p>
    <w:p w:rsidR="005D6424" w:rsidRDefault="005F5BCC" w:rsidP="007A6A2A">
      <w:pPr>
        <w:jc w:val="both"/>
      </w:pPr>
      <w:r>
        <w:t xml:space="preserve">Major fundraisers are the two Thrift Stores and the Kettle Campaign. Important to note, money raised </w:t>
      </w:r>
      <w:r w:rsidR="00B12FD2">
        <w:t>@</w:t>
      </w:r>
      <w:r>
        <w:t xml:space="preserve"> Nanaimo </w:t>
      </w:r>
      <w:r w:rsidR="00B12FD2">
        <w:t>events s</w:t>
      </w:r>
      <w:r>
        <w:t xml:space="preserve">tays in Nanaimo. $ 295,000 is this year’s target for the Kettle Campaign. </w:t>
      </w:r>
    </w:p>
    <w:p w:rsidR="009D14B4" w:rsidRDefault="009D14B4" w:rsidP="007A6A2A">
      <w:pPr>
        <w:jc w:val="both"/>
      </w:pPr>
    </w:p>
    <w:p w:rsidR="00EB2C42" w:rsidRDefault="009D14B4" w:rsidP="007A6A2A">
      <w:pPr>
        <w:jc w:val="both"/>
      </w:pPr>
      <w:r>
        <w:t xml:space="preserve">Christmas </w:t>
      </w:r>
      <w:r w:rsidR="00537838">
        <w:t xml:space="preserve">fundraising events </w:t>
      </w:r>
      <w:r>
        <w:t xml:space="preserve">include the by donation, Nanaimo Concert Band performance @ Beban Park, </w:t>
      </w:r>
      <w:r w:rsidR="00B63133">
        <w:t xml:space="preserve">the </w:t>
      </w:r>
      <w:r>
        <w:t>Give &amp; Go Toy drive @ Steve Marshall Ford</w:t>
      </w:r>
      <w:r w:rsidR="00537838">
        <w:t xml:space="preserve"> and the Santa Shuffle. These events facilitate </w:t>
      </w:r>
      <w:r w:rsidR="00B63133">
        <w:t xml:space="preserve">Hamperville and the delivery of Senior’s </w:t>
      </w:r>
      <w:r w:rsidR="00537838">
        <w:t xml:space="preserve">Christmas </w:t>
      </w:r>
      <w:r w:rsidR="0086081A">
        <w:t>Meals. If</w:t>
      </w:r>
      <w:r w:rsidR="00B63133">
        <w:t xml:space="preserve"> you are able to help</w:t>
      </w:r>
      <w:r w:rsidR="00537838">
        <w:t xml:space="preserve"> with any of these,</w:t>
      </w:r>
      <w:r w:rsidR="00B63133">
        <w:t xml:space="preserve"> give Dawne a call @ </w:t>
      </w:r>
      <w:r w:rsidR="00537838">
        <w:t>250-716-6595</w:t>
      </w:r>
    </w:p>
    <w:p w:rsidR="00EB2C42" w:rsidRDefault="00EB2C42" w:rsidP="0086081A">
      <w:pPr>
        <w:jc w:val="center"/>
        <w:rPr>
          <w:b/>
          <w:u w:val="single"/>
        </w:rPr>
      </w:pPr>
    </w:p>
    <w:p w:rsidR="0086081A" w:rsidRPr="0086081A" w:rsidRDefault="0086081A" w:rsidP="0086081A">
      <w:pPr>
        <w:jc w:val="center"/>
        <w:rPr>
          <w:b/>
          <w:u w:val="single"/>
        </w:rPr>
      </w:pPr>
    </w:p>
    <w:p w:rsidR="0086081A" w:rsidRPr="0086081A" w:rsidRDefault="0086081A" w:rsidP="0086081A">
      <w:pPr>
        <w:jc w:val="center"/>
        <w:rPr>
          <w:b/>
          <w:u w:val="single"/>
        </w:rPr>
      </w:pPr>
      <w:r w:rsidRPr="0086081A">
        <w:rPr>
          <w:b/>
          <w:u w:val="single"/>
        </w:rPr>
        <w:t>Rotary’s Vision Statement</w:t>
      </w:r>
    </w:p>
    <w:p w:rsidR="00B12FD2" w:rsidRDefault="00B12FD2" w:rsidP="0086081A">
      <w:pPr>
        <w:jc w:val="both"/>
      </w:pPr>
    </w:p>
    <w:p w:rsidR="0086081A" w:rsidRDefault="0086081A" w:rsidP="0086081A">
      <w:pPr>
        <w:jc w:val="both"/>
      </w:pPr>
      <w:bookmarkStart w:id="0" w:name="_GoBack"/>
      <w:bookmarkEnd w:id="0"/>
      <w:r>
        <w:t xml:space="preserve">Together, we see a world where people unite and take action to create lasting change — across the globe, in our communities, and in ourselves. </w:t>
      </w:r>
    </w:p>
    <w:p w:rsidR="004474D8" w:rsidRDefault="004474D8" w:rsidP="004474D8">
      <w:pPr>
        <w:jc w:val="center"/>
        <w:rPr>
          <w:b/>
          <w:u w:val="single"/>
        </w:rPr>
      </w:pPr>
    </w:p>
    <w:p w:rsidR="004474D8" w:rsidRDefault="004474D8" w:rsidP="004474D8">
      <w:pPr>
        <w:jc w:val="center"/>
        <w:rPr>
          <w:b/>
          <w:u w:val="single"/>
        </w:rPr>
      </w:pPr>
    </w:p>
    <w:p w:rsidR="004474D8" w:rsidRPr="004474D8" w:rsidRDefault="004474D8" w:rsidP="004474D8">
      <w:pPr>
        <w:jc w:val="center"/>
        <w:rPr>
          <w:b/>
          <w:u w:val="single"/>
        </w:rPr>
      </w:pPr>
      <w:r w:rsidRPr="004474D8">
        <w:rPr>
          <w:b/>
          <w:u w:val="single"/>
        </w:rPr>
        <w:t>DID YOU KNOW?</w:t>
      </w:r>
    </w:p>
    <w:p w:rsidR="004474D8" w:rsidRPr="004474D8" w:rsidRDefault="004474D8" w:rsidP="004474D8">
      <w:pPr>
        <w:jc w:val="center"/>
        <w:rPr>
          <w:b/>
          <w:u w:val="single"/>
        </w:rPr>
      </w:pPr>
    </w:p>
    <w:p w:rsidR="004474D8" w:rsidRPr="004474D8" w:rsidRDefault="004474D8" w:rsidP="004474D8">
      <w:pPr>
        <w:shd w:val="clear" w:color="auto" w:fill="263B4C"/>
        <w:spacing w:before="100" w:beforeAutospacing="1" w:after="100" w:afterAutospacing="1"/>
        <w:outlineLvl w:val="1"/>
        <w:rPr>
          <w:rFonts w:ascii="Helvetica" w:hAnsi="Helvetica" w:cs="Helvetica"/>
          <w:b/>
          <w:bCs/>
          <w:color w:val="FFFFFF"/>
          <w:sz w:val="36"/>
          <w:szCs w:val="36"/>
        </w:rPr>
      </w:pPr>
      <w:r w:rsidRPr="004474D8">
        <w:rPr>
          <w:rFonts w:ascii="Helvetica" w:hAnsi="Helvetica" w:cs="Helvetica"/>
          <w:b/>
          <w:bCs/>
          <w:color w:val="FFFFFF"/>
          <w:sz w:val="36"/>
          <w:szCs w:val="36"/>
        </w:rPr>
        <w:t>Rotary’s Four Roles in Promoting Peace </w:t>
      </w:r>
    </w:p>
    <w:p w:rsidR="004474D8" w:rsidRPr="004474D8" w:rsidRDefault="004474D8" w:rsidP="004474D8">
      <w:pPr>
        <w:shd w:val="clear" w:color="auto" w:fill="263B4C"/>
        <w:spacing w:before="100" w:beforeAutospacing="1" w:after="100" w:afterAutospacing="1"/>
        <w:rPr>
          <w:rFonts w:ascii="Helvetica" w:hAnsi="Helvetica" w:cs="Helvetica"/>
          <w:color w:val="FFFFFF"/>
          <w:sz w:val="27"/>
          <w:szCs w:val="27"/>
        </w:rPr>
      </w:pPr>
      <w:r w:rsidRPr="004474D8">
        <w:rPr>
          <w:rFonts w:ascii="Helvetica" w:hAnsi="Helvetica" w:cs="Helvetica"/>
          <w:b/>
          <w:bCs/>
          <w:color w:val="FFFFFF"/>
          <w:sz w:val="27"/>
          <w:szCs w:val="27"/>
        </w:rPr>
        <w:t>Rotary and its members are:</w:t>
      </w:r>
    </w:p>
    <w:p w:rsidR="004474D8" w:rsidRPr="004474D8" w:rsidRDefault="004474D8" w:rsidP="004474D8">
      <w:pPr>
        <w:numPr>
          <w:ilvl w:val="0"/>
          <w:numId w:val="24"/>
        </w:numPr>
        <w:shd w:val="clear" w:color="auto" w:fill="263B4C"/>
        <w:spacing w:before="100" w:beforeAutospacing="1" w:after="100" w:afterAutospacing="1"/>
        <w:ind w:left="0"/>
        <w:rPr>
          <w:rFonts w:ascii="Helvetica" w:hAnsi="Helvetica" w:cs="Helvetica"/>
          <w:color w:val="FFFFFF"/>
          <w:sz w:val="27"/>
          <w:szCs w:val="27"/>
        </w:rPr>
      </w:pPr>
      <w:r w:rsidRPr="004474D8">
        <w:rPr>
          <w:rFonts w:ascii="Helvetica" w:hAnsi="Helvetica" w:cs="Helvetica"/>
          <w:b/>
          <w:bCs/>
          <w:color w:val="FFFFFF"/>
          <w:sz w:val="27"/>
          <w:szCs w:val="27"/>
        </w:rPr>
        <w:t>Practitioners:</w:t>
      </w:r>
      <w:r w:rsidRPr="004474D8">
        <w:rPr>
          <w:rFonts w:ascii="Helvetica" w:hAnsi="Helvetica" w:cs="Helvetica"/>
          <w:color w:val="FFFFFF"/>
          <w:sz w:val="27"/>
          <w:szCs w:val="27"/>
        </w:rPr>
        <w:t> Our work fighting disease, providing clean water and sanitation, improving the health of mothers and children, supporting education, and growing local economies directly builds the optimal conditions for peaceful societies.</w:t>
      </w:r>
    </w:p>
    <w:p w:rsidR="004474D8" w:rsidRPr="004474D8" w:rsidRDefault="004474D8" w:rsidP="004474D8">
      <w:pPr>
        <w:numPr>
          <w:ilvl w:val="0"/>
          <w:numId w:val="24"/>
        </w:numPr>
        <w:shd w:val="clear" w:color="auto" w:fill="263B4C"/>
        <w:spacing w:before="100" w:beforeAutospacing="1" w:after="100" w:afterAutospacing="1"/>
        <w:ind w:left="0"/>
        <w:rPr>
          <w:rFonts w:ascii="Helvetica" w:hAnsi="Helvetica" w:cs="Helvetica"/>
          <w:color w:val="FFFFFF"/>
          <w:sz w:val="27"/>
          <w:szCs w:val="27"/>
        </w:rPr>
      </w:pPr>
      <w:r w:rsidRPr="004474D8">
        <w:rPr>
          <w:rFonts w:ascii="Helvetica" w:hAnsi="Helvetica" w:cs="Helvetica"/>
          <w:b/>
          <w:bCs/>
          <w:color w:val="FFFFFF"/>
          <w:sz w:val="27"/>
          <w:szCs w:val="27"/>
        </w:rPr>
        <w:t>Educators:</w:t>
      </w:r>
      <w:r w:rsidRPr="004474D8">
        <w:rPr>
          <w:rFonts w:ascii="Helvetica" w:hAnsi="Helvetica" w:cs="Helvetica"/>
          <w:color w:val="FFFFFF"/>
          <w:sz w:val="27"/>
          <w:szCs w:val="27"/>
        </w:rPr>
        <w:t> Our Rotary Peace Centers have trained over 1,300 peace fellows to become effective catalysts for peace through careers in government, education, and international organizations. </w:t>
      </w:r>
    </w:p>
    <w:p w:rsidR="004474D8" w:rsidRPr="004474D8" w:rsidRDefault="004474D8" w:rsidP="004474D8">
      <w:pPr>
        <w:numPr>
          <w:ilvl w:val="0"/>
          <w:numId w:val="24"/>
        </w:numPr>
        <w:shd w:val="clear" w:color="auto" w:fill="263B4C"/>
        <w:spacing w:before="100" w:beforeAutospacing="1" w:after="100" w:afterAutospacing="1"/>
        <w:ind w:left="0"/>
        <w:rPr>
          <w:rFonts w:ascii="Helvetica" w:hAnsi="Helvetica" w:cs="Helvetica"/>
          <w:color w:val="FFFFFF"/>
          <w:sz w:val="27"/>
          <w:szCs w:val="27"/>
        </w:rPr>
      </w:pPr>
      <w:r w:rsidRPr="004474D8">
        <w:rPr>
          <w:rFonts w:ascii="Helvetica" w:hAnsi="Helvetica" w:cs="Helvetica"/>
          <w:b/>
          <w:bCs/>
          <w:color w:val="FFFFFF"/>
          <w:sz w:val="27"/>
          <w:szCs w:val="27"/>
        </w:rPr>
        <w:t>Mediators:</w:t>
      </w:r>
      <w:r w:rsidRPr="004474D8">
        <w:rPr>
          <w:rFonts w:ascii="Helvetica" w:hAnsi="Helvetica" w:cs="Helvetica"/>
          <w:color w:val="FFFFFF"/>
          <w:sz w:val="27"/>
          <w:szCs w:val="27"/>
        </w:rPr>
        <w:t> Our members have negotiated humanitarian ceasefires in areas of conflict to allow polio vaccinators to reach children who are at risk. </w:t>
      </w:r>
    </w:p>
    <w:p w:rsidR="004474D8" w:rsidRPr="004474D8" w:rsidRDefault="004474D8" w:rsidP="004474D8">
      <w:pPr>
        <w:numPr>
          <w:ilvl w:val="0"/>
          <w:numId w:val="24"/>
        </w:numPr>
        <w:shd w:val="clear" w:color="auto" w:fill="263B4C"/>
        <w:spacing w:before="100" w:beforeAutospacing="1" w:after="100" w:afterAutospacing="1"/>
        <w:ind w:left="0"/>
        <w:rPr>
          <w:rFonts w:ascii="Helvetica" w:hAnsi="Helvetica" w:cs="Helvetica"/>
          <w:color w:val="FFFFFF"/>
          <w:sz w:val="27"/>
          <w:szCs w:val="27"/>
        </w:rPr>
      </w:pPr>
      <w:r w:rsidRPr="004474D8">
        <w:rPr>
          <w:rFonts w:ascii="Helvetica" w:hAnsi="Helvetica" w:cs="Helvetica"/>
          <w:b/>
          <w:bCs/>
          <w:color w:val="FFFFFF"/>
          <w:sz w:val="27"/>
          <w:szCs w:val="27"/>
        </w:rPr>
        <w:t>Advocates:</w:t>
      </w:r>
      <w:r w:rsidRPr="004474D8">
        <w:rPr>
          <w:rFonts w:ascii="Helvetica" w:hAnsi="Helvetica" w:cs="Helvetica"/>
          <w:color w:val="FFFFFF"/>
          <w:sz w:val="27"/>
          <w:szCs w:val="27"/>
        </w:rPr>
        <w:t> Our members have an integral role as respected, impartial participants during peace processes and in post-conflict reconstruction. We focus on creating communities and convening groups that are connected, inclusive, and resilient.</w:t>
      </w:r>
    </w:p>
    <w:sectPr w:rsidR="004474D8" w:rsidRPr="004474D8"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BCC" w:rsidRDefault="005F5BCC" w:rsidP="007E230D">
      <w:r>
        <w:separator/>
      </w:r>
    </w:p>
  </w:endnote>
  <w:endnote w:type="continuationSeparator" w:id="1">
    <w:p w:rsidR="005F5BCC" w:rsidRDefault="005F5BCC" w:rsidP="007E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BCC" w:rsidRDefault="005F5BCC" w:rsidP="007E230D">
      <w:r>
        <w:separator/>
      </w:r>
    </w:p>
  </w:footnote>
  <w:footnote w:type="continuationSeparator" w:id="1">
    <w:p w:rsidR="005F5BCC" w:rsidRDefault="005F5BCC" w:rsidP="007E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B74E4"/>
    <w:multiLevelType w:val="hybridMultilevel"/>
    <w:tmpl w:val="5A1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2EB2"/>
    <w:multiLevelType w:val="multilevel"/>
    <w:tmpl w:val="30FA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54017"/>
    <w:multiLevelType w:val="multilevel"/>
    <w:tmpl w:val="E0E0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401C2B"/>
    <w:multiLevelType w:val="hybridMultilevel"/>
    <w:tmpl w:val="31A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63594"/>
    <w:multiLevelType w:val="hybridMultilevel"/>
    <w:tmpl w:val="729E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5B1C"/>
    <w:multiLevelType w:val="hybridMultilevel"/>
    <w:tmpl w:val="217C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E4F9D"/>
    <w:multiLevelType w:val="hybridMultilevel"/>
    <w:tmpl w:val="F6942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9F260F"/>
    <w:multiLevelType w:val="hybridMultilevel"/>
    <w:tmpl w:val="3B4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90B26"/>
    <w:multiLevelType w:val="multilevel"/>
    <w:tmpl w:val="C600A4F6"/>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cs="Times New Roman" w:hint="default"/>
        <w:sz w:val="20"/>
      </w:rPr>
    </w:lvl>
    <w:lvl w:ilvl="2">
      <w:start w:val="1"/>
      <w:numFmt w:val="bullet"/>
      <w:lvlText w:val=""/>
      <w:lvlJc w:val="left"/>
      <w:pPr>
        <w:tabs>
          <w:tab w:val="num" w:pos="4590"/>
        </w:tabs>
        <w:ind w:left="4590" w:hanging="360"/>
      </w:pPr>
      <w:rPr>
        <w:rFonts w:ascii="Wingdings" w:hAnsi="Wingdings" w:hint="default"/>
        <w:sz w:val="20"/>
      </w:rPr>
    </w:lvl>
    <w:lvl w:ilvl="3">
      <w:start w:val="1"/>
      <w:numFmt w:val="bullet"/>
      <w:lvlText w:val=""/>
      <w:lvlJc w:val="left"/>
      <w:pPr>
        <w:tabs>
          <w:tab w:val="num" w:pos="5310"/>
        </w:tabs>
        <w:ind w:left="5310" w:hanging="360"/>
      </w:pPr>
      <w:rPr>
        <w:rFonts w:ascii="Wingdings" w:hAnsi="Wingdings" w:hint="default"/>
        <w:sz w:val="20"/>
      </w:rPr>
    </w:lvl>
    <w:lvl w:ilvl="4">
      <w:start w:val="1"/>
      <w:numFmt w:val="bullet"/>
      <w:lvlText w:val=""/>
      <w:lvlJc w:val="left"/>
      <w:pPr>
        <w:tabs>
          <w:tab w:val="num" w:pos="6030"/>
        </w:tabs>
        <w:ind w:left="6030" w:hanging="360"/>
      </w:pPr>
      <w:rPr>
        <w:rFonts w:ascii="Wingdings" w:hAnsi="Wingdings" w:hint="default"/>
        <w:sz w:val="20"/>
      </w:rPr>
    </w:lvl>
    <w:lvl w:ilvl="5">
      <w:start w:val="1"/>
      <w:numFmt w:val="bullet"/>
      <w:lvlText w:val=""/>
      <w:lvlJc w:val="left"/>
      <w:pPr>
        <w:tabs>
          <w:tab w:val="num" w:pos="6750"/>
        </w:tabs>
        <w:ind w:left="6750" w:hanging="360"/>
      </w:pPr>
      <w:rPr>
        <w:rFonts w:ascii="Wingdings" w:hAnsi="Wingdings" w:hint="default"/>
        <w:sz w:val="20"/>
      </w:rPr>
    </w:lvl>
    <w:lvl w:ilvl="6">
      <w:start w:val="1"/>
      <w:numFmt w:val="bullet"/>
      <w:lvlText w:val=""/>
      <w:lvlJc w:val="left"/>
      <w:pPr>
        <w:tabs>
          <w:tab w:val="num" w:pos="7470"/>
        </w:tabs>
        <w:ind w:left="7470" w:hanging="360"/>
      </w:pPr>
      <w:rPr>
        <w:rFonts w:ascii="Wingdings" w:hAnsi="Wingdings" w:hint="default"/>
        <w:sz w:val="20"/>
      </w:rPr>
    </w:lvl>
    <w:lvl w:ilvl="7">
      <w:start w:val="1"/>
      <w:numFmt w:val="bullet"/>
      <w:lvlText w:val=""/>
      <w:lvlJc w:val="left"/>
      <w:pPr>
        <w:tabs>
          <w:tab w:val="num" w:pos="8190"/>
        </w:tabs>
        <w:ind w:left="8190" w:hanging="360"/>
      </w:pPr>
      <w:rPr>
        <w:rFonts w:ascii="Wingdings" w:hAnsi="Wingdings" w:hint="default"/>
        <w:sz w:val="20"/>
      </w:rPr>
    </w:lvl>
    <w:lvl w:ilvl="8">
      <w:start w:val="1"/>
      <w:numFmt w:val="bullet"/>
      <w:lvlText w:val=""/>
      <w:lvlJc w:val="left"/>
      <w:pPr>
        <w:tabs>
          <w:tab w:val="num" w:pos="8910"/>
        </w:tabs>
        <w:ind w:left="8910" w:hanging="360"/>
      </w:pPr>
      <w:rPr>
        <w:rFonts w:ascii="Wingdings" w:hAnsi="Wingdings" w:hint="default"/>
        <w:sz w:val="20"/>
      </w:rPr>
    </w:lvl>
  </w:abstractNum>
  <w:abstractNum w:abstractNumId="10">
    <w:nsid w:val="261B0C98"/>
    <w:multiLevelType w:val="multilevel"/>
    <w:tmpl w:val="8C5C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C753B6"/>
    <w:multiLevelType w:val="hybridMultilevel"/>
    <w:tmpl w:val="5BE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863"/>
    <w:multiLevelType w:val="hybridMultilevel"/>
    <w:tmpl w:val="5F8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4694B"/>
    <w:multiLevelType w:val="multilevel"/>
    <w:tmpl w:val="68E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4EB664C"/>
    <w:multiLevelType w:val="hybridMultilevel"/>
    <w:tmpl w:val="77B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2139D"/>
    <w:multiLevelType w:val="hybridMultilevel"/>
    <w:tmpl w:val="58A6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D569BF"/>
    <w:multiLevelType w:val="hybridMultilevel"/>
    <w:tmpl w:val="2544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07769"/>
    <w:multiLevelType w:val="hybridMultilevel"/>
    <w:tmpl w:val="AE9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0355A"/>
    <w:multiLevelType w:val="hybridMultilevel"/>
    <w:tmpl w:val="1D8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C68A1"/>
    <w:multiLevelType w:val="multilevel"/>
    <w:tmpl w:val="528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8C08DD"/>
    <w:multiLevelType w:val="multilevel"/>
    <w:tmpl w:val="82DA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733262"/>
    <w:multiLevelType w:val="hybridMultilevel"/>
    <w:tmpl w:val="266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82C69"/>
    <w:multiLevelType w:val="hybridMultilevel"/>
    <w:tmpl w:val="FE56C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9"/>
  </w:num>
  <w:num w:numId="5">
    <w:abstractNumId w:val="10"/>
  </w:num>
  <w:num w:numId="6">
    <w:abstractNumId w:val="9"/>
  </w:num>
  <w:num w:numId="7">
    <w:abstractNumId w:val="12"/>
  </w:num>
  <w:num w:numId="8">
    <w:abstractNumId w:val="17"/>
  </w:num>
  <w:num w:numId="9">
    <w:abstractNumId w:val="3"/>
  </w:num>
  <w:num w:numId="10">
    <w:abstractNumId w:val="13"/>
  </w:num>
  <w:num w:numId="11">
    <w:abstractNumId w:val="22"/>
  </w:num>
  <w:num w:numId="12">
    <w:abstractNumId w:val="4"/>
  </w:num>
  <w:num w:numId="13">
    <w:abstractNumId w:val="16"/>
  </w:num>
  <w:num w:numId="14">
    <w:abstractNumId w:val="1"/>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18"/>
  </w:num>
  <w:num w:numId="20">
    <w:abstractNumId w:val="11"/>
  </w:num>
  <w:num w:numId="21">
    <w:abstractNumId w:val="21"/>
  </w:num>
  <w:num w:numId="22">
    <w:abstractNumId w:val="20"/>
  </w:num>
  <w:num w:numId="23">
    <w:abstractNumId w:val="6"/>
  </w:num>
  <w:num w:numId="2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1144B"/>
    <w:rsid w:val="00000209"/>
    <w:rsid w:val="00000413"/>
    <w:rsid w:val="00000651"/>
    <w:rsid w:val="00000B53"/>
    <w:rsid w:val="000014A6"/>
    <w:rsid w:val="00001738"/>
    <w:rsid w:val="00001948"/>
    <w:rsid w:val="00001F05"/>
    <w:rsid w:val="00002018"/>
    <w:rsid w:val="00002A95"/>
    <w:rsid w:val="00002BBD"/>
    <w:rsid w:val="00003030"/>
    <w:rsid w:val="0000377B"/>
    <w:rsid w:val="00003C8C"/>
    <w:rsid w:val="00003E9F"/>
    <w:rsid w:val="000041A9"/>
    <w:rsid w:val="00004380"/>
    <w:rsid w:val="0000533A"/>
    <w:rsid w:val="00005422"/>
    <w:rsid w:val="000057AE"/>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49C"/>
    <w:rsid w:val="000128B8"/>
    <w:rsid w:val="00012A5A"/>
    <w:rsid w:val="00012C2C"/>
    <w:rsid w:val="00012CDF"/>
    <w:rsid w:val="0001326F"/>
    <w:rsid w:val="000132EE"/>
    <w:rsid w:val="000135B3"/>
    <w:rsid w:val="000137DC"/>
    <w:rsid w:val="000138FC"/>
    <w:rsid w:val="000139BD"/>
    <w:rsid w:val="00013B36"/>
    <w:rsid w:val="000143A3"/>
    <w:rsid w:val="000143CF"/>
    <w:rsid w:val="00014919"/>
    <w:rsid w:val="00014D06"/>
    <w:rsid w:val="000150E7"/>
    <w:rsid w:val="00015224"/>
    <w:rsid w:val="0001533E"/>
    <w:rsid w:val="00015779"/>
    <w:rsid w:val="000158C5"/>
    <w:rsid w:val="00015A56"/>
    <w:rsid w:val="00015F17"/>
    <w:rsid w:val="00016AAE"/>
    <w:rsid w:val="000174E0"/>
    <w:rsid w:val="00017504"/>
    <w:rsid w:val="00017A19"/>
    <w:rsid w:val="00017F75"/>
    <w:rsid w:val="000203CD"/>
    <w:rsid w:val="00020500"/>
    <w:rsid w:val="000206E4"/>
    <w:rsid w:val="00020919"/>
    <w:rsid w:val="00020C67"/>
    <w:rsid w:val="00021315"/>
    <w:rsid w:val="00021442"/>
    <w:rsid w:val="00021581"/>
    <w:rsid w:val="00021D14"/>
    <w:rsid w:val="00021F1D"/>
    <w:rsid w:val="0002205A"/>
    <w:rsid w:val="00022136"/>
    <w:rsid w:val="000221A3"/>
    <w:rsid w:val="00022BF6"/>
    <w:rsid w:val="00022CDA"/>
    <w:rsid w:val="00023715"/>
    <w:rsid w:val="00023784"/>
    <w:rsid w:val="00023BD1"/>
    <w:rsid w:val="00023E50"/>
    <w:rsid w:val="00024148"/>
    <w:rsid w:val="000242F8"/>
    <w:rsid w:val="00024428"/>
    <w:rsid w:val="0002499A"/>
    <w:rsid w:val="000249C6"/>
    <w:rsid w:val="00024D5C"/>
    <w:rsid w:val="00025074"/>
    <w:rsid w:val="000252A7"/>
    <w:rsid w:val="0002573E"/>
    <w:rsid w:val="00025E5E"/>
    <w:rsid w:val="00025E94"/>
    <w:rsid w:val="0002602F"/>
    <w:rsid w:val="000261E2"/>
    <w:rsid w:val="00026F7B"/>
    <w:rsid w:val="0002715D"/>
    <w:rsid w:val="0002782A"/>
    <w:rsid w:val="00027999"/>
    <w:rsid w:val="00030B2C"/>
    <w:rsid w:val="000314E9"/>
    <w:rsid w:val="00031587"/>
    <w:rsid w:val="00031D0B"/>
    <w:rsid w:val="000322C9"/>
    <w:rsid w:val="000324FD"/>
    <w:rsid w:val="000325FA"/>
    <w:rsid w:val="00032915"/>
    <w:rsid w:val="00032C5D"/>
    <w:rsid w:val="00032DA5"/>
    <w:rsid w:val="00032E73"/>
    <w:rsid w:val="00033073"/>
    <w:rsid w:val="000330E6"/>
    <w:rsid w:val="00033110"/>
    <w:rsid w:val="00034272"/>
    <w:rsid w:val="000342BB"/>
    <w:rsid w:val="00034336"/>
    <w:rsid w:val="0003468E"/>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071"/>
    <w:rsid w:val="000402CC"/>
    <w:rsid w:val="00040318"/>
    <w:rsid w:val="00040319"/>
    <w:rsid w:val="000404FE"/>
    <w:rsid w:val="00040F10"/>
    <w:rsid w:val="000412AF"/>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8F"/>
    <w:rsid w:val="00045FAA"/>
    <w:rsid w:val="00046247"/>
    <w:rsid w:val="0004632E"/>
    <w:rsid w:val="000464C6"/>
    <w:rsid w:val="000468C2"/>
    <w:rsid w:val="00046B1B"/>
    <w:rsid w:val="00046E12"/>
    <w:rsid w:val="000471E1"/>
    <w:rsid w:val="00047966"/>
    <w:rsid w:val="00047CEF"/>
    <w:rsid w:val="000504BD"/>
    <w:rsid w:val="000504F4"/>
    <w:rsid w:val="00050568"/>
    <w:rsid w:val="0005088C"/>
    <w:rsid w:val="00050A94"/>
    <w:rsid w:val="00050AD1"/>
    <w:rsid w:val="00050E80"/>
    <w:rsid w:val="00050FDA"/>
    <w:rsid w:val="0005111E"/>
    <w:rsid w:val="000515B7"/>
    <w:rsid w:val="00051FEE"/>
    <w:rsid w:val="000520A8"/>
    <w:rsid w:val="00052857"/>
    <w:rsid w:val="00052A6D"/>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57C49"/>
    <w:rsid w:val="00060480"/>
    <w:rsid w:val="000609F5"/>
    <w:rsid w:val="00060B62"/>
    <w:rsid w:val="00061078"/>
    <w:rsid w:val="000612F9"/>
    <w:rsid w:val="00061CAB"/>
    <w:rsid w:val="00062F28"/>
    <w:rsid w:val="0006300E"/>
    <w:rsid w:val="00063699"/>
    <w:rsid w:val="000637C0"/>
    <w:rsid w:val="00063B65"/>
    <w:rsid w:val="00063C8C"/>
    <w:rsid w:val="0006443D"/>
    <w:rsid w:val="000644EB"/>
    <w:rsid w:val="0006497F"/>
    <w:rsid w:val="00064E8F"/>
    <w:rsid w:val="00065175"/>
    <w:rsid w:val="00065B18"/>
    <w:rsid w:val="00065B33"/>
    <w:rsid w:val="00065BE4"/>
    <w:rsid w:val="00065D97"/>
    <w:rsid w:val="00066189"/>
    <w:rsid w:val="0006656F"/>
    <w:rsid w:val="00066A79"/>
    <w:rsid w:val="00066CF9"/>
    <w:rsid w:val="00066E1B"/>
    <w:rsid w:val="00067055"/>
    <w:rsid w:val="0006727D"/>
    <w:rsid w:val="0006781C"/>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1E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016"/>
    <w:rsid w:val="000846E0"/>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A80"/>
    <w:rsid w:val="00086D5E"/>
    <w:rsid w:val="00087136"/>
    <w:rsid w:val="00087422"/>
    <w:rsid w:val="000876D7"/>
    <w:rsid w:val="00087873"/>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81"/>
    <w:rsid w:val="000959F4"/>
    <w:rsid w:val="00096950"/>
    <w:rsid w:val="000969D7"/>
    <w:rsid w:val="0009753A"/>
    <w:rsid w:val="0009796E"/>
    <w:rsid w:val="00097DF0"/>
    <w:rsid w:val="00097FED"/>
    <w:rsid w:val="000A004A"/>
    <w:rsid w:val="000A066D"/>
    <w:rsid w:val="000A09EC"/>
    <w:rsid w:val="000A0C46"/>
    <w:rsid w:val="000A1059"/>
    <w:rsid w:val="000A1509"/>
    <w:rsid w:val="000A17CE"/>
    <w:rsid w:val="000A1B43"/>
    <w:rsid w:val="000A1B74"/>
    <w:rsid w:val="000A2423"/>
    <w:rsid w:val="000A27C7"/>
    <w:rsid w:val="000A29DE"/>
    <w:rsid w:val="000A2B23"/>
    <w:rsid w:val="000A2D69"/>
    <w:rsid w:val="000A2DEF"/>
    <w:rsid w:val="000A3244"/>
    <w:rsid w:val="000A364A"/>
    <w:rsid w:val="000A4552"/>
    <w:rsid w:val="000A48BC"/>
    <w:rsid w:val="000A4D6B"/>
    <w:rsid w:val="000A6615"/>
    <w:rsid w:val="000A6C49"/>
    <w:rsid w:val="000A6F8D"/>
    <w:rsid w:val="000A710A"/>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2B0B"/>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6D9C"/>
    <w:rsid w:val="000B7CE0"/>
    <w:rsid w:val="000C01B6"/>
    <w:rsid w:val="000C022A"/>
    <w:rsid w:val="000C0AC4"/>
    <w:rsid w:val="000C0D01"/>
    <w:rsid w:val="000C0E6D"/>
    <w:rsid w:val="000C13CF"/>
    <w:rsid w:val="000C1761"/>
    <w:rsid w:val="000C1D4B"/>
    <w:rsid w:val="000C1E92"/>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5B"/>
    <w:rsid w:val="000C71F8"/>
    <w:rsid w:val="000C7A6F"/>
    <w:rsid w:val="000C7D18"/>
    <w:rsid w:val="000C7DA2"/>
    <w:rsid w:val="000D01A8"/>
    <w:rsid w:val="000D022A"/>
    <w:rsid w:val="000D0522"/>
    <w:rsid w:val="000D065E"/>
    <w:rsid w:val="000D0A17"/>
    <w:rsid w:val="000D0A90"/>
    <w:rsid w:val="000D0CFE"/>
    <w:rsid w:val="000D13A4"/>
    <w:rsid w:val="000D144E"/>
    <w:rsid w:val="000D17D0"/>
    <w:rsid w:val="000D1AB6"/>
    <w:rsid w:val="000D1F36"/>
    <w:rsid w:val="000D2372"/>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5B6"/>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4B7A"/>
    <w:rsid w:val="000E53EB"/>
    <w:rsid w:val="000E6B26"/>
    <w:rsid w:val="000E6DBC"/>
    <w:rsid w:val="000E6DFE"/>
    <w:rsid w:val="000E758D"/>
    <w:rsid w:val="000E77D2"/>
    <w:rsid w:val="000E78F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58D"/>
    <w:rsid w:val="000F3C70"/>
    <w:rsid w:val="000F3FBD"/>
    <w:rsid w:val="000F4047"/>
    <w:rsid w:val="000F41D0"/>
    <w:rsid w:val="000F44F6"/>
    <w:rsid w:val="000F4679"/>
    <w:rsid w:val="000F5547"/>
    <w:rsid w:val="000F599A"/>
    <w:rsid w:val="000F5F28"/>
    <w:rsid w:val="000F633F"/>
    <w:rsid w:val="000F64C0"/>
    <w:rsid w:val="000F6E04"/>
    <w:rsid w:val="000F7782"/>
    <w:rsid w:val="000F7CDE"/>
    <w:rsid w:val="00100CE7"/>
    <w:rsid w:val="001010FF"/>
    <w:rsid w:val="00101949"/>
    <w:rsid w:val="001019C2"/>
    <w:rsid w:val="00101ADB"/>
    <w:rsid w:val="00102014"/>
    <w:rsid w:val="0010275B"/>
    <w:rsid w:val="00102BC2"/>
    <w:rsid w:val="001033A5"/>
    <w:rsid w:val="001033D2"/>
    <w:rsid w:val="001035AC"/>
    <w:rsid w:val="00103B0F"/>
    <w:rsid w:val="00103D49"/>
    <w:rsid w:val="001041D3"/>
    <w:rsid w:val="001048D4"/>
    <w:rsid w:val="00104A58"/>
    <w:rsid w:val="00104C44"/>
    <w:rsid w:val="00104DF1"/>
    <w:rsid w:val="00104F97"/>
    <w:rsid w:val="00104FA4"/>
    <w:rsid w:val="00105406"/>
    <w:rsid w:val="00105452"/>
    <w:rsid w:val="0010550F"/>
    <w:rsid w:val="00105F47"/>
    <w:rsid w:val="0010643E"/>
    <w:rsid w:val="00106461"/>
    <w:rsid w:val="0010697F"/>
    <w:rsid w:val="00106AC9"/>
    <w:rsid w:val="0010789A"/>
    <w:rsid w:val="00107BB5"/>
    <w:rsid w:val="00107F07"/>
    <w:rsid w:val="00110029"/>
    <w:rsid w:val="001108DB"/>
    <w:rsid w:val="00111023"/>
    <w:rsid w:val="001111CD"/>
    <w:rsid w:val="001114E8"/>
    <w:rsid w:val="00111775"/>
    <w:rsid w:val="00111943"/>
    <w:rsid w:val="00111F25"/>
    <w:rsid w:val="00112049"/>
    <w:rsid w:val="00112B6B"/>
    <w:rsid w:val="00112C97"/>
    <w:rsid w:val="00112F05"/>
    <w:rsid w:val="00113950"/>
    <w:rsid w:val="00113E6F"/>
    <w:rsid w:val="00114743"/>
    <w:rsid w:val="00114A70"/>
    <w:rsid w:val="00114BD5"/>
    <w:rsid w:val="001157C7"/>
    <w:rsid w:val="00115D19"/>
    <w:rsid w:val="00115DD5"/>
    <w:rsid w:val="0011620D"/>
    <w:rsid w:val="0011629F"/>
    <w:rsid w:val="00116AD7"/>
    <w:rsid w:val="00116C0A"/>
    <w:rsid w:val="00116F23"/>
    <w:rsid w:val="0011787E"/>
    <w:rsid w:val="0012016C"/>
    <w:rsid w:val="001203F6"/>
    <w:rsid w:val="0012085A"/>
    <w:rsid w:val="00120874"/>
    <w:rsid w:val="00120E31"/>
    <w:rsid w:val="00120EFD"/>
    <w:rsid w:val="00121024"/>
    <w:rsid w:val="00121192"/>
    <w:rsid w:val="00121478"/>
    <w:rsid w:val="00122606"/>
    <w:rsid w:val="0012273A"/>
    <w:rsid w:val="00122BF2"/>
    <w:rsid w:val="00122EF4"/>
    <w:rsid w:val="00122F52"/>
    <w:rsid w:val="00123150"/>
    <w:rsid w:val="00123290"/>
    <w:rsid w:val="001232B0"/>
    <w:rsid w:val="001236E3"/>
    <w:rsid w:val="00123D76"/>
    <w:rsid w:val="00124277"/>
    <w:rsid w:val="00124535"/>
    <w:rsid w:val="0012468B"/>
    <w:rsid w:val="001246B8"/>
    <w:rsid w:val="00124897"/>
    <w:rsid w:val="00124929"/>
    <w:rsid w:val="00124AA5"/>
    <w:rsid w:val="00125803"/>
    <w:rsid w:val="00125881"/>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064"/>
    <w:rsid w:val="001345B3"/>
    <w:rsid w:val="001345ED"/>
    <w:rsid w:val="001347EA"/>
    <w:rsid w:val="0013500C"/>
    <w:rsid w:val="00135377"/>
    <w:rsid w:val="00135469"/>
    <w:rsid w:val="001354EC"/>
    <w:rsid w:val="00135638"/>
    <w:rsid w:val="001359C3"/>
    <w:rsid w:val="00136007"/>
    <w:rsid w:val="0013615D"/>
    <w:rsid w:val="0013699E"/>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787"/>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6E0"/>
    <w:rsid w:val="00146C0F"/>
    <w:rsid w:val="00146F1C"/>
    <w:rsid w:val="00147432"/>
    <w:rsid w:val="00147A68"/>
    <w:rsid w:val="0015042D"/>
    <w:rsid w:val="0015086C"/>
    <w:rsid w:val="00150E59"/>
    <w:rsid w:val="001510EB"/>
    <w:rsid w:val="001511C1"/>
    <w:rsid w:val="00151205"/>
    <w:rsid w:val="00151272"/>
    <w:rsid w:val="0015153B"/>
    <w:rsid w:val="0015171C"/>
    <w:rsid w:val="00151B52"/>
    <w:rsid w:val="00151C09"/>
    <w:rsid w:val="00151C99"/>
    <w:rsid w:val="00151CBF"/>
    <w:rsid w:val="0015224E"/>
    <w:rsid w:val="0015224F"/>
    <w:rsid w:val="00152860"/>
    <w:rsid w:val="00152945"/>
    <w:rsid w:val="00152C20"/>
    <w:rsid w:val="00152E52"/>
    <w:rsid w:val="00152E53"/>
    <w:rsid w:val="0015319F"/>
    <w:rsid w:val="00153559"/>
    <w:rsid w:val="001536C3"/>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1"/>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EE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057E"/>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51"/>
    <w:rsid w:val="00176D75"/>
    <w:rsid w:val="00177367"/>
    <w:rsid w:val="00177859"/>
    <w:rsid w:val="00177BA2"/>
    <w:rsid w:val="00177CD9"/>
    <w:rsid w:val="0018045D"/>
    <w:rsid w:val="00180634"/>
    <w:rsid w:val="00180651"/>
    <w:rsid w:val="00180A38"/>
    <w:rsid w:val="00180B7F"/>
    <w:rsid w:val="00180BC4"/>
    <w:rsid w:val="00180DBB"/>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4D3E"/>
    <w:rsid w:val="0018505A"/>
    <w:rsid w:val="001857CD"/>
    <w:rsid w:val="00185B4D"/>
    <w:rsid w:val="00185FAC"/>
    <w:rsid w:val="00186DF2"/>
    <w:rsid w:val="00186F94"/>
    <w:rsid w:val="00187717"/>
    <w:rsid w:val="001878F3"/>
    <w:rsid w:val="001903BE"/>
    <w:rsid w:val="001903F6"/>
    <w:rsid w:val="00190606"/>
    <w:rsid w:val="00190758"/>
    <w:rsid w:val="0019085C"/>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CDA"/>
    <w:rsid w:val="00194DD8"/>
    <w:rsid w:val="00195119"/>
    <w:rsid w:val="001954FA"/>
    <w:rsid w:val="0019584A"/>
    <w:rsid w:val="001959E7"/>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051F"/>
    <w:rsid w:val="001A1A5D"/>
    <w:rsid w:val="001A1ADF"/>
    <w:rsid w:val="001A2348"/>
    <w:rsid w:val="001A23E6"/>
    <w:rsid w:val="001A2439"/>
    <w:rsid w:val="001A26BB"/>
    <w:rsid w:val="001A2868"/>
    <w:rsid w:val="001A29F3"/>
    <w:rsid w:val="001A2EBB"/>
    <w:rsid w:val="001A3B6A"/>
    <w:rsid w:val="001A3CF2"/>
    <w:rsid w:val="001A3E7C"/>
    <w:rsid w:val="001A4526"/>
    <w:rsid w:val="001A496C"/>
    <w:rsid w:val="001A4BB6"/>
    <w:rsid w:val="001A4C60"/>
    <w:rsid w:val="001A4D12"/>
    <w:rsid w:val="001A5070"/>
    <w:rsid w:val="001A50DE"/>
    <w:rsid w:val="001A5322"/>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113"/>
    <w:rsid w:val="001B2586"/>
    <w:rsid w:val="001B29C1"/>
    <w:rsid w:val="001B31C0"/>
    <w:rsid w:val="001B31DA"/>
    <w:rsid w:val="001B3210"/>
    <w:rsid w:val="001B344E"/>
    <w:rsid w:val="001B38FD"/>
    <w:rsid w:val="001B3C4D"/>
    <w:rsid w:val="001B3EF1"/>
    <w:rsid w:val="001B4185"/>
    <w:rsid w:val="001B4217"/>
    <w:rsid w:val="001B421D"/>
    <w:rsid w:val="001B42BA"/>
    <w:rsid w:val="001B4319"/>
    <w:rsid w:val="001B44A6"/>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1D2"/>
    <w:rsid w:val="001C284C"/>
    <w:rsid w:val="001C2C8C"/>
    <w:rsid w:val="001C2EF4"/>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5B0"/>
    <w:rsid w:val="001C660F"/>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EB1"/>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57A0"/>
    <w:rsid w:val="001E5831"/>
    <w:rsid w:val="001E5AAC"/>
    <w:rsid w:val="001E610A"/>
    <w:rsid w:val="001E614E"/>
    <w:rsid w:val="001E620C"/>
    <w:rsid w:val="001E62FF"/>
    <w:rsid w:val="001E6BB6"/>
    <w:rsid w:val="001E6D52"/>
    <w:rsid w:val="001E6EDA"/>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463"/>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191"/>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A39"/>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02A"/>
    <w:rsid w:val="0021457C"/>
    <w:rsid w:val="00214667"/>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906"/>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06"/>
    <w:rsid w:val="002256F5"/>
    <w:rsid w:val="00225C9E"/>
    <w:rsid w:val="00225DFB"/>
    <w:rsid w:val="002266AD"/>
    <w:rsid w:val="0022671C"/>
    <w:rsid w:val="0022679A"/>
    <w:rsid w:val="00226E98"/>
    <w:rsid w:val="00226FF2"/>
    <w:rsid w:val="002270B5"/>
    <w:rsid w:val="0022721F"/>
    <w:rsid w:val="002279C1"/>
    <w:rsid w:val="00227CDD"/>
    <w:rsid w:val="0023015C"/>
    <w:rsid w:val="002305FE"/>
    <w:rsid w:val="0023076A"/>
    <w:rsid w:val="00230DC0"/>
    <w:rsid w:val="00230E5E"/>
    <w:rsid w:val="00231264"/>
    <w:rsid w:val="002316A1"/>
    <w:rsid w:val="00231FD3"/>
    <w:rsid w:val="00231FE9"/>
    <w:rsid w:val="00232186"/>
    <w:rsid w:val="00232BEF"/>
    <w:rsid w:val="00232F2C"/>
    <w:rsid w:val="0023368A"/>
    <w:rsid w:val="002339AD"/>
    <w:rsid w:val="00233F09"/>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2DBA"/>
    <w:rsid w:val="00242F5C"/>
    <w:rsid w:val="00243A3B"/>
    <w:rsid w:val="00243C0E"/>
    <w:rsid w:val="00243CB4"/>
    <w:rsid w:val="0024434F"/>
    <w:rsid w:val="0024438E"/>
    <w:rsid w:val="002446C4"/>
    <w:rsid w:val="002447FE"/>
    <w:rsid w:val="00244868"/>
    <w:rsid w:val="002449D1"/>
    <w:rsid w:val="00244AA5"/>
    <w:rsid w:val="00244BD3"/>
    <w:rsid w:val="002452AB"/>
    <w:rsid w:val="00245515"/>
    <w:rsid w:val="00245951"/>
    <w:rsid w:val="00245A38"/>
    <w:rsid w:val="00245AAE"/>
    <w:rsid w:val="00245ECC"/>
    <w:rsid w:val="00246AA7"/>
    <w:rsid w:val="00246B6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B40"/>
    <w:rsid w:val="00254D5D"/>
    <w:rsid w:val="002552AE"/>
    <w:rsid w:val="00256AD1"/>
    <w:rsid w:val="002577B7"/>
    <w:rsid w:val="002578A9"/>
    <w:rsid w:val="00257D5A"/>
    <w:rsid w:val="00260581"/>
    <w:rsid w:val="0026067F"/>
    <w:rsid w:val="00260F56"/>
    <w:rsid w:val="002612A0"/>
    <w:rsid w:val="002615BE"/>
    <w:rsid w:val="00261BA9"/>
    <w:rsid w:val="00261BAC"/>
    <w:rsid w:val="00261C8D"/>
    <w:rsid w:val="00262621"/>
    <w:rsid w:val="0026288D"/>
    <w:rsid w:val="00262901"/>
    <w:rsid w:val="00262CE2"/>
    <w:rsid w:val="0026338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9FA"/>
    <w:rsid w:val="00270A61"/>
    <w:rsid w:val="00271095"/>
    <w:rsid w:val="002712C4"/>
    <w:rsid w:val="00271539"/>
    <w:rsid w:val="002721FB"/>
    <w:rsid w:val="00272B52"/>
    <w:rsid w:val="00273727"/>
    <w:rsid w:val="00273AF0"/>
    <w:rsid w:val="00273C41"/>
    <w:rsid w:val="00273DDC"/>
    <w:rsid w:val="00273E33"/>
    <w:rsid w:val="00274159"/>
    <w:rsid w:val="0027420B"/>
    <w:rsid w:val="00274900"/>
    <w:rsid w:val="00274905"/>
    <w:rsid w:val="00274E32"/>
    <w:rsid w:val="00275025"/>
    <w:rsid w:val="0027535C"/>
    <w:rsid w:val="00275431"/>
    <w:rsid w:val="002755D1"/>
    <w:rsid w:val="002758D8"/>
    <w:rsid w:val="0027595A"/>
    <w:rsid w:val="00275B00"/>
    <w:rsid w:val="00275B41"/>
    <w:rsid w:val="00275B93"/>
    <w:rsid w:val="00275BD9"/>
    <w:rsid w:val="00276285"/>
    <w:rsid w:val="002765D3"/>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5C61"/>
    <w:rsid w:val="002861E9"/>
    <w:rsid w:val="002862C7"/>
    <w:rsid w:val="00286613"/>
    <w:rsid w:val="00286B97"/>
    <w:rsid w:val="002871F1"/>
    <w:rsid w:val="002876E0"/>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CB5"/>
    <w:rsid w:val="00297F5A"/>
    <w:rsid w:val="002A071E"/>
    <w:rsid w:val="002A0751"/>
    <w:rsid w:val="002A0D0E"/>
    <w:rsid w:val="002A1122"/>
    <w:rsid w:val="002A129A"/>
    <w:rsid w:val="002A1488"/>
    <w:rsid w:val="002A15EE"/>
    <w:rsid w:val="002A1BD9"/>
    <w:rsid w:val="002A22EF"/>
    <w:rsid w:val="002A245F"/>
    <w:rsid w:val="002A2536"/>
    <w:rsid w:val="002A267A"/>
    <w:rsid w:val="002A2682"/>
    <w:rsid w:val="002A2695"/>
    <w:rsid w:val="002A28ED"/>
    <w:rsid w:val="002A3065"/>
    <w:rsid w:val="002A368C"/>
    <w:rsid w:val="002A3B04"/>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239A"/>
    <w:rsid w:val="002B2B3D"/>
    <w:rsid w:val="002B3AC7"/>
    <w:rsid w:val="002B3B8F"/>
    <w:rsid w:val="002B4007"/>
    <w:rsid w:val="002B404D"/>
    <w:rsid w:val="002B4DE0"/>
    <w:rsid w:val="002B4E35"/>
    <w:rsid w:val="002B4E7B"/>
    <w:rsid w:val="002B534A"/>
    <w:rsid w:val="002B5F26"/>
    <w:rsid w:val="002B65DE"/>
    <w:rsid w:val="002B65EC"/>
    <w:rsid w:val="002B6C0A"/>
    <w:rsid w:val="002B6D42"/>
    <w:rsid w:val="002B6D98"/>
    <w:rsid w:val="002B731D"/>
    <w:rsid w:val="002B77C4"/>
    <w:rsid w:val="002B7BE7"/>
    <w:rsid w:val="002B7EE3"/>
    <w:rsid w:val="002C04B9"/>
    <w:rsid w:val="002C1313"/>
    <w:rsid w:val="002C13FF"/>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85F"/>
    <w:rsid w:val="002C7BF7"/>
    <w:rsid w:val="002D03A0"/>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3E1"/>
    <w:rsid w:val="002D4AE2"/>
    <w:rsid w:val="002D4C07"/>
    <w:rsid w:val="002D4E04"/>
    <w:rsid w:val="002D4E4C"/>
    <w:rsid w:val="002D577F"/>
    <w:rsid w:val="002D5D68"/>
    <w:rsid w:val="002D6008"/>
    <w:rsid w:val="002D6A74"/>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D28"/>
    <w:rsid w:val="002E2E87"/>
    <w:rsid w:val="002E327D"/>
    <w:rsid w:val="002E3A00"/>
    <w:rsid w:val="002E3A16"/>
    <w:rsid w:val="002E3D45"/>
    <w:rsid w:val="002E3E1A"/>
    <w:rsid w:val="002E3FFB"/>
    <w:rsid w:val="002E4452"/>
    <w:rsid w:val="002E46B5"/>
    <w:rsid w:val="002E4902"/>
    <w:rsid w:val="002E4A94"/>
    <w:rsid w:val="002E4B0D"/>
    <w:rsid w:val="002E4F73"/>
    <w:rsid w:val="002E57A5"/>
    <w:rsid w:val="002E5D6D"/>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4DD"/>
    <w:rsid w:val="002F4817"/>
    <w:rsid w:val="002F4924"/>
    <w:rsid w:val="002F5827"/>
    <w:rsid w:val="002F5946"/>
    <w:rsid w:val="002F5A6D"/>
    <w:rsid w:val="002F5B9B"/>
    <w:rsid w:val="002F67DD"/>
    <w:rsid w:val="002F6D36"/>
    <w:rsid w:val="002F71FA"/>
    <w:rsid w:val="002F72A6"/>
    <w:rsid w:val="002F76CA"/>
    <w:rsid w:val="002F7AAC"/>
    <w:rsid w:val="002F7C47"/>
    <w:rsid w:val="002F7CCF"/>
    <w:rsid w:val="00300294"/>
    <w:rsid w:val="003007D6"/>
    <w:rsid w:val="003008D1"/>
    <w:rsid w:val="00300BFD"/>
    <w:rsid w:val="00300E74"/>
    <w:rsid w:val="00300F76"/>
    <w:rsid w:val="003010A6"/>
    <w:rsid w:val="0030179B"/>
    <w:rsid w:val="00301A55"/>
    <w:rsid w:val="00301C92"/>
    <w:rsid w:val="00301DDD"/>
    <w:rsid w:val="003021F0"/>
    <w:rsid w:val="003023ED"/>
    <w:rsid w:val="00302913"/>
    <w:rsid w:val="00302B2D"/>
    <w:rsid w:val="00303AAA"/>
    <w:rsid w:val="00304025"/>
    <w:rsid w:val="00304413"/>
    <w:rsid w:val="00304D46"/>
    <w:rsid w:val="00304DFD"/>
    <w:rsid w:val="00304E79"/>
    <w:rsid w:val="00305A1F"/>
    <w:rsid w:val="00305A9E"/>
    <w:rsid w:val="00305B12"/>
    <w:rsid w:val="00305E55"/>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5F55"/>
    <w:rsid w:val="00315FFA"/>
    <w:rsid w:val="003167A4"/>
    <w:rsid w:val="00316956"/>
    <w:rsid w:val="00316971"/>
    <w:rsid w:val="00316D11"/>
    <w:rsid w:val="003173A9"/>
    <w:rsid w:val="00317516"/>
    <w:rsid w:val="0031776F"/>
    <w:rsid w:val="00317A56"/>
    <w:rsid w:val="00317BF3"/>
    <w:rsid w:val="00317CDE"/>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2CF0"/>
    <w:rsid w:val="00323483"/>
    <w:rsid w:val="003236ED"/>
    <w:rsid w:val="00323AC8"/>
    <w:rsid w:val="00323B9A"/>
    <w:rsid w:val="0032426C"/>
    <w:rsid w:val="003242CE"/>
    <w:rsid w:val="00324858"/>
    <w:rsid w:val="0032486E"/>
    <w:rsid w:val="00324964"/>
    <w:rsid w:val="00324D30"/>
    <w:rsid w:val="0032555C"/>
    <w:rsid w:val="00325677"/>
    <w:rsid w:val="00325695"/>
    <w:rsid w:val="00325B27"/>
    <w:rsid w:val="0032617E"/>
    <w:rsid w:val="003262FB"/>
    <w:rsid w:val="003263FA"/>
    <w:rsid w:val="003264FA"/>
    <w:rsid w:val="00326561"/>
    <w:rsid w:val="00326682"/>
    <w:rsid w:val="00326AC3"/>
    <w:rsid w:val="00327439"/>
    <w:rsid w:val="003275E7"/>
    <w:rsid w:val="003278FE"/>
    <w:rsid w:val="00327A3C"/>
    <w:rsid w:val="00327B19"/>
    <w:rsid w:val="00327EF0"/>
    <w:rsid w:val="00327F88"/>
    <w:rsid w:val="00330B52"/>
    <w:rsid w:val="00331263"/>
    <w:rsid w:val="003318AC"/>
    <w:rsid w:val="003318D3"/>
    <w:rsid w:val="0033193B"/>
    <w:rsid w:val="003319BC"/>
    <w:rsid w:val="00332289"/>
    <w:rsid w:val="00332445"/>
    <w:rsid w:val="003328B7"/>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44B"/>
    <w:rsid w:val="00341EA8"/>
    <w:rsid w:val="0034267E"/>
    <w:rsid w:val="00342C96"/>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18B"/>
    <w:rsid w:val="00350E17"/>
    <w:rsid w:val="00350E71"/>
    <w:rsid w:val="00350E90"/>
    <w:rsid w:val="00351082"/>
    <w:rsid w:val="00351645"/>
    <w:rsid w:val="00351773"/>
    <w:rsid w:val="0035177D"/>
    <w:rsid w:val="003518B2"/>
    <w:rsid w:val="00351A4F"/>
    <w:rsid w:val="0035233D"/>
    <w:rsid w:val="00352476"/>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59E"/>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1E2"/>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1FD0"/>
    <w:rsid w:val="0037211D"/>
    <w:rsid w:val="003721CB"/>
    <w:rsid w:val="00372223"/>
    <w:rsid w:val="0037282C"/>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67"/>
    <w:rsid w:val="00374FDE"/>
    <w:rsid w:val="0037511C"/>
    <w:rsid w:val="003751F9"/>
    <w:rsid w:val="003753A6"/>
    <w:rsid w:val="00375487"/>
    <w:rsid w:val="00375EFF"/>
    <w:rsid w:val="00376719"/>
    <w:rsid w:val="00377B0A"/>
    <w:rsid w:val="00377B19"/>
    <w:rsid w:val="003803CF"/>
    <w:rsid w:val="0038085C"/>
    <w:rsid w:val="00380D7A"/>
    <w:rsid w:val="00380F22"/>
    <w:rsid w:val="003811B9"/>
    <w:rsid w:val="00381455"/>
    <w:rsid w:val="00381E62"/>
    <w:rsid w:val="0038230C"/>
    <w:rsid w:val="003829F6"/>
    <w:rsid w:val="00382B03"/>
    <w:rsid w:val="00382CF1"/>
    <w:rsid w:val="00383A92"/>
    <w:rsid w:val="00383B69"/>
    <w:rsid w:val="0038410C"/>
    <w:rsid w:val="0038429D"/>
    <w:rsid w:val="00384304"/>
    <w:rsid w:val="00384744"/>
    <w:rsid w:val="00384E75"/>
    <w:rsid w:val="003854E5"/>
    <w:rsid w:val="0038567D"/>
    <w:rsid w:val="00385738"/>
    <w:rsid w:val="00385768"/>
    <w:rsid w:val="00385981"/>
    <w:rsid w:val="00385B7C"/>
    <w:rsid w:val="00385D08"/>
    <w:rsid w:val="00386204"/>
    <w:rsid w:val="00386418"/>
    <w:rsid w:val="0038662B"/>
    <w:rsid w:val="003866B1"/>
    <w:rsid w:val="00386719"/>
    <w:rsid w:val="003869C2"/>
    <w:rsid w:val="003869E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58"/>
    <w:rsid w:val="003923B3"/>
    <w:rsid w:val="0039273F"/>
    <w:rsid w:val="00392830"/>
    <w:rsid w:val="003929BA"/>
    <w:rsid w:val="00393079"/>
    <w:rsid w:val="0039312D"/>
    <w:rsid w:val="00393665"/>
    <w:rsid w:val="003936F4"/>
    <w:rsid w:val="00393C81"/>
    <w:rsid w:val="00394404"/>
    <w:rsid w:val="003944AB"/>
    <w:rsid w:val="003947A3"/>
    <w:rsid w:val="003960F9"/>
    <w:rsid w:val="0039618B"/>
    <w:rsid w:val="0039619B"/>
    <w:rsid w:val="003961BD"/>
    <w:rsid w:val="00396CD5"/>
    <w:rsid w:val="00396F98"/>
    <w:rsid w:val="00396FC0"/>
    <w:rsid w:val="003972DE"/>
    <w:rsid w:val="00397927"/>
    <w:rsid w:val="003979B2"/>
    <w:rsid w:val="00397D63"/>
    <w:rsid w:val="003A0937"/>
    <w:rsid w:val="003A0B89"/>
    <w:rsid w:val="003A0B8A"/>
    <w:rsid w:val="003A0BBC"/>
    <w:rsid w:val="003A0DEB"/>
    <w:rsid w:val="003A11E0"/>
    <w:rsid w:val="003A129B"/>
    <w:rsid w:val="003A1825"/>
    <w:rsid w:val="003A1C01"/>
    <w:rsid w:val="003A20E5"/>
    <w:rsid w:val="003A2523"/>
    <w:rsid w:val="003A26C2"/>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7F5"/>
    <w:rsid w:val="003A7B93"/>
    <w:rsid w:val="003A7BA2"/>
    <w:rsid w:val="003A7C2B"/>
    <w:rsid w:val="003A7D53"/>
    <w:rsid w:val="003B00FA"/>
    <w:rsid w:val="003B04D6"/>
    <w:rsid w:val="003B0A43"/>
    <w:rsid w:val="003B0E58"/>
    <w:rsid w:val="003B0F4A"/>
    <w:rsid w:val="003B0F4E"/>
    <w:rsid w:val="003B0F79"/>
    <w:rsid w:val="003B1085"/>
    <w:rsid w:val="003B10D3"/>
    <w:rsid w:val="003B1494"/>
    <w:rsid w:val="003B1683"/>
    <w:rsid w:val="003B1963"/>
    <w:rsid w:val="003B212D"/>
    <w:rsid w:val="003B2205"/>
    <w:rsid w:val="003B234B"/>
    <w:rsid w:val="003B2919"/>
    <w:rsid w:val="003B2983"/>
    <w:rsid w:val="003B2CF9"/>
    <w:rsid w:val="003B2DA6"/>
    <w:rsid w:val="003B2DE0"/>
    <w:rsid w:val="003B2F94"/>
    <w:rsid w:val="003B3130"/>
    <w:rsid w:val="003B3714"/>
    <w:rsid w:val="003B38C0"/>
    <w:rsid w:val="003B3D6D"/>
    <w:rsid w:val="003B4493"/>
    <w:rsid w:val="003B4778"/>
    <w:rsid w:val="003B4E3B"/>
    <w:rsid w:val="003B4F2F"/>
    <w:rsid w:val="003B508F"/>
    <w:rsid w:val="003B5573"/>
    <w:rsid w:val="003B5A60"/>
    <w:rsid w:val="003B5D2C"/>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2A5"/>
    <w:rsid w:val="003C0437"/>
    <w:rsid w:val="003C0486"/>
    <w:rsid w:val="003C04A9"/>
    <w:rsid w:val="003C067C"/>
    <w:rsid w:val="003C0841"/>
    <w:rsid w:val="003C0A54"/>
    <w:rsid w:val="003C0F0A"/>
    <w:rsid w:val="003C11B9"/>
    <w:rsid w:val="003C198F"/>
    <w:rsid w:val="003C1C03"/>
    <w:rsid w:val="003C1D0D"/>
    <w:rsid w:val="003C1F94"/>
    <w:rsid w:val="003C2134"/>
    <w:rsid w:val="003C22A0"/>
    <w:rsid w:val="003C22FF"/>
    <w:rsid w:val="003C26AA"/>
    <w:rsid w:val="003C26B2"/>
    <w:rsid w:val="003C28E1"/>
    <w:rsid w:val="003C2BA4"/>
    <w:rsid w:val="003C2F8B"/>
    <w:rsid w:val="003C3931"/>
    <w:rsid w:val="003C3A97"/>
    <w:rsid w:val="003C3BD6"/>
    <w:rsid w:val="003C4874"/>
    <w:rsid w:val="003C521F"/>
    <w:rsid w:val="003C622A"/>
    <w:rsid w:val="003C6483"/>
    <w:rsid w:val="003C6CA2"/>
    <w:rsid w:val="003C6CFC"/>
    <w:rsid w:val="003C6D53"/>
    <w:rsid w:val="003C6DA7"/>
    <w:rsid w:val="003C6DC4"/>
    <w:rsid w:val="003C7960"/>
    <w:rsid w:val="003C7985"/>
    <w:rsid w:val="003C7AC7"/>
    <w:rsid w:val="003D0243"/>
    <w:rsid w:val="003D07FA"/>
    <w:rsid w:val="003D163F"/>
    <w:rsid w:val="003D198D"/>
    <w:rsid w:val="003D19AD"/>
    <w:rsid w:val="003D1E22"/>
    <w:rsid w:val="003D22E3"/>
    <w:rsid w:val="003D23C1"/>
    <w:rsid w:val="003D279B"/>
    <w:rsid w:val="003D28EA"/>
    <w:rsid w:val="003D2E0F"/>
    <w:rsid w:val="003D31BC"/>
    <w:rsid w:val="003D358E"/>
    <w:rsid w:val="003D3753"/>
    <w:rsid w:val="003D3815"/>
    <w:rsid w:val="003D384C"/>
    <w:rsid w:val="003D38CD"/>
    <w:rsid w:val="003D3D81"/>
    <w:rsid w:val="003D3D96"/>
    <w:rsid w:val="003D4329"/>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1FC0"/>
    <w:rsid w:val="003E27A4"/>
    <w:rsid w:val="003E2C60"/>
    <w:rsid w:val="003E2FBA"/>
    <w:rsid w:val="003E356C"/>
    <w:rsid w:val="003E39CF"/>
    <w:rsid w:val="003E3B75"/>
    <w:rsid w:val="003E3E6E"/>
    <w:rsid w:val="003E4170"/>
    <w:rsid w:val="003E42DC"/>
    <w:rsid w:val="003E4747"/>
    <w:rsid w:val="003E478E"/>
    <w:rsid w:val="003E4939"/>
    <w:rsid w:val="003E4A60"/>
    <w:rsid w:val="003E5966"/>
    <w:rsid w:val="003E5989"/>
    <w:rsid w:val="003E5A24"/>
    <w:rsid w:val="003E5A69"/>
    <w:rsid w:val="003E5D2E"/>
    <w:rsid w:val="003E5D46"/>
    <w:rsid w:val="003E5D89"/>
    <w:rsid w:val="003E5D8A"/>
    <w:rsid w:val="003E6CFD"/>
    <w:rsid w:val="003E71F8"/>
    <w:rsid w:val="003F0284"/>
    <w:rsid w:val="003F0499"/>
    <w:rsid w:val="003F0EDA"/>
    <w:rsid w:val="003F13EA"/>
    <w:rsid w:val="003F286F"/>
    <w:rsid w:val="003F2CE2"/>
    <w:rsid w:val="003F2E92"/>
    <w:rsid w:val="003F31B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042"/>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89"/>
    <w:rsid w:val="004019E1"/>
    <w:rsid w:val="004021EA"/>
    <w:rsid w:val="00402531"/>
    <w:rsid w:val="004027EC"/>
    <w:rsid w:val="0040281A"/>
    <w:rsid w:val="00402901"/>
    <w:rsid w:val="00402FE5"/>
    <w:rsid w:val="00403FC6"/>
    <w:rsid w:val="00404141"/>
    <w:rsid w:val="004042F5"/>
    <w:rsid w:val="00404355"/>
    <w:rsid w:val="00404D64"/>
    <w:rsid w:val="00404E31"/>
    <w:rsid w:val="004050EC"/>
    <w:rsid w:val="0040543E"/>
    <w:rsid w:val="0040548D"/>
    <w:rsid w:val="00405EDC"/>
    <w:rsid w:val="0040696C"/>
    <w:rsid w:val="00406E38"/>
    <w:rsid w:val="00407272"/>
    <w:rsid w:val="00407472"/>
    <w:rsid w:val="0040764C"/>
    <w:rsid w:val="004076C4"/>
    <w:rsid w:val="00407F42"/>
    <w:rsid w:val="004101C7"/>
    <w:rsid w:val="004103E3"/>
    <w:rsid w:val="00410961"/>
    <w:rsid w:val="00410ED3"/>
    <w:rsid w:val="004115C6"/>
    <w:rsid w:val="00411866"/>
    <w:rsid w:val="004118AA"/>
    <w:rsid w:val="00411BDC"/>
    <w:rsid w:val="00411ED3"/>
    <w:rsid w:val="00411F4A"/>
    <w:rsid w:val="0041256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1C8"/>
    <w:rsid w:val="0041627E"/>
    <w:rsid w:val="004162B1"/>
    <w:rsid w:val="004165FB"/>
    <w:rsid w:val="0041692F"/>
    <w:rsid w:val="004170A3"/>
    <w:rsid w:val="0041733B"/>
    <w:rsid w:val="0041789A"/>
    <w:rsid w:val="00417A06"/>
    <w:rsid w:val="00417D13"/>
    <w:rsid w:val="004200BA"/>
    <w:rsid w:val="004203CA"/>
    <w:rsid w:val="00420415"/>
    <w:rsid w:val="004206AA"/>
    <w:rsid w:val="0042094C"/>
    <w:rsid w:val="00420A19"/>
    <w:rsid w:val="00420A49"/>
    <w:rsid w:val="00420ABD"/>
    <w:rsid w:val="00421098"/>
    <w:rsid w:val="0042123B"/>
    <w:rsid w:val="004217F2"/>
    <w:rsid w:val="004219B9"/>
    <w:rsid w:val="00421B31"/>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8FB"/>
    <w:rsid w:val="00430983"/>
    <w:rsid w:val="00430C26"/>
    <w:rsid w:val="00430D7D"/>
    <w:rsid w:val="00431202"/>
    <w:rsid w:val="00431203"/>
    <w:rsid w:val="004316DA"/>
    <w:rsid w:val="00431B3E"/>
    <w:rsid w:val="00431F20"/>
    <w:rsid w:val="004323C9"/>
    <w:rsid w:val="0043279B"/>
    <w:rsid w:val="00432C18"/>
    <w:rsid w:val="00433E4A"/>
    <w:rsid w:val="00434268"/>
    <w:rsid w:val="0043436B"/>
    <w:rsid w:val="004344AB"/>
    <w:rsid w:val="004344C0"/>
    <w:rsid w:val="0043457C"/>
    <w:rsid w:val="00434A00"/>
    <w:rsid w:val="00434B91"/>
    <w:rsid w:val="0043529C"/>
    <w:rsid w:val="0043549A"/>
    <w:rsid w:val="00435DEC"/>
    <w:rsid w:val="00435ECB"/>
    <w:rsid w:val="00435F13"/>
    <w:rsid w:val="00436046"/>
    <w:rsid w:val="00436405"/>
    <w:rsid w:val="00436706"/>
    <w:rsid w:val="00436F75"/>
    <w:rsid w:val="004370D3"/>
    <w:rsid w:val="0043726C"/>
    <w:rsid w:val="004373E1"/>
    <w:rsid w:val="004379F7"/>
    <w:rsid w:val="00437E9E"/>
    <w:rsid w:val="00440117"/>
    <w:rsid w:val="00440336"/>
    <w:rsid w:val="00440906"/>
    <w:rsid w:val="00440C3B"/>
    <w:rsid w:val="004410C9"/>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544"/>
    <w:rsid w:val="004455F3"/>
    <w:rsid w:val="00445673"/>
    <w:rsid w:val="00445905"/>
    <w:rsid w:val="00445CC0"/>
    <w:rsid w:val="00446683"/>
    <w:rsid w:val="00446799"/>
    <w:rsid w:val="004469C1"/>
    <w:rsid w:val="00446AEC"/>
    <w:rsid w:val="00446B13"/>
    <w:rsid w:val="004474D8"/>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42DB"/>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1F8A"/>
    <w:rsid w:val="004620D5"/>
    <w:rsid w:val="004622D0"/>
    <w:rsid w:val="0046249A"/>
    <w:rsid w:val="0046263D"/>
    <w:rsid w:val="004628B6"/>
    <w:rsid w:val="00462C9F"/>
    <w:rsid w:val="00463285"/>
    <w:rsid w:val="004637EC"/>
    <w:rsid w:val="004640D1"/>
    <w:rsid w:val="00464508"/>
    <w:rsid w:val="0046472E"/>
    <w:rsid w:val="00464949"/>
    <w:rsid w:val="00464C15"/>
    <w:rsid w:val="00465713"/>
    <w:rsid w:val="00465739"/>
    <w:rsid w:val="00465B5C"/>
    <w:rsid w:val="004661DE"/>
    <w:rsid w:val="004666EE"/>
    <w:rsid w:val="00466B20"/>
    <w:rsid w:val="00466B42"/>
    <w:rsid w:val="00467701"/>
    <w:rsid w:val="00467896"/>
    <w:rsid w:val="00467B39"/>
    <w:rsid w:val="004702D9"/>
    <w:rsid w:val="00470316"/>
    <w:rsid w:val="004707BF"/>
    <w:rsid w:val="00470909"/>
    <w:rsid w:val="004709FA"/>
    <w:rsid w:val="00470B02"/>
    <w:rsid w:val="004710FF"/>
    <w:rsid w:val="00471708"/>
    <w:rsid w:val="00471E51"/>
    <w:rsid w:val="00471ECD"/>
    <w:rsid w:val="00471FC6"/>
    <w:rsid w:val="00472066"/>
    <w:rsid w:val="0047252C"/>
    <w:rsid w:val="00472A46"/>
    <w:rsid w:val="004731DF"/>
    <w:rsid w:val="004734E7"/>
    <w:rsid w:val="00473609"/>
    <w:rsid w:val="0047461E"/>
    <w:rsid w:val="0047466D"/>
    <w:rsid w:val="00474C93"/>
    <w:rsid w:val="00474CD6"/>
    <w:rsid w:val="00474F3F"/>
    <w:rsid w:val="004750B0"/>
    <w:rsid w:val="0047547E"/>
    <w:rsid w:val="00476997"/>
    <w:rsid w:val="00476F88"/>
    <w:rsid w:val="00477895"/>
    <w:rsid w:val="004778C0"/>
    <w:rsid w:val="00477D23"/>
    <w:rsid w:val="0048038C"/>
    <w:rsid w:val="004804A9"/>
    <w:rsid w:val="004805A9"/>
    <w:rsid w:val="0048092D"/>
    <w:rsid w:val="00480B03"/>
    <w:rsid w:val="00480B36"/>
    <w:rsid w:val="00480DCC"/>
    <w:rsid w:val="00480E41"/>
    <w:rsid w:val="004812F7"/>
    <w:rsid w:val="0048161F"/>
    <w:rsid w:val="004817E4"/>
    <w:rsid w:val="00481C7C"/>
    <w:rsid w:val="00481CD1"/>
    <w:rsid w:val="004822A2"/>
    <w:rsid w:val="00482659"/>
    <w:rsid w:val="004826BB"/>
    <w:rsid w:val="00482801"/>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19F"/>
    <w:rsid w:val="00487300"/>
    <w:rsid w:val="004877B1"/>
    <w:rsid w:val="0048784E"/>
    <w:rsid w:val="00487897"/>
    <w:rsid w:val="00487D19"/>
    <w:rsid w:val="00487DC9"/>
    <w:rsid w:val="00490DFC"/>
    <w:rsid w:val="00490EBC"/>
    <w:rsid w:val="004914BC"/>
    <w:rsid w:val="00491644"/>
    <w:rsid w:val="00491B5B"/>
    <w:rsid w:val="00491D17"/>
    <w:rsid w:val="00491FE7"/>
    <w:rsid w:val="00492269"/>
    <w:rsid w:val="00492557"/>
    <w:rsid w:val="00492C49"/>
    <w:rsid w:val="004930A1"/>
    <w:rsid w:val="004931C1"/>
    <w:rsid w:val="004937BB"/>
    <w:rsid w:val="00493824"/>
    <w:rsid w:val="00493BA2"/>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2E8"/>
    <w:rsid w:val="004A2526"/>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2C3"/>
    <w:rsid w:val="004A6372"/>
    <w:rsid w:val="004A63F8"/>
    <w:rsid w:val="004A6718"/>
    <w:rsid w:val="004A6DD5"/>
    <w:rsid w:val="004A6EB4"/>
    <w:rsid w:val="004A7844"/>
    <w:rsid w:val="004B0845"/>
    <w:rsid w:val="004B09FC"/>
    <w:rsid w:val="004B0CE3"/>
    <w:rsid w:val="004B1035"/>
    <w:rsid w:val="004B12CB"/>
    <w:rsid w:val="004B16D8"/>
    <w:rsid w:val="004B1902"/>
    <w:rsid w:val="004B1968"/>
    <w:rsid w:val="004B1A7D"/>
    <w:rsid w:val="004B1ABB"/>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6F49"/>
    <w:rsid w:val="004B7060"/>
    <w:rsid w:val="004B73FE"/>
    <w:rsid w:val="004B7620"/>
    <w:rsid w:val="004B7626"/>
    <w:rsid w:val="004B79A0"/>
    <w:rsid w:val="004B79FA"/>
    <w:rsid w:val="004B7C5D"/>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185"/>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4CB"/>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7A0"/>
    <w:rsid w:val="004D6A9A"/>
    <w:rsid w:val="004D7309"/>
    <w:rsid w:val="004D77F2"/>
    <w:rsid w:val="004D7BE9"/>
    <w:rsid w:val="004D7F3A"/>
    <w:rsid w:val="004E01A3"/>
    <w:rsid w:val="004E0CB5"/>
    <w:rsid w:val="004E0EC2"/>
    <w:rsid w:val="004E1233"/>
    <w:rsid w:val="004E1252"/>
    <w:rsid w:val="004E12FC"/>
    <w:rsid w:val="004E1A6B"/>
    <w:rsid w:val="004E1A7F"/>
    <w:rsid w:val="004E1DC1"/>
    <w:rsid w:val="004E2125"/>
    <w:rsid w:val="004E23DC"/>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4E0"/>
    <w:rsid w:val="004F0611"/>
    <w:rsid w:val="004F0683"/>
    <w:rsid w:val="004F0D83"/>
    <w:rsid w:val="004F1010"/>
    <w:rsid w:val="004F12C4"/>
    <w:rsid w:val="004F144B"/>
    <w:rsid w:val="004F14E6"/>
    <w:rsid w:val="004F155F"/>
    <w:rsid w:val="004F16F1"/>
    <w:rsid w:val="004F1984"/>
    <w:rsid w:val="004F1A28"/>
    <w:rsid w:val="004F1BDB"/>
    <w:rsid w:val="004F1CB6"/>
    <w:rsid w:val="004F1D71"/>
    <w:rsid w:val="004F2623"/>
    <w:rsid w:val="004F2F4A"/>
    <w:rsid w:val="004F3068"/>
    <w:rsid w:val="004F414A"/>
    <w:rsid w:val="004F419D"/>
    <w:rsid w:val="004F4486"/>
    <w:rsid w:val="004F469C"/>
    <w:rsid w:val="004F5E43"/>
    <w:rsid w:val="004F5FD3"/>
    <w:rsid w:val="004F6043"/>
    <w:rsid w:val="004F6647"/>
    <w:rsid w:val="004F6944"/>
    <w:rsid w:val="004F6A0A"/>
    <w:rsid w:val="004F6A90"/>
    <w:rsid w:val="004F7561"/>
    <w:rsid w:val="004F75F0"/>
    <w:rsid w:val="004F7901"/>
    <w:rsid w:val="004F7993"/>
    <w:rsid w:val="004F7A20"/>
    <w:rsid w:val="00500617"/>
    <w:rsid w:val="005007C7"/>
    <w:rsid w:val="00500800"/>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2FC1"/>
    <w:rsid w:val="005036B3"/>
    <w:rsid w:val="00503C38"/>
    <w:rsid w:val="00504042"/>
    <w:rsid w:val="0050470F"/>
    <w:rsid w:val="00505016"/>
    <w:rsid w:val="005054DB"/>
    <w:rsid w:val="00505A27"/>
    <w:rsid w:val="00505B27"/>
    <w:rsid w:val="0050670A"/>
    <w:rsid w:val="00506E48"/>
    <w:rsid w:val="00506FD5"/>
    <w:rsid w:val="0050754B"/>
    <w:rsid w:val="00507CAD"/>
    <w:rsid w:val="00507E3C"/>
    <w:rsid w:val="0051025B"/>
    <w:rsid w:val="00510DC5"/>
    <w:rsid w:val="0051130C"/>
    <w:rsid w:val="0051158B"/>
    <w:rsid w:val="00511D35"/>
    <w:rsid w:val="00511E2E"/>
    <w:rsid w:val="005123A4"/>
    <w:rsid w:val="00512867"/>
    <w:rsid w:val="00512976"/>
    <w:rsid w:val="00512F3C"/>
    <w:rsid w:val="0051332D"/>
    <w:rsid w:val="00513851"/>
    <w:rsid w:val="00513B9C"/>
    <w:rsid w:val="00514433"/>
    <w:rsid w:val="00514576"/>
    <w:rsid w:val="0051469B"/>
    <w:rsid w:val="005146DF"/>
    <w:rsid w:val="00514713"/>
    <w:rsid w:val="00514741"/>
    <w:rsid w:val="00514A85"/>
    <w:rsid w:val="00514E76"/>
    <w:rsid w:val="0051500E"/>
    <w:rsid w:val="00515793"/>
    <w:rsid w:val="0051597C"/>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33"/>
    <w:rsid w:val="005261CA"/>
    <w:rsid w:val="00526DE8"/>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8BE"/>
    <w:rsid w:val="00536931"/>
    <w:rsid w:val="00536997"/>
    <w:rsid w:val="00537838"/>
    <w:rsid w:val="00537D4F"/>
    <w:rsid w:val="00540130"/>
    <w:rsid w:val="00540569"/>
    <w:rsid w:val="005405B1"/>
    <w:rsid w:val="00540B87"/>
    <w:rsid w:val="00540D0C"/>
    <w:rsid w:val="00540EE6"/>
    <w:rsid w:val="00540F98"/>
    <w:rsid w:val="00541738"/>
    <w:rsid w:val="00541AB6"/>
    <w:rsid w:val="00541BFD"/>
    <w:rsid w:val="005426A2"/>
    <w:rsid w:val="00542B17"/>
    <w:rsid w:val="005435B2"/>
    <w:rsid w:val="00543730"/>
    <w:rsid w:val="005439BF"/>
    <w:rsid w:val="00543A42"/>
    <w:rsid w:val="00543B39"/>
    <w:rsid w:val="00543FCF"/>
    <w:rsid w:val="00544444"/>
    <w:rsid w:val="00544608"/>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2D7C"/>
    <w:rsid w:val="005531DD"/>
    <w:rsid w:val="005535E8"/>
    <w:rsid w:val="00553A81"/>
    <w:rsid w:val="00553AB5"/>
    <w:rsid w:val="00554653"/>
    <w:rsid w:val="00555181"/>
    <w:rsid w:val="005555F6"/>
    <w:rsid w:val="00556A0A"/>
    <w:rsid w:val="00556DCF"/>
    <w:rsid w:val="00557511"/>
    <w:rsid w:val="005615AA"/>
    <w:rsid w:val="005617BC"/>
    <w:rsid w:val="00561996"/>
    <w:rsid w:val="00561BD2"/>
    <w:rsid w:val="00561C6D"/>
    <w:rsid w:val="00562008"/>
    <w:rsid w:val="00562129"/>
    <w:rsid w:val="00562192"/>
    <w:rsid w:val="00562327"/>
    <w:rsid w:val="00562875"/>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303"/>
    <w:rsid w:val="005676CA"/>
    <w:rsid w:val="005677E5"/>
    <w:rsid w:val="00567D40"/>
    <w:rsid w:val="00567D78"/>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77D0D"/>
    <w:rsid w:val="00580163"/>
    <w:rsid w:val="00580A40"/>
    <w:rsid w:val="00580BD4"/>
    <w:rsid w:val="0058148B"/>
    <w:rsid w:val="00581AA8"/>
    <w:rsid w:val="00581B0F"/>
    <w:rsid w:val="00581B73"/>
    <w:rsid w:val="00581DFF"/>
    <w:rsid w:val="00582248"/>
    <w:rsid w:val="00582763"/>
    <w:rsid w:val="00582C0A"/>
    <w:rsid w:val="0058309A"/>
    <w:rsid w:val="00583E99"/>
    <w:rsid w:val="005843DB"/>
    <w:rsid w:val="0058451F"/>
    <w:rsid w:val="005846BA"/>
    <w:rsid w:val="00584A30"/>
    <w:rsid w:val="00585914"/>
    <w:rsid w:val="00585AD0"/>
    <w:rsid w:val="0058658B"/>
    <w:rsid w:val="00586951"/>
    <w:rsid w:val="00586AF4"/>
    <w:rsid w:val="00586B05"/>
    <w:rsid w:val="00586D7A"/>
    <w:rsid w:val="00586F26"/>
    <w:rsid w:val="005873A5"/>
    <w:rsid w:val="005876FD"/>
    <w:rsid w:val="00587811"/>
    <w:rsid w:val="005878E1"/>
    <w:rsid w:val="0058792B"/>
    <w:rsid w:val="00587BB2"/>
    <w:rsid w:val="00587CA3"/>
    <w:rsid w:val="0059057C"/>
    <w:rsid w:val="0059084A"/>
    <w:rsid w:val="0059109D"/>
    <w:rsid w:val="00591204"/>
    <w:rsid w:val="0059129B"/>
    <w:rsid w:val="0059147B"/>
    <w:rsid w:val="00591A12"/>
    <w:rsid w:val="00591B7B"/>
    <w:rsid w:val="00591D5B"/>
    <w:rsid w:val="00591EE8"/>
    <w:rsid w:val="00592987"/>
    <w:rsid w:val="00592C92"/>
    <w:rsid w:val="00592CB0"/>
    <w:rsid w:val="00594AAF"/>
    <w:rsid w:val="00594D45"/>
    <w:rsid w:val="005951F2"/>
    <w:rsid w:val="00595493"/>
    <w:rsid w:val="00595677"/>
    <w:rsid w:val="005956F3"/>
    <w:rsid w:val="00595876"/>
    <w:rsid w:val="00595BB2"/>
    <w:rsid w:val="005961E7"/>
    <w:rsid w:val="00596209"/>
    <w:rsid w:val="00596488"/>
    <w:rsid w:val="005966FE"/>
    <w:rsid w:val="0059672A"/>
    <w:rsid w:val="00596C1B"/>
    <w:rsid w:val="00597D21"/>
    <w:rsid w:val="005A03FD"/>
    <w:rsid w:val="005A0AA9"/>
    <w:rsid w:val="005A0C5F"/>
    <w:rsid w:val="005A0C8B"/>
    <w:rsid w:val="005A0E3F"/>
    <w:rsid w:val="005A1112"/>
    <w:rsid w:val="005A158C"/>
    <w:rsid w:val="005A1AAE"/>
    <w:rsid w:val="005A1CDD"/>
    <w:rsid w:val="005A1EDC"/>
    <w:rsid w:val="005A1FD4"/>
    <w:rsid w:val="005A2081"/>
    <w:rsid w:val="005A2647"/>
    <w:rsid w:val="005A2E45"/>
    <w:rsid w:val="005A33CC"/>
    <w:rsid w:val="005A3801"/>
    <w:rsid w:val="005A5EAB"/>
    <w:rsid w:val="005A626E"/>
    <w:rsid w:val="005A636D"/>
    <w:rsid w:val="005A640A"/>
    <w:rsid w:val="005A691C"/>
    <w:rsid w:val="005A78B5"/>
    <w:rsid w:val="005A7B5E"/>
    <w:rsid w:val="005B0055"/>
    <w:rsid w:val="005B02E5"/>
    <w:rsid w:val="005B0A2C"/>
    <w:rsid w:val="005B0ABD"/>
    <w:rsid w:val="005B0EAE"/>
    <w:rsid w:val="005B13B3"/>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BED"/>
    <w:rsid w:val="005B5E1A"/>
    <w:rsid w:val="005B5FD0"/>
    <w:rsid w:val="005B647E"/>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8C0"/>
    <w:rsid w:val="005C4D46"/>
    <w:rsid w:val="005C4FEE"/>
    <w:rsid w:val="005C5691"/>
    <w:rsid w:val="005C6371"/>
    <w:rsid w:val="005C6716"/>
    <w:rsid w:val="005C71D7"/>
    <w:rsid w:val="005C75A2"/>
    <w:rsid w:val="005C76A2"/>
    <w:rsid w:val="005C7DAD"/>
    <w:rsid w:val="005C7F98"/>
    <w:rsid w:val="005C7FDB"/>
    <w:rsid w:val="005D0509"/>
    <w:rsid w:val="005D09A9"/>
    <w:rsid w:val="005D0C7F"/>
    <w:rsid w:val="005D0F48"/>
    <w:rsid w:val="005D1011"/>
    <w:rsid w:val="005D115F"/>
    <w:rsid w:val="005D1A7A"/>
    <w:rsid w:val="005D1D49"/>
    <w:rsid w:val="005D1D53"/>
    <w:rsid w:val="005D2076"/>
    <w:rsid w:val="005D221E"/>
    <w:rsid w:val="005D26DC"/>
    <w:rsid w:val="005D2F4D"/>
    <w:rsid w:val="005D2F72"/>
    <w:rsid w:val="005D38A8"/>
    <w:rsid w:val="005D39AD"/>
    <w:rsid w:val="005D3BB7"/>
    <w:rsid w:val="005D3C4B"/>
    <w:rsid w:val="005D3D50"/>
    <w:rsid w:val="005D3E08"/>
    <w:rsid w:val="005D421A"/>
    <w:rsid w:val="005D434B"/>
    <w:rsid w:val="005D43CB"/>
    <w:rsid w:val="005D48FA"/>
    <w:rsid w:val="005D4DC6"/>
    <w:rsid w:val="005D4F3D"/>
    <w:rsid w:val="005D574C"/>
    <w:rsid w:val="005D60AA"/>
    <w:rsid w:val="005D60C3"/>
    <w:rsid w:val="005D60D5"/>
    <w:rsid w:val="005D6186"/>
    <w:rsid w:val="005D6379"/>
    <w:rsid w:val="005D6424"/>
    <w:rsid w:val="005D6567"/>
    <w:rsid w:val="005D697D"/>
    <w:rsid w:val="005D6AA5"/>
    <w:rsid w:val="005D726B"/>
    <w:rsid w:val="005D747C"/>
    <w:rsid w:val="005D78E9"/>
    <w:rsid w:val="005D7D05"/>
    <w:rsid w:val="005E02AD"/>
    <w:rsid w:val="005E07EE"/>
    <w:rsid w:val="005E13B8"/>
    <w:rsid w:val="005E161F"/>
    <w:rsid w:val="005E1E03"/>
    <w:rsid w:val="005E284C"/>
    <w:rsid w:val="005E2956"/>
    <w:rsid w:val="005E2B3B"/>
    <w:rsid w:val="005E2DB1"/>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3F48"/>
    <w:rsid w:val="005F4156"/>
    <w:rsid w:val="005F4834"/>
    <w:rsid w:val="005F4C81"/>
    <w:rsid w:val="005F4DB4"/>
    <w:rsid w:val="005F4E35"/>
    <w:rsid w:val="005F4FDC"/>
    <w:rsid w:val="005F5007"/>
    <w:rsid w:val="005F5581"/>
    <w:rsid w:val="005F5BB9"/>
    <w:rsid w:val="005F5BCC"/>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146"/>
    <w:rsid w:val="00600390"/>
    <w:rsid w:val="0060050A"/>
    <w:rsid w:val="0060084F"/>
    <w:rsid w:val="00600885"/>
    <w:rsid w:val="00600910"/>
    <w:rsid w:val="00600ED6"/>
    <w:rsid w:val="006012E9"/>
    <w:rsid w:val="0060178B"/>
    <w:rsid w:val="00601A01"/>
    <w:rsid w:val="00601C41"/>
    <w:rsid w:val="00601CD7"/>
    <w:rsid w:val="006023B2"/>
    <w:rsid w:val="0060265F"/>
    <w:rsid w:val="006028C0"/>
    <w:rsid w:val="0060331B"/>
    <w:rsid w:val="00603C8D"/>
    <w:rsid w:val="00603FCB"/>
    <w:rsid w:val="00604312"/>
    <w:rsid w:val="0060466F"/>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33B"/>
    <w:rsid w:val="00612453"/>
    <w:rsid w:val="006125CA"/>
    <w:rsid w:val="00612624"/>
    <w:rsid w:val="00612A5B"/>
    <w:rsid w:val="0061327A"/>
    <w:rsid w:val="00613647"/>
    <w:rsid w:val="00613A77"/>
    <w:rsid w:val="00613C45"/>
    <w:rsid w:val="0061459C"/>
    <w:rsid w:val="006149F0"/>
    <w:rsid w:val="00614AEB"/>
    <w:rsid w:val="00614F5F"/>
    <w:rsid w:val="00614FEB"/>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139"/>
    <w:rsid w:val="00621220"/>
    <w:rsid w:val="00621B28"/>
    <w:rsid w:val="00622272"/>
    <w:rsid w:val="006222B2"/>
    <w:rsid w:val="0062259F"/>
    <w:rsid w:val="006227A0"/>
    <w:rsid w:val="006228F8"/>
    <w:rsid w:val="00622AB4"/>
    <w:rsid w:val="00622E8F"/>
    <w:rsid w:val="00623376"/>
    <w:rsid w:val="006235CB"/>
    <w:rsid w:val="00623A8A"/>
    <w:rsid w:val="00623B49"/>
    <w:rsid w:val="00624313"/>
    <w:rsid w:val="006245C7"/>
    <w:rsid w:val="0062484A"/>
    <w:rsid w:val="006248ED"/>
    <w:rsid w:val="006249DA"/>
    <w:rsid w:val="00624F7A"/>
    <w:rsid w:val="0062545C"/>
    <w:rsid w:val="006261B5"/>
    <w:rsid w:val="00626734"/>
    <w:rsid w:val="006269C0"/>
    <w:rsid w:val="00626ABC"/>
    <w:rsid w:val="00626C79"/>
    <w:rsid w:val="00627A04"/>
    <w:rsid w:val="006300A0"/>
    <w:rsid w:val="00630483"/>
    <w:rsid w:val="006305E0"/>
    <w:rsid w:val="00630613"/>
    <w:rsid w:val="00630D10"/>
    <w:rsid w:val="00630FBD"/>
    <w:rsid w:val="006310A8"/>
    <w:rsid w:val="0063115D"/>
    <w:rsid w:val="00631F27"/>
    <w:rsid w:val="00632511"/>
    <w:rsid w:val="00632A07"/>
    <w:rsid w:val="006331F8"/>
    <w:rsid w:val="006333E0"/>
    <w:rsid w:val="006337AE"/>
    <w:rsid w:val="00633D68"/>
    <w:rsid w:val="006340C7"/>
    <w:rsid w:val="00634191"/>
    <w:rsid w:val="006341DD"/>
    <w:rsid w:val="006342DE"/>
    <w:rsid w:val="0063486B"/>
    <w:rsid w:val="00634F9D"/>
    <w:rsid w:val="00634FF2"/>
    <w:rsid w:val="0063512E"/>
    <w:rsid w:val="0063519C"/>
    <w:rsid w:val="00635909"/>
    <w:rsid w:val="00635B36"/>
    <w:rsid w:val="00635DE9"/>
    <w:rsid w:val="00636960"/>
    <w:rsid w:val="00636CFF"/>
    <w:rsid w:val="00637629"/>
    <w:rsid w:val="00637FF1"/>
    <w:rsid w:val="006402F0"/>
    <w:rsid w:val="0064042A"/>
    <w:rsid w:val="006404FB"/>
    <w:rsid w:val="006405A3"/>
    <w:rsid w:val="006407F9"/>
    <w:rsid w:val="00641297"/>
    <w:rsid w:val="00641E86"/>
    <w:rsid w:val="00641FE8"/>
    <w:rsid w:val="0064252C"/>
    <w:rsid w:val="006427B8"/>
    <w:rsid w:val="00642CAD"/>
    <w:rsid w:val="00643571"/>
    <w:rsid w:val="006438DF"/>
    <w:rsid w:val="0064431F"/>
    <w:rsid w:val="00644378"/>
    <w:rsid w:val="00644B47"/>
    <w:rsid w:val="00644C74"/>
    <w:rsid w:val="00644F29"/>
    <w:rsid w:val="00644F3A"/>
    <w:rsid w:val="00645A10"/>
    <w:rsid w:val="00645BD4"/>
    <w:rsid w:val="00645CB0"/>
    <w:rsid w:val="00646273"/>
    <w:rsid w:val="00646749"/>
    <w:rsid w:val="00647048"/>
    <w:rsid w:val="0064787A"/>
    <w:rsid w:val="00647FBA"/>
    <w:rsid w:val="00650067"/>
    <w:rsid w:val="006502BE"/>
    <w:rsid w:val="00650DAA"/>
    <w:rsid w:val="0065133C"/>
    <w:rsid w:val="006515BC"/>
    <w:rsid w:val="00651664"/>
    <w:rsid w:val="006519C6"/>
    <w:rsid w:val="00651A90"/>
    <w:rsid w:val="00651B08"/>
    <w:rsid w:val="00652645"/>
    <w:rsid w:val="00652A85"/>
    <w:rsid w:val="00653223"/>
    <w:rsid w:val="00653259"/>
    <w:rsid w:val="00653534"/>
    <w:rsid w:val="00653C4D"/>
    <w:rsid w:val="00653E5C"/>
    <w:rsid w:val="00654D5F"/>
    <w:rsid w:val="00654E06"/>
    <w:rsid w:val="00655077"/>
    <w:rsid w:val="006552C0"/>
    <w:rsid w:val="00655354"/>
    <w:rsid w:val="006555A3"/>
    <w:rsid w:val="00655795"/>
    <w:rsid w:val="0065585C"/>
    <w:rsid w:val="0065590A"/>
    <w:rsid w:val="00655F29"/>
    <w:rsid w:val="0065699B"/>
    <w:rsid w:val="006569CF"/>
    <w:rsid w:val="00656EBA"/>
    <w:rsid w:val="006603A8"/>
    <w:rsid w:val="00660432"/>
    <w:rsid w:val="00660797"/>
    <w:rsid w:val="006608A9"/>
    <w:rsid w:val="00660BDF"/>
    <w:rsid w:val="00661012"/>
    <w:rsid w:val="00661532"/>
    <w:rsid w:val="00661708"/>
    <w:rsid w:val="0066184E"/>
    <w:rsid w:val="006618E1"/>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64D"/>
    <w:rsid w:val="0066780C"/>
    <w:rsid w:val="00667A97"/>
    <w:rsid w:val="00667AA7"/>
    <w:rsid w:val="00667BF2"/>
    <w:rsid w:val="00667C5E"/>
    <w:rsid w:val="00667D2E"/>
    <w:rsid w:val="00667D54"/>
    <w:rsid w:val="00667DE5"/>
    <w:rsid w:val="00667F55"/>
    <w:rsid w:val="00670190"/>
    <w:rsid w:val="0067065C"/>
    <w:rsid w:val="00670791"/>
    <w:rsid w:val="00670939"/>
    <w:rsid w:val="00671110"/>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77C1C"/>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6A"/>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6F50"/>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4E2C"/>
    <w:rsid w:val="0069518E"/>
    <w:rsid w:val="0069562C"/>
    <w:rsid w:val="0069588C"/>
    <w:rsid w:val="00695AE4"/>
    <w:rsid w:val="00695B55"/>
    <w:rsid w:val="00696990"/>
    <w:rsid w:val="006972C9"/>
    <w:rsid w:val="00697905"/>
    <w:rsid w:val="006A025A"/>
    <w:rsid w:val="006A0549"/>
    <w:rsid w:val="006A073B"/>
    <w:rsid w:val="006A0B60"/>
    <w:rsid w:val="006A0ECC"/>
    <w:rsid w:val="006A0FDE"/>
    <w:rsid w:val="006A157B"/>
    <w:rsid w:val="006A15DB"/>
    <w:rsid w:val="006A185E"/>
    <w:rsid w:val="006A1F43"/>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5B1C"/>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2EF"/>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8B"/>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295"/>
    <w:rsid w:val="006C29E5"/>
    <w:rsid w:val="006C2BC2"/>
    <w:rsid w:val="006C2E2F"/>
    <w:rsid w:val="006C35EF"/>
    <w:rsid w:val="006C3661"/>
    <w:rsid w:val="006C3BFF"/>
    <w:rsid w:val="006C3FDC"/>
    <w:rsid w:val="006C4B2F"/>
    <w:rsid w:val="006C4C92"/>
    <w:rsid w:val="006C51BE"/>
    <w:rsid w:val="006C5787"/>
    <w:rsid w:val="006C57B1"/>
    <w:rsid w:val="006C594E"/>
    <w:rsid w:val="006C5B21"/>
    <w:rsid w:val="006C5F64"/>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3772"/>
    <w:rsid w:val="006D3F72"/>
    <w:rsid w:val="006D40C2"/>
    <w:rsid w:val="006D468A"/>
    <w:rsid w:val="006D4A0A"/>
    <w:rsid w:val="006D4B8B"/>
    <w:rsid w:val="006D4FEF"/>
    <w:rsid w:val="006D5091"/>
    <w:rsid w:val="006D514B"/>
    <w:rsid w:val="006D5390"/>
    <w:rsid w:val="006D5563"/>
    <w:rsid w:val="006D5A8C"/>
    <w:rsid w:val="006D5ADD"/>
    <w:rsid w:val="006D5AED"/>
    <w:rsid w:val="006D5B1F"/>
    <w:rsid w:val="006D6B51"/>
    <w:rsid w:val="006D75BE"/>
    <w:rsid w:val="006E06AA"/>
    <w:rsid w:val="006E0A63"/>
    <w:rsid w:val="006E0FC6"/>
    <w:rsid w:val="006E1061"/>
    <w:rsid w:val="006E16BD"/>
    <w:rsid w:val="006E193F"/>
    <w:rsid w:val="006E1A28"/>
    <w:rsid w:val="006E1E46"/>
    <w:rsid w:val="006E2180"/>
    <w:rsid w:val="006E2546"/>
    <w:rsid w:val="006E2B58"/>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DC5"/>
    <w:rsid w:val="006F1E09"/>
    <w:rsid w:val="006F1E2D"/>
    <w:rsid w:val="006F22F2"/>
    <w:rsid w:val="006F2986"/>
    <w:rsid w:val="006F2B5E"/>
    <w:rsid w:val="006F2BD5"/>
    <w:rsid w:val="006F2FC7"/>
    <w:rsid w:val="006F328C"/>
    <w:rsid w:val="006F36D5"/>
    <w:rsid w:val="006F473E"/>
    <w:rsid w:val="006F4A3F"/>
    <w:rsid w:val="006F4BB3"/>
    <w:rsid w:val="006F4D3A"/>
    <w:rsid w:val="006F50B2"/>
    <w:rsid w:val="006F50E1"/>
    <w:rsid w:val="006F53D8"/>
    <w:rsid w:val="006F5599"/>
    <w:rsid w:val="006F5A5F"/>
    <w:rsid w:val="006F63FC"/>
    <w:rsid w:val="006F664E"/>
    <w:rsid w:val="006F67BC"/>
    <w:rsid w:val="006F6817"/>
    <w:rsid w:val="006F68FD"/>
    <w:rsid w:val="006F7364"/>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B24"/>
    <w:rsid w:val="00705CDC"/>
    <w:rsid w:val="00705E78"/>
    <w:rsid w:val="00705F1D"/>
    <w:rsid w:val="0070607E"/>
    <w:rsid w:val="0070620A"/>
    <w:rsid w:val="007065F3"/>
    <w:rsid w:val="007071E0"/>
    <w:rsid w:val="00707536"/>
    <w:rsid w:val="007075A8"/>
    <w:rsid w:val="007077AC"/>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1F16"/>
    <w:rsid w:val="00722012"/>
    <w:rsid w:val="0072253F"/>
    <w:rsid w:val="0072282B"/>
    <w:rsid w:val="0072288F"/>
    <w:rsid w:val="00723658"/>
    <w:rsid w:val="00723A45"/>
    <w:rsid w:val="00723AD4"/>
    <w:rsid w:val="00723BD9"/>
    <w:rsid w:val="00723D26"/>
    <w:rsid w:val="00723DBA"/>
    <w:rsid w:val="007240D3"/>
    <w:rsid w:val="00724AB9"/>
    <w:rsid w:val="00724B1A"/>
    <w:rsid w:val="00724E15"/>
    <w:rsid w:val="00724F88"/>
    <w:rsid w:val="00725610"/>
    <w:rsid w:val="00725A2E"/>
    <w:rsid w:val="007266ED"/>
    <w:rsid w:val="0072674E"/>
    <w:rsid w:val="00727178"/>
    <w:rsid w:val="00727429"/>
    <w:rsid w:val="0072786D"/>
    <w:rsid w:val="00727BA5"/>
    <w:rsid w:val="00727E50"/>
    <w:rsid w:val="0073024E"/>
    <w:rsid w:val="0073050B"/>
    <w:rsid w:val="00730674"/>
    <w:rsid w:val="00730CA5"/>
    <w:rsid w:val="00731063"/>
    <w:rsid w:val="007315E1"/>
    <w:rsid w:val="00731766"/>
    <w:rsid w:val="00731811"/>
    <w:rsid w:val="007322B2"/>
    <w:rsid w:val="007323B6"/>
    <w:rsid w:val="0073272E"/>
    <w:rsid w:val="00732746"/>
    <w:rsid w:val="00732C1F"/>
    <w:rsid w:val="00732C5C"/>
    <w:rsid w:val="00732E95"/>
    <w:rsid w:val="00733406"/>
    <w:rsid w:val="00733496"/>
    <w:rsid w:val="007335C2"/>
    <w:rsid w:val="00733909"/>
    <w:rsid w:val="00733B24"/>
    <w:rsid w:val="00733F01"/>
    <w:rsid w:val="0073456F"/>
    <w:rsid w:val="00734622"/>
    <w:rsid w:val="0073472E"/>
    <w:rsid w:val="00735861"/>
    <w:rsid w:val="007362DD"/>
    <w:rsid w:val="007365B3"/>
    <w:rsid w:val="0073799A"/>
    <w:rsid w:val="00737B90"/>
    <w:rsid w:val="0074054F"/>
    <w:rsid w:val="007407DE"/>
    <w:rsid w:val="00740841"/>
    <w:rsid w:val="007409DE"/>
    <w:rsid w:val="00740BDB"/>
    <w:rsid w:val="00740D50"/>
    <w:rsid w:val="00740DEF"/>
    <w:rsid w:val="00740EB6"/>
    <w:rsid w:val="007414EE"/>
    <w:rsid w:val="00741804"/>
    <w:rsid w:val="007418FF"/>
    <w:rsid w:val="00741F38"/>
    <w:rsid w:val="007422FB"/>
    <w:rsid w:val="00742BB6"/>
    <w:rsid w:val="00742CAD"/>
    <w:rsid w:val="00743372"/>
    <w:rsid w:val="007446E5"/>
    <w:rsid w:val="00744E60"/>
    <w:rsid w:val="007451E9"/>
    <w:rsid w:val="00745679"/>
    <w:rsid w:val="00745844"/>
    <w:rsid w:val="007461C2"/>
    <w:rsid w:val="0074694B"/>
    <w:rsid w:val="00746AD7"/>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450"/>
    <w:rsid w:val="00751667"/>
    <w:rsid w:val="00751B61"/>
    <w:rsid w:val="0075233A"/>
    <w:rsid w:val="00752734"/>
    <w:rsid w:val="007528A9"/>
    <w:rsid w:val="00752EA9"/>
    <w:rsid w:val="007534F5"/>
    <w:rsid w:val="00753530"/>
    <w:rsid w:val="007535F7"/>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1E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3EFE"/>
    <w:rsid w:val="00764A3E"/>
    <w:rsid w:val="00764CD6"/>
    <w:rsid w:val="00764DC6"/>
    <w:rsid w:val="00765636"/>
    <w:rsid w:val="0076571E"/>
    <w:rsid w:val="00765F2E"/>
    <w:rsid w:val="00765FA1"/>
    <w:rsid w:val="00766020"/>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47F9"/>
    <w:rsid w:val="0077595E"/>
    <w:rsid w:val="007759C1"/>
    <w:rsid w:val="00775DDE"/>
    <w:rsid w:val="00775EBC"/>
    <w:rsid w:val="007761F9"/>
    <w:rsid w:val="00776631"/>
    <w:rsid w:val="00776C0D"/>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C4"/>
    <w:rsid w:val="007873DF"/>
    <w:rsid w:val="007873E2"/>
    <w:rsid w:val="00787401"/>
    <w:rsid w:val="00787749"/>
    <w:rsid w:val="0078795E"/>
    <w:rsid w:val="00790099"/>
    <w:rsid w:val="00790177"/>
    <w:rsid w:val="0079034E"/>
    <w:rsid w:val="007907BC"/>
    <w:rsid w:val="007911A4"/>
    <w:rsid w:val="00791364"/>
    <w:rsid w:val="00791373"/>
    <w:rsid w:val="00791515"/>
    <w:rsid w:val="00791B58"/>
    <w:rsid w:val="00792242"/>
    <w:rsid w:val="00792C12"/>
    <w:rsid w:val="00792C54"/>
    <w:rsid w:val="00793B11"/>
    <w:rsid w:val="00793CCD"/>
    <w:rsid w:val="0079432C"/>
    <w:rsid w:val="0079436E"/>
    <w:rsid w:val="0079453B"/>
    <w:rsid w:val="00794A88"/>
    <w:rsid w:val="0079546D"/>
    <w:rsid w:val="007957E9"/>
    <w:rsid w:val="007958F7"/>
    <w:rsid w:val="007963FF"/>
    <w:rsid w:val="00796AA9"/>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A2A"/>
    <w:rsid w:val="007A6E01"/>
    <w:rsid w:val="007A6E4B"/>
    <w:rsid w:val="007A71B6"/>
    <w:rsid w:val="007A7632"/>
    <w:rsid w:val="007A79ED"/>
    <w:rsid w:val="007A7D67"/>
    <w:rsid w:val="007B054A"/>
    <w:rsid w:val="007B0F90"/>
    <w:rsid w:val="007B117C"/>
    <w:rsid w:val="007B1986"/>
    <w:rsid w:val="007B19A2"/>
    <w:rsid w:val="007B1CC1"/>
    <w:rsid w:val="007B1DDB"/>
    <w:rsid w:val="007B1E62"/>
    <w:rsid w:val="007B2AC1"/>
    <w:rsid w:val="007B3062"/>
    <w:rsid w:val="007B3E17"/>
    <w:rsid w:val="007B42F7"/>
    <w:rsid w:val="007B47E0"/>
    <w:rsid w:val="007B486C"/>
    <w:rsid w:val="007B5075"/>
    <w:rsid w:val="007B525B"/>
    <w:rsid w:val="007B5606"/>
    <w:rsid w:val="007B59C9"/>
    <w:rsid w:val="007B5ABF"/>
    <w:rsid w:val="007B6A71"/>
    <w:rsid w:val="007B6C54"/>
    <w:rsid w:val="007B716B"/>
    <w:rsid w:val="007B7256"/>
    <w:rsid w:val="007C0073"/>
    <w:rsid w:val="007C007A"/>
    <w:rsid w:val="007C0C26"/>
    <w:rsid w:val="007C14B8"/>
    <w:rsid w:val="007C1C5A"/>
    <w:rsid w:val="007C205E"/>
    <w:rsid w:val="007C217B"/>
    <w:rsid w:val="007C23FB"/>
    <w:rsid w:val="007C245B"/>
    <w:rsid w:val="007C2687"/>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324"/>
    <w:rsid w:val="007C7927"/>
    <w:rsid w:val="007C7DFB"/>
    <w:rsid w:val="007C7F16"/>
    <w:rsid w:val="007C7F75"/>
    <w:rsid w:val="007D0156"/>
    <w:rsid w:val="007D08DA"/>
    <w:rsid w:val="007D0919"/>
    <w:rsid w:val="007D1063"/>
    <w:rsid w:val="007D1365"/>
    <w:rsid w:val="007D1372"/>
    <w:rsid w:val="007D16CC"/>
    <w:rsid w:val="007D181E"/>
    <w:rsid w:val="007D1A16"/>
    <w:rsid w:val="007D1B08"/>
    <w:rsid w:val="007D2173"/>
    <w:rsid w:val="007D2246"/>
    <w:rsid w:val="007D25A7"/>
    <w:rsid w:val="007D2810"/>
    <w:rsid w:val="007D2DDF"/>
    <w:rsid w:val="007D352D"/>
    <w:rsid w:val="007D3B49"/>
    <w:rsid w:val="007D3B75"/>
    <w:rsid w:val="007D4017"/>
    <w:rsid w:val="007D43DD"/>
    <w:rsid w:val="007D4A9F"/>
    <w:rsid w:val="007D51CF"/>
    <w:rsid w:val="007D5542"/>
    <w:rsid w:val="007D5658"/>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0D"/>
    <w:rsid w:val="007E23EC"/>
    <w:rsid w:val="007E28BF"/>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552"/>
    <w:rsid w:val="007F0FC3"/>
    <w:rsid w:val="007F136A"/>
    <w:rsid w:val="007F1445"/>
    <w:rsid w:val="007F18CC"/>
    <w:rsid w:val="007F1B30"/>
    <w:rsid w:val="007F1E0D"/>
    <w:rsid w:val="007F1FED"/>
    <w:rsid w:val="007F217A"/>
    <w:rsid w:val="007F2921"/>
    <w:rsid w:val="007F2A3B"/>
    <w:rsid w:val="007F38A0"/>
    <w:rsid w:val="007F3A87"/>
    <w:rsid w:val="007F3C28"/>
    <w:rsid w:val="007F3CD2"/>
    <w:rsid w:val="007F3ECA"/>
    <w:rsid w:val="007F43E5"/>
    <w:rsid w:val="007F485A"/>
    <w:rsid w:val="007F5436"/>
    <w:rsid w:val="007F5A53"/>
    <w:rsid w:val="007F6885"/>
    <w:rsid w:val="007F6B9A"/>
    <w:rsid w:val="007F7107"/>
    <w:rsid w:val="007F7592"/>
    <w:rsid w:val="007F79B4"/>
    <w:rsid w:val="008004CC"/>
    <w:rsid w:val="008006C7"/>
    <w:rsid w:val="008006F9"/>
    <w:rsid w:val="00800799"/>
    <w:rsid w:val="00800991"/>
    <w:rsid w:val="00800A0E"/>
    <w:rsid w:val="0080107C"/>
    <w:rsid w:val="008010A3"/>
    <w:rsid w:val="008016DF"/>
    <w:rsid w:val="00801872"/>
    <w:rsid w:val="00801F05"/>
    <w:rsid w:val="00802936"/>
    <w:rsid w:val="00802A84"/>
    <w:rsid w:val="00802D94"/>
    <w:rsid w:val="008030BE"/>
    <w:rsid w:val="00803836"/>
    <w:rsid w:val="0080397E"/>
    <w:rsid w:val="0080494A"/>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094"/>
    <w:rsid w:val="00811517"/>
    <w:rsid w:val="00811774"/>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6A4A"/>
    <w:rsid w:val="00817466"/>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50B"/>
    <w:rsid w:val="00823A2A"/>
    <w:rsid w:val="00823B58"/>
    <w:rsid w:val="00824094"/>
    <w:rsid w:val="008241B5"/>
    <w:rsid w:val="00824CBA"/>
    <w:rsid w:val="00824E34"/>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0E33"/>
    <w:rsid w:val="00831021"/>
    <w:rsid w:val="00831058"/>
    <w:rsid w:val="008310A0"/>
    <w:rsid w:val="00831736"/>
    <w:rsid w:val="00831CB6"/>
    <w:rsid w:val="00831F37"/>
    <w:rsid w:val="00832982"/>
    <w:rsid w:val="00833304"/>
    <w:rsid w:val="00833461"/>
    <w:rsid w:val="00833727"/>
    <w:rsid w:val="00833A75"/>
    <w:rsid w:val="00833C54"/>
    <w:rsid w:val="00833F49"/>
    <w:rsid w:val="00834105"/>
    <w:rsid w:val="008341D3"/>
    <w:rsid w:val="00834224"/>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1E19"/>
    <w:rsid w:val="0084250F"/>
    <w:rsid w:val="008426AD"/>
    <w:rsid w:val="00842915"/>
    <w:rsid w:val="00842EDE"/>
    <w:rsid w:val="008430F7"/>
    <w:rsid w:val="00843B68"/>
    <w:rsid w:val="00843BD6"/>
    <w:rsid w:val="00843E36"/>
    <w:rsid w:val="00843ED3"/>
    <w:rsid w:val="0084402E"/>
    <w:rsid w:val="0084431D"/>
    <w:rsid w:val="008445D7"/>
    <w:rsid w:val="0084499B"/>
    <w:rsid w:val="00844B1B"/>
    <w:rsid w:val="00844CB1"/>
    <w:rsid w:val="00845225"/>
    <w:rsid w:val="008452CF"/>
    <w:rsid w:val="008453D3"/>
    <w:rsid w:val="0084585A"/>
    <w:rsid w:val="00845A99"/>
    <w:rsid w:val="00845EA9"/>
    <w:rsid w:val="0084619A"/>
    <w:rsid w:val="008462AA"/>
    <w:rsid w:val="00846746"/>
    <w:rsid w:val="0084688F"/>
    <w:rsid w:val="00846F99"/>
    <w:rsid w:val="0084746A"/>
    <w:rsid w:val="0084749F"/>
    <w:rsid w:val="00847DFD"/>
    <w:rsid w:val="0085013A"/>
    <w:rsid w:val="0085019A"/>
    <w:rsid w:val="008505E8"/>
    <w:rsid w:val="00850657"/>
    <w:rsid w:val="0085071F"/>
    <w:rsid w:val="00850FBA"/>
    <w:rsid w:val="008510F5"/>
    <w:rsid w:val="008512C2"/>
    <w:rsid w:val="008517C2"/>
    <w:rsid w:val="008518FA"/>
    <w:rsid w:val="00851A4E"/>
    <w:rsid w:val="00851CA5"/>
    <w:rsid w:val="00851CDA"/>
    <w:rsid w:val="00851D94"/>
    <w:rsid w:val="008520E6"/>
    <w:rsid w:val="00852632"/>
    <w:rsid w:val="00852A6C"/>
    <w:rsid w:val="00852C6B"/>
    <w:rsid w:val="0085333B"/>
    <w:rsid w:val="008534E9"/>
    <w:rsid w:val="00854442"/>
    <w:rsid w:val="00854709"/>
    <w:rsid w:val="00854963"/>
    <w:rsid w:val="00854ACE"/>
    <w:rsid w:val="00854F0B"/>
    <w:rsid w:val="008550A5"/>
    <w:rsid w:val="0085522E"/>
    <w:rsid w:val="00855377"/>
    <w:rsid w:val="00855596"/>
    <w:rsid w:val="00855822"/>
    <w:rsid w:val="00855D06"/>
    <w:rsid w:val="008560C0"/>
    <w:rsid w:val="00856372"/>
    <w:rsid w:val="008566DE"/>
    <w:rsid w:val="00856CED"/>
    <w:rsid w:val="00856F42"/>
    <w:rsid w:val="00856FF1"/>
    <w:rsid w:val="00857552"/>
    <w:rsid w:val="00857EE2"/>
    <w:rsid w:val="00857F23"/>
    <w:rsid w:val="00857F31"/>
    <w:rsid w:val="00857FBB"/>
    <w:rsid w:val="00860310"/>
    <w:rsid w:val="00860356"/>
    <w:rsid w:val="0086035A"/>
    <w:rsid w:val="00860762"/>
    <w:rsid w:val="0086081A"/>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3DD6"/>
    <w:rsid w:val="00863F04"/>
    <w:rsid w:val="008645DB"/>
    <w:rsid w:val="0086464B"/>
    <w:rsid w:val="008647C0"/>
    <w:rsid w:val="00864829"/>
    <w:rsid w:val="0086486B"/>
    <w:rsid w:val="00864990"/>
    <w:rsid w:val="00864B3D"/>
    <w:rsid w:val="00864E84"/>
    <w:rsid w:val="00864FC2"/>
    <w:rsid w:val="00865319"/>
    <w:rsid w:val="008655C1"/>
    <w:rsid w:val="00865CB4"/>
    <w:rsid w:val="00865EE0"/>
    <w:rsid w:val="0086610C"/>
    <w:rsid w:val="00866256"/>
    <w:rsid w:val="00866393"/>
    <w:rsid w:val="008663B6"/>
    <w:rsid w:val="008663C6"/>
    <w:rsid w:val="0086640F"/>
    <w:rsid w:val="0086683B"/>
    <w:rsid w:val="00866C09"/>
    <w:rsid w:val="00866D5B"/>
    <w:rsid w:val="00867046"/>
    <w:rsid w:val="008671EB"/>
    <w:rsid w:val="0086723C"/>
    <w:rsid w:val="00867A70"/>
    <w:rsid w:val="00867EA5"/>
    <w:rsid w:val="0087082A"/>
    <w:rsid w:val="00870CC8"/>
    <w:rsid w:val="008716BF"/>
    <w:rsid w:val="0087199D"/>
    <w:rsid w:val="00872138"/>
    <w:rsid w:val="00872336"/>
    <w:rsid w:val="00872722"/>
    <w:rsid w:val="0087290A"/>
    <w:rsid w:val="00872C3C"/>
    <w:rsid w:val="00872D2F"/>
    <w:rsid w:val="008730BB"/>
    <w:rsid w:val="0087461C"/>
    <w:rsid w:val="008750EE"/>
    <w:rsid w:val="008754B7"/>
    <w:rsid w:val="00875930"/>
    <w:rsid w:val="00875A0A"/>
    <w:rsid w:val="00876189"/>
    <w:rsid w:val="00876AA6"/>
    <w:rsid w:val="00876E2F"/>
    <w:rsid w:val="00876F22"/>
    <w:rsid w:val="00877189"/>
    <w:rsid w:val="00877623"/>
    <w:rsid w:val="00877C33"/>
    <w:rsid w:val="0088055E"/>
    <w:rsid w:val="008806EB"/>
    <w:rsid w:val="00880B2E"/>
    <w:rsid w:val="00880B5D"/>
    <w:rsid w:val="00880CA9"/>
    <w:rsid w:val="008819DF"/>
    <w:rsid w:val="00881AAC"/>
    <w:rsid w:val="00881E32"/>
    <w:rsid w:val="00881EFA"/>
    <w:rsid w:val="00882080"/>
    <w:rsid w:val="00882730"/>
    <w:rsid w:val="00882769"/>
    <w:rsid w:val="00882B0F"/>
    <w:rsid w:val="00882B62"/>
    <w:rsid w:val="00882E48"/>
    <w:rsid w:val="00882FE5"/>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659"/>
    <w:rsid w:val="00890B7E"/>
    <w:rsid w:val="00890D2F"/>
    <w:rsid w:val="00890E08"/>
    <w:rsid w:val="00890FDA"/>
    <w:rsid w:val="00891246"/>
    <w:rsid w:val="008914F7"/>
    <w:rsid w:val="008919DA"/>
    <w:rsid w:val="00891C2B"/>
    <w:rsid w:val="00891C73"/>
    <w:rsid w:val="00891EF4"/>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0943"/>
    <w:rsid w:val="008A14F4"/>
    <w:rsid w:val="008A1679"/>
    <w:rsid w:val="008A24F4"/>
    <w:rsid w:val="008A2776"/>
    <w:rsid w:val="008A2995"/>
    <w:rsid w:val="008A2A61"/>
    <w:rsid w:val="008A32BC"/>
    <w:rsid w:val="008A3767"/>
    <w:rsid w:val="008A3D06"/>
    <w:rsid w:val="008A4106"/>
    <w:rsid w:val="008A430A"/>
    <w:rsid w:val="008A4658"/>
    <w:rsid w:val="008A498B"/>
    <w:rsid w:val="008A4D7E"/>
    <w:rsid w:val="008A5031"/>
    <w:rsid w:val="008A5B7E"/>
    <w:rsid w:val="008A61DC"/>
    <w:rsid w:val="008A6686"/>
    <w:rsid w:val="008A66D6"/>
    <w:rsid w:val="008A69C3"/>
    <w:rsid w:val="008A6A70"/>
    <w:rsid w:val="008A6ADF"/>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5BA"/>
    <w:rsid w:val="008C0774"/>
    <w:rsid w:val="008C079F"/>
    <w:rsid w:val="008C0914"/>
    <w:rsid w:val="008C0956"/>
    <w:rsid w:val="008C0A7E"/>
    <w:rsid w:val="008C0B81"/>
    <w:rsid w:val="008C0D1B"/>
    <w:rsid w:val="008C0FDE"/>
    <w:rsid w:val="008C1061"/>
    <w:rsid w:val="008C1164"/>
    <w:rsid w:val="008C1711"/>
    <w:rsid w:val="008C174C"/>
    <w:rsid w:val="008C1AFC"/>
    <w:rsid w:val="008C1CAD"/>
    <w:rsid w:val="008C1D99"/>
    <w:rsid w:val="008C1DB9"/>
    <w:rsid w:val="008C22C6"/>
    <w:rsid w:val="008C2653"/>
    <w:rsid w:val="008C286B"/>
    <w:rsid w:val="008C2930"/>
    <w:rsid w:val="008C2DFA"/>
    <w:rsid w:val="008C30BB"/>
    <w:rsid w:val="008C322A"/>
    <w:rsid w:val="008C3480"/>
    <w:rsid w:val="008C3AED"/>
    <w:rsid w:val="008C41A3"/>
    <w:rsid w:val="008C4885"/>
    <w:rsid w:val="008C496C"/>
    <w:rsid w:val="008C4F7E"/>
    <w:rsid w:val="008C50E5"/>
    <w:rsid w:val="008C5143"/>
    <w:rsid w:val="008C55BB"/>
    <w:rsid w:val="008C578D"/>
    <w:rsid w:val="008C5E4B"/>
    <w:rsid w:val="008C5FF8"/>
    <w:rsid w:val="008C61FD"/>
    <w:rsid w:val="008C649F"/>
    <w:rsid w:val="008C6574"/>
    <w:rsid w:val="008C6610"/>
    <w:rsid w:val="008C6EC9"/>
    <w:rsid w:val="008C6F4B"/>
    <w:rsid w:val="008C711F"/>
    <w:rsid w:val="008C725D"/>
    <w:rsid w:val="008C7266"/>
    <w:rsid w:val="008C7740"/>
    <w:rsid w:val="008D08DF"/>
    <w:rsid w:val="008D0991"/>
    <w:rsid w:val="008D0A00"/>
    <w:rsid w:val="008D0B83"/>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06B"/>
    <w:rsid w:val="008D3235"/>
    <w:rsid w:val="008D37D0"/>
    <w:rsid w:val="008D37DD"/>
    <w:rsid w:val="008D3987"/>
    <w:rsid w:val="008D3DDA"/>
    <w:rsid w:val="008D45DF"/>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0D2"/>
    <w:rsid w:val="008E224D"/>
    <w:rsid w:val="008E3237"/>
    <w:rsid w:val="008E33DE"/>
    <w:rsid w:val="008E389B"/>
    <w:rsid w:val="008E3AA3"/>
    <w:rsid w:val="008E3CAA"/>
    <w:rsid w:val="008E3E56"/>
    <w:rsid w:val="008E41F9"/>
    <w:rsid w:val="008E4276"/>
    <w:rsid w:val="008E4539"/>
    <w:rsid w:val="008E47DA"/>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571"/>
    <w:rsid w:val="008F698B"/>
    <w:rsid w:val="008F6D75"/>
    <w:rsid w:val="008F73EB"/>
    <w:rsid w:val="008F788D"/>
    <w:rsid w:val="008F7CDE"/>
    <w:rsid w:val="008F7D8D"/>
    <w:rsid w:val="008F7E9E"/>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1BD"/>
    <w:rsid w:val="0090375B"/>
    <w:rsid w:val="00903823"/>
    <w:rsid w:val="00904086"/>
    <w:rsid w:val="009040D0"/>
    <w:rsid w:val="009044A9"/>
    <w:rsid w:val="009048E5"/>
    <w:rsid w:val="009051EC"/>
    <w:rsid w:val="00905742"/>
    <w:rsid w:val="00905B2B"/>
    <w:rsid w:val="00906148"/>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17FF8"/>
    <w:rsid w:val="00920A10"/>
    <w:rsid w:val="0092128C"/>
    <w:rsid w:val="00921B43"/>
    <w:rsid w:val="00921CE3"/>
    <w:rsid w:val="00921CF7"/>
    <w:rsid w:val="00921E74"/>
    <w:rsid w:val="0092244A"/>
    <w:rsid w:val="00922E9A"/>
    <w:rsid w:val="00923188"/>
    <w:rsid w:val="00923C26"/>
    <w:rsid w:val="00923D0C"/>
    <w:rsid w:val="00924280"/>
    <w:rsid w:val="00924590"/>
    <w:rsid w:val="009247DD"/>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A06"/>
    <w:rsid w:val="00935D2B"/>
    <w:rsid w:val="00936274"/>
    <w:rsid w:val="009368F6"/>
    <w:rsid w:val="00936B4E"/>
    <w:rsid w:val="00936BEE"/>
    <w:rsid w:val="00936CDB"/>
    <w:rsid w:val="009370EC"/>
    <w:rsid w:val="00937D36"/>
    <w:rsid w:val="00940281"/>
    <w:rsid w:val="0094030E"/>
    <w:rsid w:val="00940462"/>
    <w:rsid w:val="009407EB"/>
    <w:rsid w:val="00940886"/>
    <w:rsid w:val="00940E23"/>
    <w:rsid w:val="00941132"/>
    <w:rsid w:val="00941AD3"/>
    <w:rsid w:val="00941D13"/>
    <w:rsid w:val="00941E7D"/>
    <w:rsid w:val="00941EDC"/>
    <w:rsid w:val="009423F1"/>
    <w:rsid w:val="00942431"/>
    <w:rsid w:val="009427E8"/>
    <w:rsid w:val="00942C11"/>
    <w:rsid w:val="00942F22"/>
    <w:rsid w:val="00943037"/>
    <w:rsid w:val="0094307F"/>
    <w:rsid w:val="0094371E"/>
    <w:rsid w:val="0094394F"/>
    <w:rsid w:val="0094405C"/>
    <w:rsid w:val="0094411E"/>
    <w:rsid w:val="00944487"/>
    <w:rsid w:val="009447DE"/>
    <w:rsid w:val="00944BFB"/>
    <w:rsid w:val="00944CDE"/>
    <w:rsid w:val="00944D3D"/>
    <w:rsid w:val="00944E64"/>
    <w:rsid w:val="00944F96"/>
    <w:rsid w:val="00945030"/>
    <w:rsid w:val="0094507C"/>
    <w:rsid w:val="009451DF"/>
    <w:rsid w:val="0094526A"/>
    <w:rsid w:val="009454A9"/>
    <w:rsid w:val="00945BF0"/>
    <w:rsid w:val="00946F90"/>
    <w:rsid w:val="00947108"/>
    <w:rsid w:val="00947555"/>
    <w:rsid w:val="00947B4C"/>
    <w:rsid w:val="00947D12"/>
    <w:rsid w:val="00950920"/>
    <w:rsid w:val="00950946"/>
    <w:rsid w:val="00950A79"/>
    <w:rsid w:val="00950C99"/>
    <w:rsid w:val="00950CE7"/>
    <w:rsid w:val="00950D17"/>
    <w:rsid w:val="00951189"/>
    <w:rsid w:val="00951911"/>
    <w:rsid w:val="00952595"/>
    <w:rsid w:val="009525A6"/>
    <w:rsid w:val="009530CF"/>
    <w:rsid w:val="00953691"/>
    <w:rsid w:val="009537DC"/>
    <w:rsid w:val="00953CC0"/>
    <w:rsid w:val="00953DDF"/>
    <w:rsid w:val="00954208"/>
    <w:rsid w:val="00954473"/>
    <w:rsid w:val="009544A1"/>
    <w:rsid w:val="009544E7"/>
    <w:rsid w:val="0095474D"/>
    <w:rsid w:val="00954799"/>
    <w:rsid w:val="009548D0"/>
    <w:rsid w:val="00954982"/>
    <w:rsid w:val="00955027"/>
    <w:rsid w:val="0095536D"/>
    <w:rsid w:val="00955569"/>
    <w:rsid w:val="00955580"/>
    <w:rsid w:val="00955963"/>
    <w:rsid w:val="00955B88"/>
    <w:rsid w:val="00955D8C"/>
    <w:rsid w:val="0095604E"/>
    <w:rsid w:val="00956527"/>
    <w:rsid w:val="00956825"/>
    <w:rsid w:val="00956C9F"/>
    <w:rsid w:val="00956F8F"/>
    <w:rsid w:val="009570C5"/>
    <w:rsid w:val="009572D8"/>
    <w:rsid w:val="00957442"/>
    <w:rsid w:val="009578CF"/>
    <w:rsid w:val="00957919"/>
    <w:rsid w:val="00960104"/>
    <w:rsid w:val="00960156"/>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8A1"/>
    <w:rsid w:val="00971CB6"/>
    <w:rsid w:val="00971D2A"/>
    <w:rsid w:val="00971FD4"/>
    <w:rsid w:val="009724D9"/>
    <w:rsid w:val="00972649"/>
    <w:rsid w:val="0097334F"/>
    <w:rsid w:val="00973596"/>
    <w:rsid w:val="009735B1"/>
    <w:rsid w:val="00973B60"/>
    <w:rsid w:val="00973DF4"/>
    <w:rsid w:val="00974356"/>
    <w:rsid w:val="009746D5"/>
    <w:rsid w:val="00974C18"/>
    <w:rsid w:val="00974D63"/>
    <w:rsid w:val="00974F32"/>
    <w:rsid w:val="00975049"/>
    <w:rsid w:val="0097522E"/>
    <w:rsid w:val="00975299"/>
    <w:rsid w:val="00975906"/>
    <w:rsid w:val="00975941"/>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6E5"/>
    <w:rsid w:val="00981AF5"/>
    <w:rsid w:val="00981C01"/>
    <w:rsid w:val="00981F33"/>
    <w:rsid w:val="0098291E"/>
    <w:rsid w:val="00982AE4"/>
    <w:rsid w:val="00982EB4"/>
    <w:rsid w:val="009834B2"/>
    <w:rsid w:val="00983CDD"/>
    <w:rsid w:val="00983E3C"/>
    <w:rsid w:val="00983E4C"/>
    <w:rsid w:val="009840B1"/>
    <w:rsid w:val="0098416A"/>
    <w:rsid w:val="0098448B"/>
    <w:rsid w:val="00984848"/>
    <w:rsid w:val="00985368"/>
    <w:rsid w:val="00985626"/>
    <w:rsid w:val="00985FBD"/>
    <w:rsid w:val="00985FED"/>
    <w:rsid w:val="00986852"/>
    <w:rsid w:val="00986A87"/>
    <w:rsid w:val="00986D5E"/>
    <w:rsid w:val="0098704C"/>
    <w:rsid w:val="0098777B"/>
    <w:rsid w:val="00987A6C"/>
    <w:rsid w:val="0099014E"/>
    <w:rsid w:val="00990254"/>
    <w:rsid w:val="00990C7B"/>
    <w:rsid w:val="00990E85"/>
    <w:rsid w:val="00990EB0"/>
    <w:rsid w:val="00991068"/>
    <w:rsid w:val="009912E5"/>
    <w:rsid w:val="0099162C"/>
    <w:rsid w:val="00991775"/>
    <w:rsid w:val="00991AC9"/>
    <w:rsid w:val="00992221"/>
    <w:rsid w:val="0099236C"/>
    <w:rsid w:val="009923BF"/>
    <w:rsid w:val="00992566"/>
    <w:rsid w:val="009927E3"/>
    <w:rsid w:val="00992DB9"/>
    <w:rsid w:val="00992ED1"/>
    <w:rsid w:val="0099350F"/>
    <w:rsid w:val="009936F0"/>
    <w:rsid w:val="00993757"/>
    <w:rsid w:val="00993814"/>
    <w:rsid w:val="00993A55"/>
    <w:rsid w:val="00994154"/>
    <w:rsid w:val="00994264"/>
    <w:rsid w:val="00994CFA"/>
    <w:rsid w:val="0099523D"/>
    <w:rsid w:val="00995798"/>
    <w:rsid w:val="00995B8E"/>
    <w:rsid w:val="00995CFD"/>
    <w:rsid w:val="00995DD5"/>
    <w:rsid w:val="00996AFE"/>
    <w:rsid w:val="00996CD8"/>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A7E7D"/>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8F6"/>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2F7"/>
    <w:rsid w:val="009C1437"/>
    <w:rsid w:val="009C1471"/>
    <w:rsid w:val="009C1582"/>
    <w:rsid w:val="009C189D"/>
    <w:rsid w:val="009C1DEC"/>
    <w:rsid w:val="009C2279"/>
    <w:rsid w:val="009C230C"/>
    <w:rsid w:val="009C2EB3"/>
    <w:rsid w:val="009C3820"/>
    <w:rsid w:val="009C383D"/>
    <w:rsid w:val="009C392B"/>
    <w:rsid w:val="009C39C0"/>
    <w:rsid w:val="009C3C3B"/>
    <w:rsid w:val="009C3DB8"/>
    <w:rsid w:val="009C3E99"/>
    <w:rsid w:val="009C404C"/>
    <w:rsid w:val="009C452B"/>
    <w:rsid w:val="009C4613"/>
    <w:rsid w:val="009C4697"/>
    <w:rsid w:val="009C48E6"/>
    <w:rsid w:val="009C4D68"/>
    <w:rsid w:val="009C58E8"/>
    <w:rsid w:val="009C5E63"/>
    <w:rsid w:val="009C5F79"/>
    <w:rsid w:val="009C68DC"/>
    <w:rsid w:val="009C6F30"/>
    <w:rsid w:val="009C700A"/>
    <w:rsid w:val="009C743F"/>
    <w:rsid w:val="009C7C3B"/>
    <w:rsid w:val="009C7FB8"/>
    <w:rsid w:val="009D0B1A"/>
    <w:rsid w:val="009D0F1F"/>
    <w:rsid w:val="009D14B4"/>
    <w:rsid w:val="009D1673"/>
    <w:rsid w:val="009D17C0"/>
    <w:rsid w:val="009D1A81"/>
    <w:rsid w:val="009D2419"/>
    <w:rsid w:val="009D26CF"/>
    <w:rsid w:val="009D2AEE"/>
    <w:rsid w:val="009D2F88"/>
    <w:rsid w:val="009D3381"/>
    <w:rsid w:val="009D3971"/>
    <w:rsid w:val="009D39A2"/>
    <w:rsid w:val="009D3B1D"/>
    <w:rsid w:val="009D51A2"/>
    <w:rsid w:val="009D534C"/>
    <w:rsid w:val="009D5D3D"/>
    <w:rsid w:val="009D5EA3"/>
    <w:rsid w:val="009D6828"/>
    <w:rsid w:val="009D6892"/>
    <w:rsid w:val="009D6E0A"/>
    <w:rsid w:val="009D7556"/>
    <w:rsid w:val="009D7919"/>
    <w:rsid w:val="009D7B3C"/>
    <w:rsid w:val="009D7E64"/>
    <w:rsid w:val="009D7FFB"/>
    <w:rsid w:val="009E0245"/>
    <w:rsid w:val="009E025E"/>
    <w:rsid w:val="009E02B5"/>
    <w:rsid w:val="009E033E"/>
    <w:rsid w:val="009E08D3"/>
    <w:rsid w:val="009E08E1"/>
    <w:rsid w:val="009E0E4C"/>
    <w:rsid w:val="009E1198"/>
    <w:rsid w:val="009E11FE"/>
    <w:rsid w:val="009E1426"/>
    <w:rsid w:val="009E15C8"/>
    <w:rsid w:val="009E1CE1"/>
    <w:rsid w:val="009E1E69"/>
    <w:rsid w:val="009E1EDC"/>
    <w:rsid w:val="009E2239"/>
    <w:rsid w:val="009E2395"/>
    <w:rsid w:val="009E2756"/>
    <w:rsid w:val="009E2A50"/>
    <w:rsid w:val="009E2A74"/>
    <w:rsid w:val="009E2C80"/>
    <w:rsid w:val="009E343D"/>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EBF"/>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1E7F"/>
    <w:rsid w:val="009F2034"/>
    <w:rsid w:val="009F2AE1"/>
    <w:rsid w:val="009F2E0B"/>
    <w:rsid w:val="009F2E2E"/>
    <w:rsid w:val="009F2F14"/>
    <w:rsid w:val="009F30BF"/>
    <w:rsid w:val="009F3345"/>
    <w:rsid w:val="009F35B3"/>
    <w:rsid w:val="009F385B"/>
    <w:rsid w:val="009F3ED8"/>
    <w:rsid w:val="009F3EFA"/>
    <w:rsid w:val="009F3FA9"/>
    <w:rsid w:val="009F4345"/>
    <w:rsid w:val="009F44DA"/>
    <w:rsid w:val="009F45FD"/>
    <w:rsid w:val="009F471A"/>
    <w:rsid w:val="009F4B6A"/>
    <w:rsid w:val="009F4BC3"/>
    <w:rsid w:val="009F4F11"/>
    <w:rsid w:val="009F5094"/>
    <w:rsid w:val="009F51BD"/>
    <w:rsid w:val="009F5658"/>
    <w:rsid w:val="009F5957"/>
    <w:rsid w:val="009F599C"/>
    <w:rsid w:val="009F5A33"/>
    <w:rsid w:val="009F5B77"/>
    <w:rsid w:val="009F5DB5"/>
    <w:rsid w:val="009F5E3C"/>
    <w:rsid w:val="009F6188"/>
    <w:rsid w:val="009F6318"/>
    <w:rsid w:val="009F6323"/>
    <w:rsid w:val="009F78FE"/>
    <w:rsid w:val="009F7ABA"/>
    <w:rsid w:val="009F7BBF"/>
    <w:rsid w:val="009F7C48"/>
    <w:rsid w:val="009F7CB4"/>
    <w:rsid w:val="00A00311"/>
    <w:rsid w:val="00A00839"/>
    <w:rsid w:val="00A00E61"/>
    <w:rsid w:val="00A01B17"/>
    <w:rsid w:val="00A01F0D"/>
    <w:rsid w:val="00A02175"/>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4DD2"/>
    <w:rsid w:val="00A15643"/>
    <w:rsid w:val="00A15B24"/>
    <w:rsid w:val="00A15EFD"/>
    <w:rsid w:val="00A16131"/>
    <w:rsid w:val="00A161F5"/>
    <w:rsid w:val="00A16D7D"/>
    <w:rsid w:val="00A17B07"/>
    <w:rsid w:val="00A17E05"/>
    <w:rsid w:val="00A17EFD"/>
    <w:rsid w:val="00A202FE"/>
    <w:rsid w:val="00A207D6"/>
    <w:rsid w:val="00A208F8"/>
    <w:rsid w:val="00A21409"/>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5E3E"/>
    <w:rsid w:val="00A262E2"/>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198"/>
    <w:rsid w:val="00A3223A"/>
    <w:rsid w:val="00A3247F"/>
    <w:rsid w:val="00A32755"/>
    <w:rsid w:val="00A32883"/>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1B09"/>
    <w:rsid w:val="00A42352"/>
    <w:rsid w:val="00A4276F"/>
    <w:rsid w:val="00A42A5D"/>
    <w:rsid w:val="00A43121"/>
    <w:rsid w:val="00A431F4"/>
    <w:rsid w:val="00A43245"/>
    <w:rsid w:val="00A43459"/>
    <w:rsid w:val="00A4355F"/>
    <w:rsid w:val="00A441CF"/>
    <w:rsid w:val="00A4476C"/>
    <w:rsid w:val="00A44ADE"/>
    <w:rsid w:val="00A44C49"/>
    <w:rsid w:val="00A44F2B"/>
    <w:rsid w:val="00A45240"/>
    <w:rsid w:val="00A454A4"/>
    <w:rsid w:val="00A459E9"/>
    <w:rsid w:val="00A45A3A"/>
    <w:rsid w:val="00A45AAC"/>
    <w:rsid w:val="00A45D18"/>
    <w:rsid w:val="00A45FEC"/>
    <w:rsid w:val="00A46595"/>
    <w:rsid w:val="00A466F9"/>
    <w:rsid w:val="00A46BD8"/>
    <w:rsid w:val="00A46E2E"/>
    <w:rsid w:val="00A4708A"/>
    <w:rsid w:val="00A471A7"/>
    <w:rsid w:val="00A47729"/>
    <w:rsid w:val="00A477B6"/>
    <w:rsid w:val="00A47B62"/>
    <w:rsid w:val="00A47D39"/>
    <w:rsid w:val="00A50006"/>
    <w:rsid w:val="00A500DA"/>
    <w:rsid w:val="00A501B2"/>
    <w:rsid w:val="00A505CE"/>
    <w:rsid w:val="00A509B4"/>
    <w:rsid w:val="00A50CD2"/>
    <w:rsid w:val="00A518E6"/>
    <w:rsid w:val="00A51934"/>
    <w:rsid w:val="00A51EDE"/>
    <w:rsid w:val="00A5254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46"/>
    <w:rsid w:val="00A63764"/>
    <w:rsid w:val="00A63783"/>
    <w:rsid w:val="00A63EF1"/>
    <w:rsid w:val="00A642BB"/>
    <w:rsid w:val="00A642FD"/>
    <w:rsid w:val="00A647A0"/>
    <w:rsid w:val="00A64E65"/>
    <w:rsid w:val="00A66A63"/>
    <w:rsid w:val="00A66AFB"/>
    <w:rsid w:val="00A66B1E"/>
    <w:rsid w:val="00A66E1E"/>
    <w:rsid w:val="00A66F0C"/>
    <w:rsid w:val="00A66FE6"/>
    <w:rsid w:val="00A67250"/>
    <w:rsid w:val="00A675DD"/>
    <w:rsid w:val="00A67645"/>
    <w:rsid w:val="00A678EB"/>
    <w:rsid w:val="00A71630"/>
    <w:rsid w:val="00A71F21"/>
    <w:rsid w:val="00A71F3D"/>
    <w:rsid w:val="00A71F97"/>
    <w:rsid w:val="00A7232A"/>
    <w:rsid w:val="00A7240E"/>
    <w:rsid w:val="00A725B8"/>
    <w:rsid w:val="00A72D34"/>
    <w:rsid w:val="00A72F46"/>
    <w:rsid w:val="00A732E7"/>
    <w:rsid w:val="00A73591"/>
    <w:rsid w:val="00A73703"/>
    <w:rsid w:val="00A73780"/>
    <w:rsid w:val="00A738FC"/>
    <w:rsid w:val="00A73EB8"/>
    <w:rsid w:val="00A73ED7"/>
    <w:rsid w:val="00A745DC"/>
    <w:rsid w:val="00A74ABA"/>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69DD"/>
    <w:rsid w:val="00A870D6"/>
    <w:rsid w:val="00A870E1"/>
    <w:rsid w:val="00A8775A"/>
    <w:rsid w:val="00A879BE"/>
    <w:rsid w:val="00A87BE8"/>
    <w:rsid w:val="00A901E5"/>
    <w:rsid w:val="00A90603"/>
    <w:rsid w:val="00A90625"/>
    <w:rsid w:val="00A9103C"/>
    <w:rsid w:val="00A91505"/>
    <w:rsid w:val="00A9154C"/>
    <w:rsid w:val="00A91A08"/>
    <w:rsid w:val="00A91F70"/>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3F6"/>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9A7"/>
    <w:rsid w:val="00A97A7C"/>
    <w:rsid w:val="00A97ACC"/>
    <w:rsid w:val="00A97B32"/>
    <w:rsid w:val="00A97B69"/>
    <w:rsid w:val="00A97D47"/>
    <w:rsid w:val="00A97E88"/>
    <w:rsid w:val="00AA0087"/>
    <w:rsid w:val="00AA04A6"/>
    <w:rsid w:val="00AA0B7B"/>
    <w:rsid w:val="00AA0D31"/>
    <w:rsid w:val="00AA0E66"/>
    <w:rsid w:val="00AA10A2"/>
    <w:rsid w:val="00AA1348"/>
    <w:rsid w:val="00AA15E5"/>
    <w:rsid w:val="00AA1B5B"/>
    <w:rsid w:val="00AA1CFA"/>
    <w:rsid w:val="00AA2A60"/>
    <w:rsid w:val="00AA2FD8"/>
    <w:rsid w:val="00AA30A2"/>
    <w:rsid w:val="00AA3D92"/>
    <w:rsid w:val="00AA4622"/>
    <w:rsid w:val="00AA463E"/>
    <w:rsid w:val="00AA464D"/>
    <w:rsid w:val="00AA48E8"/>
    <w:rsid w:val="00AA4DBC"/>
    <w:rsid w:val="00AA4DDD"/>
    <w:rsid w:val="00AA528D"/>
    <w:rsid w:val="00AA552A"/>
    <w:rsid w:val="00AA570F"/>
    <w:rsid w:val="00AA5833"/>
    <w:rsid w:val="00AA5DCD"/>
    <w:rsid w:val="00AA605E"/>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2AF4"/>
    <w:rsid w:val="00AB3337"/>
    <w:rsid w:val="00AB35BD"/>
    <w:rsid w:val="00AB43CA"/>
    <w:rsid w:val="00AB5135"/>
    <w:rsid w:val="00AB5253"/>
    <w:rsid w:val="00AB580F"/>
    <w:rsid w:val="00AB5D86"/>
    <w:rsid w:val="00AB6088"/>
    <w:rsid w:val="00AB63DB"/>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526"/>
    <w:rsid w:val="00AD3CB9"/>
    <w:rsid w:val="00AD4618"/>
    <w:rsid w:val="00AD490A"/>
    <w:rsid w:val="00AD56AD"/>
    <w:rsid w:val="00AD5B02"/>
    <w:rsid w:val="00AD5B4D"/>
    <w:rsid w:val="00AD5F1F"/>
    <w:rsid w:val="00AD6A93"/>
    <w:rsid w:val="00AD6A9E"/>
    <w:rsid w:val="00AD6AB4"/>
    <w:rsid w:val="00AD735F"/>
    <w:rsid w:val="00AD75DB"/>
    <w:rsid w:val="00AD786B"/>
    <w:rsid w:val="00AD7AA5"/>
    <w:rsid w:val="00AD7BCD"/>
    <w:rsid w:val="00AD7CAC"/>
    <w:rsid w:val="00AD7E31"/>
    <w:rsid w:val="00AE07B1"/>
    <w:rsid w:val="00AE13CA"/>
    <w:rsid w:val="00AE16D7"/>
    <w:rsid w:val="00AE178E"/>
    <w:rsid w:val="00AE1F10"/>
    <w:rsid w:val="00AE1F87"/>
    <w:rsid w:val="00AE1F89"/>
    <w:rsid w:val="00AE20CE"/>
    <w:rsid w:val="00AE20EC"/>
    <w:rsid w:val="00AE2729"/>
    <w:rsid w:val="00AE300C"/>
    <w:rsid w:val="00AE3528"/>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977"/>
    <w:rsid w:val="00AE6A7B"/>
    <w:rsid w:val="00AE6F0D"/>
    <w:rsid w:val="00AE728B"/>
    <w:rsid w:val="00AE731C"/>
    <w:rsid w:val="00AE780C"/>
    <w:rsid w:val="00AE7BD2"/>
    <w:rsid w:val="00AE7D15"/>
    <w:rsid w:val="00AE7EC9"/>
    <w:rsid w:val="00AE7FBE"/>
    <w:rsid w:val="00AF0077"/>
    <w:rsid w:val="00AF011C"/>
    <w:rsid w:val="00AF01BC"/>
    <w:rsid w:val="00AF0418"/>
    <w:rsid w:val="00AF05FF"/>
    <w:rsid w:val="00AF06DE"/>
    <w:rsid w:val="00AF14CD"/>
    <w:rsid w:val="00AF1C78"/>
    <w:rsid w:val="00AF1CC8"/>
    <w:rsid w:val="00AF2294"/>
    <w:rsid w:val="00AF2F7C"/>
    <w:rsid w:val="00AF30ED"/>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A1"/>
    <w:rsid w:val="00AF63F6"/>
    <w:rsid w:val="00AF6B59"/>
    <w:rsid w:val="00AF6DB4"/>
    <w:rsid w:val="00AF7081"/>
    <w:rsid w:val="00AF78E9"/>
    <w:rsid w:val="00AF7C3B"/>
    <w:rsid w:val="00AF7C6F"/>
    <w:rsid w:val="00AF7DCC"/>
    <w:rsid w:val="00B000DB"/>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AB5"/>
    <w:rsid w:val="00B04BB6"/>
    <w:rsid w:val="00B0501A"/>
    <w:rsid w:val="00B05269"/>
    <w:rsid w:val="00B0570F"/>
    <w:rsid w:val="00B0596B"/>
    <w:rsid w:val="00B05C6C"/>
    <w:rsid w:val="00B05D80"/>
    <w:rsid w:val="00B05F71"/>
    <w:rsid w:val="00B06012"/>
    <w:rsid w:val="00B06052"/>
    <w:rsid w:val="00B0618C"/>
    <w:rsid w:val="00B067D8"/>
    <w:rsid w:val="00B06AAC"/>
    <w:rsid w:val="00B06F17"/>
    <w:rsid w:val="00B07410"/>
    <w:rsid w:val="00B07776"/>
    <w:rsid w:val="00B07B89"/>
    <w:rsid w:val="00B07BBC"/>
    <w:rsid w:val="00B07EF1"/>
    <w:rsid w:val="00B101D1"/>
    <w:rsid w:val="00B10637"/>
    <w:rsid w:val="00B10889"/>
    <w:rsid w:val="00B109B9"/>
    <w:rsid w:val="00B10C41"/>
    <w:rsid w:val="00B10DF8"/>
    <w:rsid w:val="00B111FF"/>
    <w:rsid w:val="00B11201"/>
    <w:rsid w:val="00B1144B"/>
    <w:rsid w:val="00B1227F"/>
    <w:rsid w:val="00B12515"/>
    <w:rsid w:val="00B12F9C"/>
    <w:rsid w:val="00B12FD2"/>
    <w:rsid w:val="00B1306A"/>
    <w:rsid w:val="00B135D0"/>
    <w:rsid w:val="00B13D32"/>
    <w:rsid w:val="00B13F9E"/>
    <w:rsid w:val="00B14154"/>
    <w:rsid w:val="00B1430B"/>
    <w:rsid w:val="00B14794"/>
    <w:rsid w:val="00B148D9"/>
    <w:rsid w:val="00B149FC"/>
    <w:rsid w:val="00B14CAC"/>
    <w:rsid w:val="00B14F38"/>
    <w:rsid w:val="00B154F2"/>
    <w:rsid w:val="00B15F61"/>
    <w:rsid w:val="00B16A14"/>
    <w:rsid w:val="00B16ED1"/>
    <w:rsid w:val="00B1713E"/>
    <w:rsid w:val="00B174D2"/>
    <w:rsid w:val="00B1791E"/>
    <w:rsid w:val="00B17948"/>
    <w:rsid w:val="00B179A7"/>
    <w:rsid w:val="00B17CA6"/>
    <w:rsid w:val="00B20573"/>
    <w:rsid w:val="00B20727"/>
    <w:rsid w:val="00B20A70"/>
    <w:rsid w:val="00B20CDE"/>
    <w:rsid w:val="00B20D96"/>
    <w:rsid w:val="00B21070"/>
    <w:rsid w:val="00B21155"/>
    <w:rsid w:val="00B21256"/>
    <w:rsid w:val="00B2150D"/>
    <w:rsid w:val="00B21887"/>
    <w:rsid w:val="00B21F4D"/>
    <w:rsid w:val="00B221F7"/>
    <w:rsid w:val="00B2222A"/>
    <w:rsid w:val="00B2223E"/>
    <w:rsid w:val="00B2231D"/>
    <w:rsid w:val="00B22369"/>
    <w:rsid w:val="00B223E8"/>
    <w:rsid w:val="00B224D8"/>
    <w:rsid w:val="00B22A78"/>
    <w:rsid w:val="00B22EA4"/>
    <w:rsid w:val="00B231FA"/>
    <w:rsid w:val="00B23525"/>
    <w:rsid w:val="00B23E40"/>
    <w:rsid w:val="00B2439E"/>
    <w:rsid w:val="00B24702"/>
    <w:rsid w:val="00B24834"/>
    <w:rsid w:val="00B252CA"/>
    <w:rsid w:val="00B25309"/>
    <w:rsid w:val="00B254E1"/>
    <w:rsid w:val="00B2552A"/>
    <w:rsid w:val="00B258DE"/>
    <w:rsid w:val="00B25A66"/>
    <w:rsid w:val="00B25F16"/>
    <w:rsid w:val="00B2607D"/>
    <w:rsid w:val="00B26755"/>
    <w:rsid w:val="00B268CC"/>
    <w:rsid w:val="00B2697B"/>
    <w:rsid w:val="00B26C66"/>
    <w:rsid w:val="00B26CD9"/>
    <w:rsid w:val="00B26E85"/>
    <w:rsid w:val="00B2711C"/>
    <w:rsid w:val="00B27361"/>
    <w:rsid w:val="00B27585"/>
    <w:rsid w:val="00B27FC0"/>
    <w:rsid w:val="00B3003E"/>
    <w:rsid w:val="00B3141F"/>
    <w:rsid w:val="00B31744"/>
    <w:rsid w:val="00B31769"/>
    <w:rsid w:val="00B31821"/>
    <w:rsid w:val="00B31E9E"/>
    <w:rsid w:val="00B32111"/>
    <w:rsid w:val="00B32639"/>
    <w:rsid w:val="00B32D0F"/>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1BD"/>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1F02"/>
    <w:rsid w:val="00B42A1F"/>
    <w:rsid w:val="00B4309E"/>
    <w:rsid w:val="00B43120"/>
    <w:rsid w:val="00B431D4"/>
    <w:rsid w:val="00B43379"/>
    <w:rsid w:val="00B43AB7"/>
    <w:rsid w:val="00B43E8A"/>
    <w:rsid w:val="00B43E95"/>
    <w:rsid w:val="00B43ED0"/>
    <w:rsid w:val="00B43F55"/>
    <w:rsid w:val="00B4400B"/>
    <w:rsid w:val="00B441C8"/>
    <w:rsid w:val="00B44253"/>
    <w:rsid w:val="00B44479"/>
    <w:rsid w:val="00B44976"/>
    <w:rsid w:val="00B44DA5"/>
    <w:rsid w:val="00B45246"/>
    <w:rsid w:val="00B45402"/>
    <w:rsid w:val="00B455BF"/>
    <w:rsid w:val="00B4580A"/>
    <w:rsid w:val="00B45F06"/>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1F01"/>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80"/>
    <w:rsid w:val="00B5799D"/>
    <w:rsid w:val="00B57FD8"/>
    <w:rsid w:val="00B60599"/>
    <w:rsid w:val="00B60DF0"/>
    <w:rsid w:val="00B61A23"/>
    <w:rsid w:val="00B61E1C"/>
    <w:rsid w:val="00B61F6D"/>
    <w:rsid w:val="00B621DF"/>
    <w:rsid w:val="00B62C31"/>
    <w:rsid w:val="00B62CFB"/>
    <w:rsid w:val="00B62E52"/>
    <w:rsid w:val="00B63133"/>
    <w:rsid w:val="00B6328A"/>
    <w:rsid w:val="00B63336"/>
    <w:rsid w:val="00B63DE4"/>
    <w:rsid w:val="00B63E48"/>
    <w:rsid w:val="00B64C23"/>
    <w:rsid w:val="00B65656"/>
    <w:rsid w:val="00B6581C"/>
    <w:rsid w:val="00B65E8A"/>
    <w:rsid w:val="00B666A4"/>
    <w:rsid w:val="00B667DC"/>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977"/>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25E"/>
    <w:rsid w:val="00B75361"/>
    <w:rsid w:val="00B753BC"/>
    <w:rsid w:val="00B7541D"/>
    <w:rsid w:val="00B75CF4"/>
    <w:rsid w:val="00B75CF8"/>
    <w:rsid w:val="00B75F03"/>
    <w:rsid w:val="00B7612C"/>
    <w:rsid w:val="00B76463"/>
    <w:rsid w:val="00B76B81"/>
    <w:rsid w:val="00B76E96"/>
    <w:rsid w:val="00B76EB7"/>
    <w:rsid w:val="00B76F8B"/>
    <w:rsid w:val="00B7757D"/>
    <w:rsid w:val="00B7764F"/>
    <w:rsid w:val="00B7797C"/>
    <w:rsid w:val="00B77CF9"/>
    <w:rsid w:val="00B77D7A"/>
    <w:rsid w:val="00B77F24"/>
    <w:rsid w:val="00B800AC"/>
    <w:rsid w:val="00B80111"/>
    <w:rsid w:val="00B807F9"/>
    <w:rsid w:val="00B80AF7"/>
    <w:rsid w:val="00B80E7A"/>
    <w:rsid w:val="00B81338"/>
    <w:rsid w:val="00B815ED"/>
    <w:rsid w:val="00B8187D"/>
    <w:rsid w:val="00B81B8D"/>
    <w:rsid w:val="00B822D1"/>
    <w:rsid w:val="00B82687"/>
    <w:rsid w:val="00B831A0"/>
    <w:rsid w:val="00B833F0"/>
    <w:rsid w:val="00B83550"/>
    <w:rsid w:val="00B83911"/>
    <w:rsid w:val="00B83A0E"/>
    <w:rsid w:val="00B83A8F"/>
    <w:rsid w:val="00B83C79"/>
    <w:rsid w:val="00B83CFE"/>
    <w:rsid w:val="00B83DAC"/>
    <w:rsid w:val="00B8510A"/>
    <w:rsid w:val="00B85511"/>
    <w:rsid w:val="00B85DD1"/>
    <w:rsid w:val="00B85EF5"/>
    <w:rsid w:val="00B85F84"/>
    <w:rsid w:val="00B8682F"/>
    <w:rsid w:val="00B86B65"/>
    <w:rsid w:val="00B86F2F"/>
    <w:rsid w:val="00B874F9"/>
    <w:rsid w:val="00B875B4"/>
    <w:rsid w:val="00B8760F"/>
    <w:rsid w:val="00B8769E"/>
    <w:rsid w:val="00B8788A"/>
    <w:rsid w:val="00B87BAB"/>
    <w:rsid w:val="00B9000C"/>
    <w:rsid w:val="00B90401"/>
    <w:rsid w:val="00B90CCF"/>
    <w:rsid w:val="00B910BA"/>
    <w:rsid w:val="00B914BE"/>
    <w:rsid w:val="00B91EDC"/>
    <w:rsid w:val="00B9249F"/>
    <w:rsid w:val="00B929F9"/>
    <w:rsid w:val="00B92A32"/>
    <w:rsid w:val="00B92A84"/>
    <w:rsid w:val="00B92B65"/>
    <w:rsid w:val="00B92E52"/>
    <w:rsid w:val="00B92ED5"/>
    <w:rsid w:val="00B9349A"/>
    <w:rsid w:val="00B934E1"/>
    <w:rsid w:val="00B93A19"/>
    <w:rsid w:val="00B93C53"/>
    <w:rsid w:val="00B942EA"/>
    <w:rsid w:val="00B943F1"/>
    <w:rsid w:val="00B944EC"/>
    <w:rsid w:val="00B945C5"/>
    <w:rsid w:val="00B94814"/>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511"/>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42CC"/>
    <w:rsid w:val="00BA5206"/>
    <w:rsid w:val="00BA5771"/>
    <w:rsid w:val="00BA5CEE"/>
    <w:rsid w:val="00BA7077"/>
    <w:rsid w:val="00BA7C3A"/>
    <w:rsid w:val="00BA7F82"/>
    <w:rsid w:val="00BB049B"/>
    <w:rsid w:val="00BB0992"/>
    <w:rsid w:val="00BB1001"/>
    <w:rsid w:val="00BB1180"/>
    <w:rsid w:val="00BB12E5"/>
    <w:rsid w:val="00BB185D"/>
    <w:rsid w:val="00BB1C20"/>
    <w:rsid w:val="00BB1DC4"/>
    <w:rsid w:val="00BB24F3"/>
    <w:rsid w:val="00BB2720"/>
    <w:rsid w:val="00BB2801"/>
    <w:rsid w:val="00BB2905"/>
    <w:rsid w:val="00BB2B69"/>
    <w:rsid w:val="00BB2EA5"/>
    <w:rsid w:val="00BB3AE5"/>
    <w:rsid w:val="00BB3DB0"/>
    <w:rsid w:val="00BB3DE7"/>
    <w:rsid w:val="00BB4617"/>
    <w:rsid w:val="00BB4734"/>
    <w:rsid w:val="00BB4930"/>
    <w:rsid w:val="00BB4F0D"/>
    <w:rsid w:val="00BB5128"/>
    <w:rsid w:val="00BB517B"/>
    <w:rsid w:val="00BB5884"/>
    <w:rsid w:val="00BB588E"/>
    <w:rsid w:val="00BB5A1E"/>
    <w:rsid w:val="00BB5B3E"/>
    <w:rsid w:val="00BB5BF7"/>
    <w:rsid w:val="00BB5D3B"/>
    <w:rsid w:val="00BB5D9D"/>
    <w:rsid w:val="00BB61D8"/>
    <w:rsid w:val="00BB63EB"/>
    <w:rsid w:val="00BB67C5"/>
    <w:rsid w:val="00BB6A88"/>
    <w:rsid w:val="00BB6E79"/>
    <w:rsid w:val="00BB7145"/>
    <w:rsid w:val="00BB74C4"/>
    <w:rsid w:val="00BB751F"/>
    <w:rsid w:val="00BB75B8"/>
    <w:rsid w:val="00BB770C"/>
    <w:rsid w:val="00BB77FD"/>
    <w:rsid w:val="00BB7C28"/>
    <w:rsid w:val="00BB7C51"/>
    <w:rsid w:val="00BB7F46"/>
    <w:rsid w:val="00BC0BA2"/>
    <w:rsid w:val="00BC11D1"/>
    <w:rsid w:val="00BC12AC"/>
    <w:rsid w:val="00BC14E9"/>
    <w:rsid w:val="00BC15CC"/>
    <w:rsid w:val="00BC1708"/>
    <w:rsid w:val="00BC2602"/>
    <w:rsid w:val="00BC268F"/>
    <w:rsid w:val="00BC269E"/>
    <w:rsid w:val="00BC2FAF"/>
    <w:rsid w:val="00BC30A1"/>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9A8"/>
    <w:rsid w:val="00BD2E71"/>
    <w:rsid w:val="00BD311D"/>
    <w:rsid w:val="00BD461C"/>
    <w:rsid w:val="00BD5508"/>
    <w:rsid w:val="00BD59CA"/>
    <w:rsid w:val="00BD5BEA"/>
    <w:rsid w:val="00BD63B6"/>
    <w:rsid w:val="00BD671E"/>
    <w:rsid w:val="00BD6C7D"/>
    <w:rsid w:val="00BD7107"/>
    <w:rsid w:val="00BD711A"/>
    <w:rsid w:val="00BD728C"/>
    <w:rsid w:val="00BD7354"/>
    <w:rsid w:val="00BE0474"/>
    <w:rsid w:val="00BE065A"/>
    <w:rsid w:val="00BE0792"/>
    <w:rsid w:val="00BE0AA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8B0"/>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BF7C26"/>
    <w:rsid w:val="00C005E1"/>
    <w:rsid w:val="00C0082E"/>
    <w:rsid w:val="00C00890"/>
    <w:rsid w:val="00C0093B"/>
    <w:rsid w:val="00C010AE"/>
    <w:rsid w:val="00C01367"/>
    <w:rsid w:val="00C014A9"/>
    <w:rsid w:val="00C016F9"/>
    <w:rsid w:val="00C01A7E"/>
    <w:rsid w:val="00C01BB8"/>
    <w:rsid w:val="00C01D94"/>
    <w:rsid w:val="00C02A52"/>
    <w:rsid w:val="00C02B00"/>
    <w:rsid w:val="00C02B67"/>
    <w:rsid w:val="00C02E9A"/>
    <w:rsid w:val="00C03195"/>
    <w:rsid w:val="00C034BD"/>
    <w:rsid w:val="00C03733"/>
    <w:rsid w:val="00C03969"/>
    <w:rsid w:val="00C03BFA"/>
    <w:rsid w:val="00C03E9A"/>
    <w:rsid w:val="00C04B56"/>
    <w:rsid w:val="00C04E22"/>
    <w:rsid w:val="00C0583E"/>
    <w:rsid w:val="00C06351"/>
    <w:rsid w:val="00C0641E"/>
    <w:rsid w:val="00C06618"/>
    <w:rsid w:val="00C07871"/>
    <w:rsid w:val="00C07BC2"/>
    <w:rsid w:val="00C07C6E"/>
    <w:rsid w:val="00C07C8A"/>
    <w:rsid w:val="00C07EB2"/>
    <w:rsid w:val="00C10215"/>
    <w:rsid w:val="00C103F7"/>
    <w:rsid w:val="00C10BA7"/>
    <w:rsid w:val="00C10C4E"/>
    <w:rsid w:val="00C10F54"/>
    <w:rsid w:val="00C1158D"/>
    <w:rsid w:val="00C115A2"/>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620"/>
    <w:rsid w:val="00C1584C"/>
    <w:rsid w:val="00C15B53"/>
    <w:rsid w:val="00C15C91"/>
    <w:rsid w:val="00C160E1"/>
    <w:rsid w:val="00C16539"/>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A7B"/>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5C6"/>
    <w:rsid w:val="00C257CB"/>
    <w:rsid w:val="00C25B4B"/>
    <w:rsid w:val="00C25E79"/>
    <w:rsid w:val="00C2612C"/>
    <w:rsid w:val="00C2626F"/>
    <w:rsid w:val="00C262C0"/>
    <w:rsid w:val="00C26800"/>
    <w:rsid w:val="00C26FCB"/>
    <w:rsid w:val="00C274F3"/>
    <w:rsid w:val="00C2751B"/>
    <w:rsid w:val="00C2771C"/>
    <w:rsid w:val="00C27B9F"/>
    <w:rsid w:val="00C30249"/>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1C"/>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149"/>
    <w:rsid w:val="00C433E0"/>
    <w:rsid w:val="00C436A3"/>
    <w:rsid w:val="00C43FAE"/>
    <w:rsid w:val="00C4402B"/>
    <w:rsid w:val="00C4457B"/>
    <w:rsid w:val="00C44D29"/>
    <w:rsid w:val="00C4501F"/>
    <w:rsid w:val="00C45C14"/>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8DB"/>
    <w:rsid w:val="00C53923"/>
    <w:rsid w:val="00C53C9E"/>
    <w:rsid w:val="00C53DA5"/>
    <w:rsid w:val="00C544AD"/>
    <w:rsid w:val="00C546CA"/>
    <w:rsid w:val="00C547D0"/>
    <w:rsid w:val="00C54893"/>
    <w:rsid w:val="00C54DD1"/>
    <w:rsid w:val="00C55193"/>
    <w:rsid w:val="00C5519A"/>
    <w:rsid w:val="00C55381"/>
    <w:rsid w:val="00C55529"/>
    <w:rsid w:val="00C55A95"/>
    <w:rsid w:val="00C55EAA"/>
    <w:rsid w:val="00C563E2"/>
    <w:rsid w:val="00C564DF"/>
    <w:rsid w:val="00C57164"/>
    <w:rsid w:val="00C57D76"/>
    <w:rsid w:val="00C6043B"/>
    <w:rsid w:val="00C60497"/>
    <w:rsid w:val="00C6117B"/>
    <w:rsid w:val="00C61BB3"/>
    <w:rsid w:val="00C61EF5"/>
    <w:rsid w:val="00C61F93"/>
    <w:rsid w:val="00C622F3"/>
    <w:rsid w:val="00C6251F"/>
    <w:rsid w:val="00C62865"/>
    <w:rsid w:val="00C629F5"/>
    <w:rsid w:val="00C63498"/>
    <w:rsid w:val="00C63AA8"/>
    <w:rsid w:val="00C63D3E"/>
    <w:rsid w:val="00C64322"/>
    <w:rsid w:val="00C6476C"/>
    <w:rsid w:val="00C64892"/>
    <w:rsid w:val="00C65417"/>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C76"/>
    <w:rsid w:val="00C73DDF"/>
    <w:rsid w:val="00C74309"/>
    <w:rsid w:val="00C74DA1"/>
    <w:rsid w:val="00C75204"/>
    <w:rsid w:val="00C7594F"/>
    <w:rsid w:val="00C75A97"/>
    <w:rsid w:val="00C75F8C"/>
    <w:rsid w:val="00C76303"/>
    <w:rsid w:val="00C76657"/>
    <w:rsid w:val="00C77117"/>
    <w:rsid w:val="00C7718B"/>
    <w:rsid w:val="00C77347"/>
    <w:rsid w:val="00C77EFF"/>
    <w:rsid w:val="00C77F07"/>
    <w:rsid w:val="00C77F74"/>
    <w:rsid w:val="00C80886"/>
    <w:rsid w:val="00C80B21"/>
    <w:rsid w:val="00C80D74"/>
    <w:rsid w:val="00C80DE2"/>
    <w:rsid w:val="00C810F3"/>
    <w:rsid w:val="00C81179"/>
    <w:rsid w:val="00C81426"/>
    <w:rsid w:val="00C815B5"/>
    <w:rsid w:val="00C81AD7"/>
    <w:rsid w:val="00C81BEF"/>
    <w:rsid w:val="00C81EED"/>
    <w:rsid w:val="00C82044"/>
    <w:rsid w:val="00C822BF"/>
    <w:rsid w:val="00C8252A"/>
    <w:rsid w:val="00C82747"/>
    <w:rsid w:val="00C82808"/>
    <w:rsid w:val="00C82C9E"/>
    <w:rsid w:val="00C82D0E"/>
    <w:rsid w:val="00C83413"/>
    <w:rsid w:val="00C8354F"/>
    <w:rsid w:val="00C83634"/>
    <w:rsid w:val="00C83832"/>
    <w:rsid w:val="00C83B2A"/>
    <w:rsid w:val="00C83BF3"/>
    <w:rsid w:val="00C83C0F"/>
    <w:rsid w:val="00C84050"/>
    <w:rsid w:val="00C8417D"/>
    <w:rsid w:val="00C842E1"/>
    <w:rsid w:val="00C844B3"/>
    <w:rsid w:val="00C84582"/>
    <w:rsid w:val="00C846A8"/>
    <w:rsid w:val="00C84881"/>
    <w:rsid w:val="00C84E3D"/>
    <w:rsid w:val="00C8534C"/>
    <w:rsid w:val="00C8561F"/>
    <w:rsid w:val="00C85675"/>
    <w:rsid w:val="00C85BB0"/>
    <w:rsid w:val="00C85DBE"/>
    <w:rsid w:val="00C86C1C"/>
    <w:rsid w:val="00C870B7"/>
    <w:rsid w:val="00C87293"/>
    <w:rsid w:val="00C879E1"/>
    <w:rsid w:val="00C87B68"/>
    <w:rsid w:val="00C904AA"/>
    <w:rsid w:val="00C904F5"/>
    <w:rsid w:val="00C9086A"/>
    <w:rsid w:val="00C9088E"/>
    <w:rsid w:val="00C90993"/>
    <w:rsid w:val="00C90B6B"/>
    <w:rsid w:val="00C90E51"/>
    <w:rsid w:val="00C910A5"/>
    <w:rsid w:val="00C91635"/>
    <w:rsid w:val="00C918B0"/>
    <w:rsid w:val="00C918BE"/>
    <w:rsid w:val="00C91E91"/>
    <w:rsid w:val="00C92084"/>
    <w:rsid w:val="00C922DA"/>
    <w:rsid w:val="00C92421"/>
    <w:rsid w:val="00C924B7"/>
    <w:rsid w:val="00C92506"/>
    <w:rsid w:val="00C9264B"/>
    <w:rsid w:val="00C92A2A"/>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176"/>
    <w:rsid w:val="00C96469"/>
    <w:rsid w:val="00C966CC"/>
    <w:rsid w:val="00C9697F"/>
    <w:rsid w:val="00C96B56"/>
    <w:rsid w:val="00C97510"/>
    <w:rsid w:val="00C9761D"/>
    <w:rsid w:val="00C977B7"/>
    <w:rsid w:val="00C97FC3"/>
    <w:rsid w:val="00CA03DC"/>
    <w:rsid w:val="00CA0CAE"/>
    <w:rsid w:val="00CA0FAD"/>
    <w:rsid w:val="00CA0FF6"/>
    <w:rsid w:val="00CA12FA"/>
    <w:rsid w:val="00CA13F0"/>
    <w:rsid w:val="00CA1734"/>
    <w:rsid w:val="00CA17C8"/>
    <w:rsid w:val="00CA19D3"/>
    <w:rsid w:val="00CA1C8F"/>
    <w:rsid w:val="00CA1D20"/>
    <w:rsid w:val="00CA20F6"/>
    <w:rsid w:val="00CA2278"/>
    <w:rsid w:val="00CA2628"/>
    <w:rsid w:val="00CA2A3C"/>
    <w:rsid w:val="00CA2DDA"/>
    <w:rsid w:val="00CA3255"/>
    <w:rsid w:val="00CA3613"/>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24"/>
    <w:rsid w:val="00CA68DD"/>
    <w:rsid w:val="00CA6EDF"/>
    <w:rsid w:val="00CA7B60"/>
    <w:rsid w:val="00CB0408"/>
    <w:rsid w:val="00CB0500"/>
    <w:rsid w:val="00CB09D3"/>
    <w:rsid w:val="00CB0A02"/>
    <w:rsid w:val="00CB0F87"/>
    <w:rsid w:val="00CB1099"/>
    <w:rsid w:val="00CB11D4"/>
    <w:rsid w:val="00CB1AA2"/>
    <w:rsid w:val="00CB1C5E"/>
    <w:rsid w:val="00CB1F13"/>
    <w:rsid w:val="00CB2AE2"/>
    <w:rsid w:val="00CB2AE8"/>
    <w:rsid w:val="00CB2D4F"/>
    <w:rsid w:val="00CB2D81"/>
    <w:rsid w:val="00CB3A49"/>
    <w:rsid w:val="00CB4123"/>
    <w:rsid w:val="00CB44D0"/>
    <w:rsid w:val="00CB45F2"/>
    <w:rsid w:val="00CB4629"/>
    <w:rsid w:val="00CB46C3"/>
    <w:rsid w:val="00CB510C"/>
    <w:rsid w:val="00CB5A1C"/>
    <w:rsid w:val="00CB626F"/>
    <w:rsid w:val="00CB67BB"/>
    <w:rsid w:val="00CB69A9"/>
    <w:rsid w:val="00CB6A15"/>
    <w:rsid w:val="00CB70C6"/>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327"/>
    <w:rsid w:val="00CC49BF"/>
    <w:rsid w:val="00CC4F4A"/>
    <w:rsid w:val="00CC58A1"/>
    <w:rsid w:val="00CC58E0"/>
    <w:rsid w:val="00CC59BE"/>
    <w:rsid w:val="00CC5A65"/>
    <w:rsid w:val="00CC5B60"/>
    <w:rsid w:val="00CC5BF7"/>
    <w:rsid w:val="00CC5E8F"/>
    <w:rsid w:val="00CC61C1"/>
    <w:rsid w:val="00CC6559"/>
    <w:rsid w:val="00CC7877"/>
    <w:rsid w:val="00CC7C68"/>
    <w:rsid w:val="00CD0071"/>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486"/>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6E79"/>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47A9"/>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A5C"/>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AB0"/>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9B7"/>
    <w:rsid w:val="00D22C1D"/>
    <w:rsid w:val="00D2321F"/>
    <w:rsid w:val="00D232A2"/>
    <w:rsid w:val="00D235E2"/>
    <w:rsid w:val="00D23EA0"/>
    <w:rsid w:val="00D246BD"/>
    <w:rsid w:val="00D249D3"/>
    <w:rsid w:val="00D2524C"/>
    <w:rsid w:val="00D259EC"/>
    <w:rsid w:val="00D26A18"/>
    <w:rsid w:val="00D26C7A"/>
    <w:rsid w:val="00D2711E"/>
    <w:rsid w:val="00D27337"/>
    <w:rsid w:val="00D27406"/>
    <w:rsid w:val="00D2763F"/>
    <w:rsid w:val="00D27DC0"/>
    <w:rsid w:val="00D27DE4"/>
    <w:rsid w:val="00D3002F"/>
    <w:rsid w:val="00D30229"/>
    <w:rsid w:val="00D30469"/>
    <w:rsid w:val="00D30678"/>
    <w:rsid w:val="00D3086F"/>
    <w:rsid w:val="00D30F05"/>
    <w:rsid w:val="00D31028"/>
    <w:rsid w:val="00D311F6"/>
    <w:rsid w:val="00D312A8"/>
    <w:rsid w:val="00D31427"/>
    <w:rsid w:val="00D3236A"/>
    <w:rsid w:val="00D3242F"/>
    <w:rsid w:val="00D32968"/>
    <w:rsid w:val="00D32EE4"/>
    <w:rsid w:val="00D332B7"/>
    <w:rsid w:val="00D3356F"/>
    <w:rsid w:val="00D337F7"/>
    <w:rsid w:val="00D338F0"/>
    <w:rsid w:val="00D340B6"/>
    <w:rsid w:val="00D340FC"/>
    <w:rsid w:val="00D342B2"/>
    <w:rsid w:val="00D344A3"/>
    <w:rsid w:val="00D35057"/>
    <w:rsid w:val="00D351B1"/>
    <w:rsid w:val="00D35832"/>
    <w:rsid w:val="00D35AD7"/>
    <w:rsid w:val="00D35AFC"/>
    <w:rsid w:val="00D35CB7"/>
    <w:rsid w:val="00D3626A"/>
    <w:rsid w:val="00D36417"/>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2E7A"/>
    <w:rsid w:val="00D433F9"/>
    <w:rsid w:val="00D434FE"/>
    <w:rsid w:val="00D43C5B"/>
    <w:rsid w:val="00D43CFC"/>
    <w:rsid w:val="00D445EE"/>
    <w:rsid w:val="00D44CF7"/>
    <w:rsid w:val="00D4504E"/>
    <w:rsid w:val="00D45255"/>
    <w:rsid w:val="00D4639E"/>
    <w:rsid w:val="00D4653B"/>
    <w:rsid w:val="00D469D4"/>
    <w:rsid w:val="00D46B48"/>
    <w:rsid w:val="00D46CC3"/>
    <w:rsid w:val="00D46D89"/>
    <w:rsid w:val="00D46F2F"/>
    <w:rsid w:val="00D4722B"/>
    <w:rsid w:val="00D4776C"/>
    <w:rsid w:val="00D47B5B"/>
    <w:rsid w:val="00D47EBE"/>
    <w:rsid w:val="00D47F58"/>
    <w:rsid w:val="00D501D5"/>
    <w:rsid w:val="00D50378"/>
    <w:rsid w:val="00D503BA"/>
    <w:rsid w:val="00D50F73"/>
    <w:rsid w:val="00D5126A"/>
    <w:rsid w:val="00D519ED"/>
    <w:rsid w:val="00D51A3A"/>
    <w:rsid w:val="00D51D8A"/>
    <w:rsid w:val="00D522B7"/>
    <w:rsid w:val="00D524C2"/>
    <w:rsid w:val="00D524FB"/>
    <w:rsid w:val="00D527ED"/>
    <w:rsid w:val="00D527F9"/>
    <w:rsid w:val="00D5294B"/>
    <w:rsid w:val="00D535D3"/>
    <w:rsid w:val="00D53982"/>
    <w:rsid w:val="00D539A1"/>
    <w:rsid w:val="00D53A33"/>
    <w:rsid w:val="00D53CA0"/>
    <w:rsid w:val="00D53EB2"/>
    <w:rsid w:val="00D54202"/>
    <w:rsid w:val="00D54703"/>
    <w:rsid w:val="00D5497C"/>
    <w:rsid w:val="00D549ED"/>
    <w:rsid w:val="00D54B4A"/>
    <w:rsid w:val="00D54BEA"/>
    <w:rsid w:val="00D54FF8"/>
    <w:rsid w:val="00D5505C"/>
    <w:rsid w:val="00D552EA"/>
    <w:rsid w:val="00D55585"/>
    <w:rsid w:val="00D5558C"/>
    <w:rsid w:val="00D55C39"/>
    <w:rsid w:val="00D55E54"/>
    <w:rsid w:val="00D55E7D"/>
    <w:rsid w:val="00D55FDA"/>
    <w:rsid w:val="00D56344"/>
    <w:rsid w:val="00D56644"/>
    <w:rsid w:val="00D56D98"/>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982"/>
    <w:rsid w:val="00D66B69"/>
    <w:rsid w:val="00D66BD5"/>
    <w:rsid w:val="00D66E5E"/>
    <w:rsid w:val="00D6713F"/>
    <w:rsid w:val="00D67327"/>
    <w:rsid w:val="00D674C9"/>
    <w:rsid w:val="00D676B9"/>
    <w:rsid w:val="00D67E17"/>
    <w:rsid w:val="00D67E58"/>
    <w:rsid w:val="00D707F9"/>
    <w:rsid w:val="00D71457"/>
    <w:rsid w:val="00D717AB"/>
    <w:rsid w:val="00D7264E"/>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0FEE"/>
    <w:rsid w:val="00D81245"/>
    <w:rsid w:val="00D81DE0"/>
    <w:rsid w:val="00D8204D"/>
    <w:rsid w:val="00D82321"/>
    <w:rsid w:val="00D8236A"/>
    <w:rsid w:val="00D82EC7"/>
    <w:rsid w:val="00D83628"/>
    <w:rsid w:val="00D83CAC"/>
    <w:rsid w:val="00D8445C"/>
    <w:rsid w:val="00D849AF"/>
    <w:rsid w:val="00D84BE2"/>
    <w:rsid w:val="00D84C16"/>
    <w:rsid w:val="00D84CBC"/>
    <w:rsid w:val="00D855FF"/>
    <w:rsid w:val="00D859F9"/>
    <w:rsid w:val="00D85B4C"/>
    <w:rsid w:val="00D85E9E"/>
    <w:rsid w:val="00D85EB0"/>
    <w:rsid w:val="00D85F3E"/>
    <w:rsid w:val="00D85FF4"/>
    <w:rsid w:val="00D8606D"/>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470"/>
    <w:rsid w:val="00D9152B"/>
    <w:rsid w:val="00D91652"/>
    <w:rsid w:val="00D91A18"/>
    <w:rsid w:val="00D91B2A"/>
    <w:rsid w:val="00D91CCC"/>
    <w:rsid w:val="00D921F1"/>
    <w:rsid w:val="00D9247F"/>
    <w:rsid w:val="00D926E5"/>
    <w:rsid w:val="00D92A91"/>
    <w:rsid w:val="00D92DEB"/>
    <w:rsid w:val="00D92E02"/>
    <w:rsid w:val="00D92E54"/>
    <w:rsid w:val="00D92F52"/>
    <w:rsid w:val="00D931A3"/>
    <w:rsid w:val="00D93982"/>
    <w:rsid w:val="00D93BD5"/>
    <w:rsid w:val="00D93BD6"/>
    <w:rsid w:val="00D93F89"/>
    <w:rsid w:val="00D94117"/>
    <w:rsid w:val="00D941D8"/>
    <w:rsid w:val="00D9454F"/>
    <w:rsid w:val="00D9455C"/>
    <w:rsid w:val="00D94B14"/>
    <w:rsid w:val="00D94D34"/>
    <w:rsid w:val="00D95039"/>
    <w:rsid w:val="00D95365"/>
    <w:rsid w:val="00D95453"/>
    <w:rsid w:val="00D955C4"/>
    <w:rsid w:val="00D95B0F"/>
    <w:rsid w:val="00D95EBE"/>
    <w:rsid w:val="00D95F1A"/>
    <w:rsid w:val="00D95FA1"/>
    <w:rsid w:val="00D96022"/>
    <w:rsid w:val="00D960EB"/>
    <w:rsid w:val="00D961AE"/>
    <w:rsid w:val="00D964A1"/>
    <w:rsid w:val="00D96935"/>
    <w:rsid w:val="00D96CC2"/>
    <w:rsid w:val="00D96D57"/>
    <w:rsid w:val="00D96E17"/>
    <w:rsid w:val="00D978C4"/>
    <w:rsid w:val="00D97C76"/>
    <w:rsid w:val="00D97CC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391"/>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C19"/>
    <w:rsid w:val="00DB4E3C"/>
    <w:rsid w:val="00DB4E63"/>
    <w:rsid w:val="00DB4EF2"/>
    <w:rsid w:val="00DB5232"/>
    <w:rsid w:val="00DB5557"/>
    <w:rsid w:val="00DB5926"/>
    <w:rsid w:val="00DB6488"/>
    <w:rsid w:val="00DB66C5"/>
    <w:rsid w:val="00DB6780"/>
    <w:rsid w:val="00DB67C3"/>
    <w:rsid w:val="00DB6862"/>
    <w:rsid w:val="00DB6BF0"/>
    <w:rsid w:val="00DB6DEE"/>
    <w:rsid w:val="00DB7D19"/>
    <w:rsid w:val="00DB7DE5"/>
    <w:rsid w:val="00DC033E"/>
    <w:rsid w:val="00DC0A69"/>
    <w:rsid w:val="00DC0CF5"/>
    <w:rsid w:val="00DC0D5A"/>
    <w:rsid w:val="00DC0DA5"/>
    <w:rsid w:val="00DC0E74"/>
    <w:rsid w:val="00DC1044"/>
    <w:rsid w:val="00DC1162"/>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534"/>
    <w:rsid w:val="00DD1A1F"/>
    <w:rsid w:val="00DD1A6A"/>
    <w:rsid w:val="00DD1EFB"/>
    <w:rsid w:val="00DD21DC"/>
    <w:rsid w:val="00DD22E8"/>
    <w:rsid w:val="00DD2316"/>
    <w:rsid w:val="00DD26BF"/>
    <w:rsid w:val="00DD2B6D"/>
    <w:rsid w:val="00DD2CC0"/>
    <w:rsid w:val="00DD2D0C"/>
    <w:rsid w:val="00DD4C43"/>
    <w:rsid w:val="00DD57F5"/>
    <w:rsid w:val="00DD58EC"/>
    <w:rsid w:val="00DD58F4"/>
    <w:rsid w:val="00DD5A88"/>
    <w:rsid w:val="00DD60E2"/>
    <w:rsid w:val="00DD610F"/>
    <w:rsid w:val="00DD6BE0"/>
    <w:rsid w:val="00DD713F"/>
    <w:rsid w:val="00DD7230"/>
    <w:rsid w:val="00DD73A4"/>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C45"/>
    <w:rsid w:val="00DF1E34"/>
    <w:rsid w:val="00DF2000"/>
    <w:rsid w:val="00DF28F3"/>
    <w:rsid w:val="00DF2960"/>
    <w:rsid w:val="00DF2D83"/>
    <w:rsid w:val="00DF2E84"/>
    <w:rsid w:val="00DF2FA1"/>
    <w:rsid w:val="00DF3810"/>
    <w:rsid w:val="00DF385E"/>
    <w:rsid w:val="00DF39F8"/>
    <w:rsid w:val="00DF3BFF"/>
    <w:rsid w:val="00DF4098"/>
    <w:rsid w:val="00DF45F3"/>
    <w:rsid w:val="00DF4932"/>
    <w:rsid w:val="00DF4E18"/>
    <w:rsid w:val="00DF5064"/>
    <w:rsid w:val="00DF57BD"/>
    <w:rsid w:val="00DF5E22"/>
    <w:rsid w:val="00DF5EFC"/>
    <w:rsid w:val="00DF6748"/>
    <w:rsid w:val="00DF6799"/>
    <w:rsid w:val="00DF70F1"/>
    <w:rsid w:val="00E00015"/>
    <w:rsid w:val="00E00BF7"/>
    <w:rsid w:val="00E00C36"/>
    <w:rsid w:val="00E00DF6"/>
    <w:rsid w:val="00E0110F"/>
    <w:rsid w:val="00E01156"/>
    <w:rsid w:val="00E0165C"/>
    <w:rsid w:val="00E01ABE"/>
    <w:rsid w:val="00E0220A"/>
    <w:rsid w:val="00E02366"/>
    <w:rsid w:val="00E02507"/>
    <w:rsid w:val="00E02856"/>
    <w:rsid w:val="00E02867"/>
    <w:rsid w:val="00E02A12"/>
    <w:rsid w:val="00E02C9C"/>
    <w:rsid w:val="00E03451"/>
    <w:rsid w:val="00E035E1"/>
    <w:rsid w:val="00E03B70"/>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C9B"/>
    <w:rsid w:val="00E11F4D"/>
    <w:rsid w:val="00E120EF"/>
    <w:rsid w:val="00E123BC"/>
    <w:rsid w:val="00E12500"/>
    <w:rsid w:val="00E12949"/>
    <w:rsid w:val="00E12ACE"/>
    <w:rsid w:val="00E12B75"/>
    <w:rsid w:val="00E12D3E"/>
    <w:rsid w:val="00E12EBA"/>
    <w:rsid w:val="00E12ED7"/>
    <w:rsid w:val="00E131E3"/>
    <w:rsid w:val="00E13234"/>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ADA"/>
    <w:rsid w:val="00E24DF1"/>
    <w:rsid w:val="00E25084"/>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025"/>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056"/>
    <w:rsid w:val="00E36188"/>
    <w:rsid w:val="00E3619F"/>
    <w:rsid w:val="00E3667B"/>
    <w:rsid w:val="00E366C7"/>
    <w:rsid w:val="00E36977"/>
    <w:rsid w:val="00E36A43"/>
    <w:rsid w:val="00E36CB6"/>
    <w:rsid w:val="00E3711D"/>
    <w:rsid w:val="00E3767A"/>
    <w:rsid w:val="00E400F7"/>
    <w:rsid w:val="00E403C4"/>
    <w:rsid w:val="00E404F6"/>
    <w:rsid w:val="00E40538"/>
    <w:rsid w:val="00E406A4"/>
    <w:rsid w:val="00E40E41"/>
    <w:rsid w:val="00E41144"/>
    <w:rsid w:val="00E411D0"/>
    <w:rsid w:val="00E415FD"/>
    <w:rsid w:val="00E419FC"/>
    <w:rsid w:val="00E41BDF"/>
    <w:rsid w:val="00E421CB"/>
    <w:rsid w:val="00E42F38"/>
    <w:rsid w:val="00E43052"/>
    <w:rsid w:val="00E438B0"/>
    <w:rsid w:val="00E43D51"/>
    <w:rsid w:val="00E4414E"/>
    <w:rsid w:val="00E445A6"/>
    <w:rsid w:val="00E4470F"/>
    <w:rsid w:val="00E44B63"/>
    <w:rsid w:val="00E458D4"/>
    <w:rsid w:val="00E458F4"/>
    <w:rsid w:val="00E45A02"/>
    <w:rsid w:val="00E464C0"/>
    <w:rsid w:val="00E46C20"/>
    <w:rsid w:val="00E46DC5"/>
    <w:rsid w:val="00E471B2"/>
    <w:rsid w:val="00E477DE"/>
    <w:rsid w:val="00E47A1A"/>
    <w:rsid w:val="00E47AB1"/>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599A"/>
    <w:rsid w:val="00E55A52"/>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3D"/>
    <w:rsid w:val="00E61EF0"/>
    <w:rsid w:val="00E6222C"/>
    <w:rsid w:val="00E62822"/>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E0D"/>
    <w:rsid w:val="00E70F9B"/>
    <w:rsid w:val="00E719D9"/>
    <w:rsid w:val="00E71B01"/>
    <w:rsid w:val="00E71E2D"/>
    <w:rsid w:val="00E71FCE"/>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ECD"/>
    <w:rsid w:val="00E75F13"/>
    <w:rsid w:val="00E762B4"/>
    <w:rsid w:val="00E76826"/>
    <w:rsid w:val="00E76A5E"/>
    <w:rsid w:val="00E76E23"/>
    <w:rsid w:val="00E76FA7"/>
    <w:rsid w:val="00E7729F"/>
    <w:rsid w:val="00E774D4"/>
    <w:rsid w:val="00E80AAF"/>
    <w:rsid w:val="00E80B0A"/>
    <w:rsid w:val="00E81A04"/>
    <w:rsid w:val="00E81E4F"/>
    <w:rsid w:val="00E820AC"/>
    <w:rsid w:val="00E821D2"/>
    <w:rsid w:val="00E82358"/>
    <w:rsid w:val="00E823F9"/>
    <w:rsid w:val="00E82B73"/>
    <w:rsid w:val="00E82E02"/>
    <w:rsid w:val="00E8315F"/>
    <w:rsid w:val="00E83194"/>
    <w:rsid w:val="00E83412"/>
    <w:rsid w:val="00E83B1C"/>
    <w:rsid w:val="00E83FF4"/>
    <w:rsid w:val="00E843C4"/>
    <w:rsid w:val="00E8496D"/>
    <w:rsid w:val="00E84A21"/>
    <w:rsid w:val="00E84B92"/>
    <w:rsid w:val="00E84D2A"/>
    <w:rsid w:val="00E85023"/>
    <w:rsid w:val="00E85343"/>
    <w:rsid w:val="00E85596"/>
    <w:rsid w:val="00E85885"/>
    <w:rsid w:val="00E858BE"/>
    <w:rsid w:val="00E85E8D"/>
    <w:rsid w:val="00E866BA"/>
    <w:rsid w:val="00E86855"/>
    <w:rsid w:val="00E86E74"/>
    <w:rsid w:val="00E87464"/>
    <w:rsid w:val="00E878DF"/>
    <w:rsid w:val="00E87B1D"/>
    <w:rsid w:val="00E901B3"/>
    <w:rsid w:val="00E90B98"/>
    <w:rsid w:val="00E90CC2"/>
    <w:rsid w:val="00E9172B"/>
    <w:rsid w:val="00E91AC8"/>
    <w:rsid w:val="00E92137"/>
    <w:rsid w:val="00E92522"/>
    <w:rsid w:val="00E92748"/>
    <w:rsid w:val="00E92E35"/>
    <w:rsid w:val="00E92F9C"/>
    <w:rsid w:val="00E93312"/>
    <w:rsid w:val="00E93766"/>
    <w:rsid w:val="00E93C51"/>
    <w:rsid w:val="00E93EF2"/>
    <w:rsid w:val="00E93F1C"/>
    <w:rsid w:val="00E9440C"/>
    <w:rsid w:val="00E94CFC"/>
    <w:rsid w:val="00E95144"/>
    <w:rsid w:val="00E952FD"/>
    <w:rsid w:val="00E95348"/>
    <w:rsid w:val="00E95615"/>
    <w:rsid w:val="00E9579F"/>
    <w:rsid w:val="00E9580C"/>
    <w:rsid w:val="00E95A64"/>
    <w:rsid w:val="00E962FD"/>
    <w:rsid w:val="00E966A3"/>
    <w:rsid w:val="00E966CE"/>
    <w:rsid w:val="00E9686F"/>
    <w:rsid w:val="00E96AF8"/>
    <w:rsid w:val="00E96BC4"/>
    <w:rsid w:val="00E96BD0"/>
    <w:rsid w:val="00E96C88"/>
    <w:rsid w:val="00E96D28"/>
    <w:rsid w:val="00E96DBD"/>
    <w:rsid w:val="00E97780"/>
    <w:rsid w:val="00E97902"/>
    <w:rsid w:val="00E97ACE"/>
    <w:rsid w:val="00EA058E"/>
    <w:rsid w:val="00EA0A1F"/>
    <w:rsid w:val="00EA0A58"/>
    <w:rsid w:val="00EA0AF9"/>
    <w:rsid w:val="00EA0E83"/>
    <w:rsid w:val="00EA0F14"/>
    <w:rsid w:val="00EA0F9C"/>
    <w:rsid w:val="00EA17E7"/>
    <w:rsid w:val="00EA1ACD"/>
    <w:rsid w:val="00EA1BC7"/>
    <w:rsid w:val="00EA1C9E"/>
    <w:rsid w:val="00EA207D"/>
    <w:rsid w:val="00EA2501"/>
    <w:rsid w:val="00EA288C"/>
    <w:rsid w:val="00EA2CDA"/>
    <w:rsid w:val="00EA32DC"/>
    <w:rsid w:val="00EA337F"/>
    <w:rsid w:val="00EA3B89"/>
    <w:rsid w:val="00EA3D3E"/>
    <w:rsid w:val="00EA3E29"/>
    <w:rsid w:val="00EA4370"/>
    <w:rsid w:val="00EA45F3"/>
    <w:rsid w:val="00EA4A59"/>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2C42"/>
    <w:rsid w:val="00EB3682"/>
    <w:rsid w:val="00EB3B6F"/>
    <w:rsid w:val="00EB3DE4"/>
    <w:rsid w:val="00EB41B8"/>
    <w:rsid w:val="00EB4FD4"/>
    <w:rsid w:val="00EB5B0E"/>
    <w:rsid w:val="00EB5BF2"/>
    <w:rsid w:val="00EB5DF7"/>
    <w:rsid w:val="00EB5EF4"/>
    <w:rsid w:val="00EB60F2"/>
    <w:rsid w:val="00EB613F"/>
    <w:rsid w:val="00EB678F"/>
    <w:rsid w:val="00EB67A2"/>
    <w:rsid w:val="00EB6A00"/>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771"/>
    <w:rsid w:val="00EC3FCA"/>
    <w:rsid w:val="00EC402F"/>
    <w:rsid w:val="00EC42F5"/>
    <w:rsid w:val="00EC4314"/>
    <w:rsid w:val="00EC456D"/>
    <w:rsid w:val="00EC470C"/>
    <w:rsid w:val="00EC485B"/>
    <w:rsid w:val="00EC4F3E"/>
    <w:rsid w:val="00EC4F57"/>
    <w:rsid w:val="00EC5088"/>
    <w:rsid w:val="00EC5496"/>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0E66"/>
    <w:rsid w:val="00ED1046"/>
    <w:rsid w:val="00ED1172"/>
    <w:rsid w:val="00ED121F"/>
    <w:rsid w:val="00ED1B5D"/>
    <w:rsid w:val="00ED1BA7"/>
    <w:rsid w:val="00ED1E5B"/>
    <w:rsid w:val="00ED2074"/>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C0A"/>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4C02"/>
    <w:rsid w:val="00EF51C5"/>
    <w:rsid w:val="00EF5308"/>
    <w:rsid w:val="00EF54A8"/>
    <w:rsid w:val="00EF6C63"/>
    <w:rsid w:val="00EF6E0D"/>
    <w:rsid w:val="00EF70FC"/>
    <w:rsid w:val="00EF764C"/>
    <w:rsid w:val="00EF7F3F"/>
    <w:rsid w:val="00F00325"/>
    <w:rsid w:val="00F013F6"/>
    <w:rsid w:val="00F017E6"/>
    <w:rsid w:val="00F01979"/>
    <w:rsid w:val="00F01DCD"/>
    <w:rsid w:val="00F01E8B"/>
    <w:rsid w:val="00F01FC6"/>
    <w:rsid w:val="00F021A4"/>
    <w:rsid w:val="00F0275E"/>
    <w:rsid w:val="00F028A5"/>
    <w:rsid w:val="00F02EE2"/>
    <w:rsid w:val="00F03033"/>
    <w:rsid w:val="00F03171"/>
    <w:rsid w:val="00F033FC"/>
    <w:rsid w:val="00F036B0"/>
    <w:rsid w:val="00F03BC7"/>
    <w:rsid w:val="00F03C98"/>
    <w:rsid w:val="00F03E6B"/>
    <w:rsid w:val="00F04018"/>
    <w:rsid w:val="00F04289"/>
    <w:rsid w:val="00F04A00"/>
    <w:rsid w:val="00F04AE3"/>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1A8E"/>
    <w:rsid w:val="00F11B7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6FBA"/>
    <w:rsid w:val="00F1700A"/>
    <w:rsid w:val="00F17051"/>
    <w:rsid w:val="00F17135"/>
    <w:rsid w:val="00F17178"/>
    <w:rsid w:val="00F176D9"/>
    <w:rsid w:val="00F177A5"/>
    <w:rsid w:val="00F2028C"/>
    <w:rsid w:val="00F20305"/>
    <w:rsid w:val="00F209AC"/>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885"/>
    <w:rsid w:val="00F25F8F"/>
    <w:rsid w:val="00F262E0"/>
    <w:rsid w:val="00F26884"/>
    <w:rsid w:val="00F26D49"/>
    <w:rsid w:val="00F26E8D"/>
    <w:rsid w:val="00F26F9F"/>
    <w:rsid w:val="00F2748E"/>
    <w:rsid w:val="00F274EA"/>
    <w:rsid w:val="00F2789E"/>
    <w:rsid w:val="00F27DA2"/>
    <w:rsid w:val="00F27E3A"/>
    <w:rsid w:val="00F30899"/>
    <w:rsid w:val="00F30964"/>
    <w:rsid w:val="00F30BF0"/>
    <w:rsid w:val="00F30CEE"/>
    <w:rsid w:val="00F30ECB"/>
    <w:rsid w:val="00F30F26"/>
    <w:rsid w:val="00F315B7"/>
    <w:rsid w:val="00F316EF"/>
    <w:rsid w:val="00F317E3"/>
    <w:rsid w:val="00F32114"/>
    <w:rsid w:val="00F32365"/>
    <w:rsid w:val="00F3270A"/>
    <w:rsid w:val="00F327CA"/>
    <w:rsid w:val="00F329DF"/>
    <w:rsid w:val="00F32C19"/>
    <w:rsid w:val="00F32CFC"/>
    <w:rsid w:val="00F334B3"/>
    <w:rsid w:val="00F334C3"/>
    <w:rsid w:val="00F33B24"/>
    <w:rsid w:val="00F34439"/>
    <w:rsid w:val="00F34476"/>
    <w:rsid w:val="00F3448C"/>
    <w:rsid w:val="00F34B3D"/>
    <w:rsid w:val="00F34D4B"/>
    <w:rsid w:val="00F35093"/>
    <w:rsid w:val="00F35388"/>
    <w:rsid w:val="00F3573D"/>
    <w:rsid w:val="00F35B4B"/>
    <w:rsid w:val="00F35E0D"/>
    <w:rsid w:val="00F360EC"/>
    <w:rsid w:val="00F3668C"/>
    <w:rsid w:val="00F368E0"/>
    <w:rsid w:val="00F36FF2"/>
    <w:rsid w:val="00F372AC"/>
    <w:rsid w:val="00F37406"/>
    <w:rsid w:val="00F40069"/>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45AE"/>
    <w:rsid w:val="00F458D5"/>
    <w:rsid w:val="00F4593C"/>
    <w:rsid w:val="00F45DB8"/>
    <w:rsid w:val="00F45FF7"/>
    <w:rsid w:val="00F467E4"/>
    <w:rsid w:val="00F469C2"/>
    <w:rsid w:val="00F46AE4"/>
    <w:rsid w:val="00F4703E"/>
    <w:rsid w:val="00F472CC"/>
    <w:rsid w:val="00F47FBA"/>
    <w:rsid w:val="00F50AAF"/>
    <w:rsid w:val="00F50CCD"/>
    <w:rsid w:val="00F50F6F"/>
    <w:rsid w:val="00F510C8"/>
    <w:rsid w:val="00F51381"/>
    <w:rsid w:val="00F51959"/>
    <w:rsid w:val="00F51A4D"/>
    <w:rsid w:val="00F51B92"/>
    <w:rsid w:val="00F52334"/>
    <w:rsid w:val="00F52C9C"/>
    <w:rsid w:val="00F52F66"/>
    <w:rsid w:val="00F5307A"/>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29B"/>
    <w:rsid w:val="00F60912"/>
    <w:rsid w:val="00F60D24"/>
    <w:rsid w:val="00F60E1B"/>
    <w:rsid w:val="00F6101F"/>
    <w:rsid w:val="00F613F1"/>
    <w:rsid w:val="00F61C72"/>
    <w:rsid w:val="00F61DCD"/>
    <w:rsid w:val="00F626A8"/>
    <w:rsid w:val="00F62AA2"/>
    <w:rsid w:val="00F62C1A"/>
    <w:rsid w:val="00F62DEB"/>
    <w:rsid w:val="00F63A01"/>
    <w:rsid w:val="00F63A06"/>
    <w:rsid w:val="00F63B69"/>
    <w:rsid w:val="00F63CB2"/>
    <w:rsid w:val="00F63F53"/>
    <w:rsid w:val="00F64153"/>
    <w:rsid w:val="00F64329"/>
    <w:rsid w:val="00F64790"/>
    <w:rsid w:val="00F64AAE"/>
    <w:rsid w:val="00F64C8C"/>
    <w:rsid w:val="00F64E5A"/>
    <w:rsid w:val="00F65230"/>
    <w:rsid w:val="00F656BA"/>
    <w:rsid w:val="00F6631D"/>
    <w:rsid w:val="00F66741"/>
    <w:rsid w:val="00F66BF3"/>
    <w:rsid w:val="00F66C56"/>
    <w:rsid w:val="00F67403"/>
    <w:rsid w:val="00F67529"/>
    <w:rsid w:val="00F6754C"/>
    <w:rsid w:val="00F67E01"/>
    <w:rsid w:val="00F70503"/>
    <w:rsid w:val="00F7099D"/>
    <w:rsid w:val="00F709EE"/>
    <w:rsid w:val="00F70DCB"/>
    <w:rsid w:val="00F70F47"/>
    <w:rsid w:val="00F711A1"/>
    <w:rsid w:val="00F716D0"/>
    <w:rsid w:val="00F71E4C"/>
    <w:rsid w:val="00F7209D"/>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18D"/>
    <w:rsid w:val="00F75816"/>
    <w:rsid w:val="00F758A3"/>
    <w:rsid w:val="00F75E06"/>
    <w:rsid w:val="00F76009"/>
    <w:rsid w:val="00F76266"/>
    <w:rsid w:val="00F76392"/>
    <w:rsid w:val="00F76EA3"/>
    <w:rsid w:val="00F772AB"/>
    <w:rsid w:val="00F80B4A"/>
    <w:rsid w:val="00F80BB8"/>
    <w:rsid w:val="00F80BFC"/>
    <w:rsid w:val="00F81029"/>
    <w:rsid w:val="00F81042"/>
    <w:rsid w:val="00F81070"/>
    <w:rsid w:val="00F810AD"/>
    <w:rsid w:val="00F8126E"/>
    <w:rsid w:val="00F8168D"/>
    <w:rsid w:val="00F8173B"/>
    <w:rsid w:val="00F81CC4"/>
    <w:rsid w:val="00F82180"/>
    <w:rsid w:val="00F827CD"/>
    <w:rsid w:val="00F8289F"/>
    <w:rsid w:val="00F82B84"/>
    <w:rsid w:val="00F82E99"/>
    <w:rsid w:val="00F82F63"/>
    <w:rsid w:val="00F83535"/>
    <w:rsid w:val="00F83A76"/>
    <w:rsid w:val="00F83AAC"/>
    <w:rsid w:val="00F83ADD"/>
    <w:rsid w:val="00F83DE9"/>
    <w:rsid w:val="00F83EC9"/>
    <w:rsid w:val="00F841EE"/>
    <w:rsid w:val="00F849D8"/>
    <w:rsid w:val="00F84E55"/>
    <w:rsid w:val="00F850B9"/>
    <w:rsid w:val="00F85676"/>
    <w:rsid w:val="00F85A65"/>
    <w:rsid w:val="00F85A81"/>
    <w:rsid w:val="00F85F0A"/>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590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74D"/>
    <w:rsid w:val="00FA292E"/>
    <w:rsid w:val="00FA29E8"/>
    <w:rsid w:val="00FA2D5D"/>
    <w:rsid w:val="00FA3137"/>
    <w:rsid w:val="00FA32DE"/>
    <w:rsid w:val="00FA3ADF"/>
    <w:rsid w:val="00FA44D1"/>
    <w:rsid w:val="00FA4AD4"/>
    <w:rsid w:val="00FA4ED4"/>
    <w:rsid w:val="00FA523E"/>
    <w:rsid w:val="00FA5EAB"/>
    <w:rsid w:val="00FA6193"/>
    <w:rsid w:val="00FA6AE6"/>
    <w:rsid w:val="00FA6B3E"/>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9F1"/>
    <w:rsid w:val="00FB4C36"/>
    <w:rsid w:val="00FB4DF2"/>
    <w:rsid w:val="00FB4E8C"/>
    <w:rsid w:val="00FB5191"/>
    <w:rsid w:val="00FB58B7"/>
    <w:rsid w:val="00FB5C64"/>
    <w:rsid w:val="00FB6ABC"/>
    <w:rsid w:val="00FB6E83"/>
    <w:rsid w:val="00FB72F5"/>
    <w:rsid w:val="00FB75EC"/>
    <w:rsid w:val="00FB77C6"/>
    <w:rsid w:val="00FB7839"/>
    <w:rsid w:val="00FB7A32"/>
    <w:rsid w:val="00FC0A44"/>
    <w:rsid w:val="00FC0C29"/>
    <w:rsid w:val="00FC0E4C"/>
    <w:rsid w:val="00FC0E96"/>
    <w:rsid w:val="00FC12B8"/>
    <w:rsid w:val="00FC1512"/>
    <w:rsid w:val="00FC15DD"/>
    <w:rsid w:val="00FC1E55"/>
    <w:rsid w:val="00FC1FD2"/>
    <w:rsid w:val="00FC2036"/>
    <w:rsid w:val="00FC2106"/>
    <w:rsid w:val="00FC211A"/>
    <w:rsid w:val="00FC2605"/>
    <w:rsid w:val="00FC2693"/>
    <w:rsid w:val="00FC2C6C"/>
    <w:rsid w:val="00FC307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7F4"/>
    <w:rsid w:val="00FD28A0"/>
    <w:rsid w:val="00FD2DB1"/>
    <w:rsid w:val="00FD2E63"/>
    <w:rsid w:val="00FD32A8"/>
    <w:rsid w:val="00FD356C"/>
    <w:rsid w:val="00FD3636"/>
    <w:rsid w:val="00FD36F7"/>
    <w:rsid w:val="00FD3DFB"/>
    <w:rsid w:val="00FD40EB"/>
    <w:rsid w:val="00FD4861"/>
    <w:rsid w:val="00FD524B"/>
    <w:rsid w:val="00FD531E"/>
    <w:rsid w:val="00FD5A7A"/>
    <w:rsid w:val="00FD5E50"/>
    <w:rsid w:val="00FD6020"/>
    <w:rsid w:val="00FD655F"/>
    <w:rsid w:val="00FD6D55"/>
    <w:rsid w:val="00FD70B3"/>
    <w:rsid w:val="00FD7C13"/>
    <w:rsid w:val="00FD7D64"/>
    <w:rsid w:val="00FD7FE6"/>
    <w:rsid w:val="00FE03C6"/>
    <w:rsid w:val="00FE03D5"/>
    <w:rsid w:val="00FE0972"/>
    <w:rsid w:val="00FE0FDF"/>
    <w:rsid w:val="00FE108D"/>
    <w:rsid w:val="00FE149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486"/>
    <w:rsid w:val="00FE77C6"/>
    <w:rsid w:val="00FE7A21"/>
    <w:rsid w:val="00FF0040"/>
    <w:rsid w:val="00FF05B5"/>
    <w:rsid w:val="00FF0741"/>
    <w:rsid w:val="00FF0A20"/>
    <w:rsid w:val="00FF0C98"/>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08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 w:type="character" w:customStyle="1" w:styleId="hgkelc">
    <w:name w:val="hgkelc"/>
    <w:basedOn w:val="DefaultParagraphFont"/>
    <w:rsid w:val="003E478E"/>
  </w:style>
  <w:style w:type="character" w:customStyle="1" w:styleId="kx21rb">
    <w:name w:val="kx21rb"/>
    <w:basedOn w:val="DefaultParagraphFont"/>
    <w:rsid w:val="003E4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1"/>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 w:type="paragraph" w:styleId="Footer">
    <w:name w:val="footer"/>
    <w:basedOn w:val="Normal"/>
    <w:link w:val="FooterChar"/>
    <w:rsid w:val="007E230D"/>
    <w:pPr>
      <w:tabs>
        <w:tab w:val="center" w:pos="4680"/>
        <w:tab w:val="right" w:pos="9360"/>
      </w:tabs>
    </w:pPr>
  </w:style>
  <w:style w:type="character" w:customStyle="1" w:styleId="FooterChar">
    <w:name w:val="Footer Char"/>
    <w:basedOn w:val="DefaultParagraphFont"/>
    <w:link w:val="Footer"/>
    <w:rsid w:val="007E230D"/>
  </w:style>
  <w:style w:type="character" w:customStyle="1" w:styleId="hgkelc">
    <w:name w:val="hgkelc"/>
    <w:basedOn w:val="DefaultParagraphFont"/>
    <w:rsid w:val="003E478E"/>
  </w:style>
  <w:style w:type="character" w:customStyle="1" w:styleId="kx21rb">
    <w:name w:val="kx21rb"/>
    <w:basedOn w:val="DefaultParagraphFont"/>
    <w:rsid w:val="003E478E"/>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0690527">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6797633">
      <w:bodyDiv w:val="1"/>
      <w:marLeft w:val="0"/>
      <w:marRight w:val="0"/>
      <w:marTop w:val="0"/>
      <w:marBottom w:val="0"/>
      <w:divBdr>
        <w:top w:val="none" w:sz="0" w:space="0" w:color="auto"/>
        <w:left w:val="none" w:sz="0" w:space="0" w:color="auto"/>
        <w:bottom w:val="none" w:sz="0" w:space="0" w:color="auto"/>
        <w:right w:val="none" w:sz="0" w:space="0" w:color="auto"/>
      </w:divBdr>
      <w:divsChild>
        <w:div w:id="1701931734">
          <w:marLeft w:val="0"/>
          <w:marRight w:val="0"/>
          <w:marTop w:val="0"/>
          <w:marBottom w:val="0"/>
          <w:divBdr>
            <w:top w:val="none" w:sz="0" w:space="0" w:color="auto"/>
            <w:left w:val="none" w:sz="0" w:space="0" w:color="auto"/>
            <w:bottom w:val="none" w:sz="0" w:space="0" w:color="auto"/>
            <w:right w:val="none" w:sz="0" w:space="0" w:color="auto"/>
          </w:divBdr>
          <w:divsChild>
            <w:div w:id="2054848369">
              <w:marLeft w:val="0"/>
              <w:marRight w:val="0"/>
              <w:marTop w:val="0"/>
              <w:marBottom w:val="0"/>
              <w:divBdr>
                <w:top w:val="none" w:sz="0" w:space="0" w:color="auto"/>
                <w:left w:val="none" w:sz="0" w:space="0" w:color="auto"/>
                <w:bottom w:val="none" w:sz="0" w:space="0" w:color="auto"/>
                <w:right w:val="none" w:sz="0" w:space="0" w:color="auto"/>
              </w:divBdr>
            </w:div>
            <w:div w:id="20011193">
              <w:marLeft w:val="0"/>
              <w:marRight w:val="0"/>
              <w:marTop w:val="0"/>
              <w:marBottom w:val="0"/>
              <w:divBdr>
                <w:top w:val="none" w:sz="0" w:space="0" w:color="auto"/>
                <w:left w:val="none" w:sz="0" w:space="0" w:color="auto"/>
                <w:bottom w:val="none" w:sz="0" w:space="0" w:color="auto"/>
                <w:right w:val="none" w:sz="0" w:space="0" w:color="auto"/>
              </w:divBdr>
              <w:divsChild>
                <w:div w:id="1382561958">
                  <w:marLeft w:val="0"/>
                  <w:marRight w:val="0"/>
                  <w:marTop w:val="0"/>
                  <w:marBottom w:val="0"/>
                  <w:divBdr>
                    <w:top w:val="none" w:sz="0" w:space="0" w:color="auto"/>
                    <w:left w:val="none" w:sz="0" w:space="0" w:color="auto"/>
                    <w:bottom w:val="none" w:sz="0" w:space="0" w:color="auto"/>
                    <w:right w:val="none" w:sz="0" w:space="0" w:color="auto"/>
                  </w:divBdr>
                </w:div>
                <w:div w:id="14477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75">
          <w:marLeft w:val="0"/>
          <w:marRight w:val="0"/>
          <w:marTop w:val="0"/>
          <w:marBottom w:val="0"/>
          <w:divBdr>
            <w:top w:val="none" w:sz="0" w:space="0" w:color="auto"/>
            <w:left w:val="none" w:sz="0" w:space="0" w:color="auto"/>
            <w:bottom w:val="none" w:sz="0" w:space="0" w:color="auto"/>
            <w:right w:val="none" w:sz="0" w:space="0" w:color="auto"/>
          </w:divBdr>
          <w:divsChild>
            <w:div w:id="135875972">
              <w:marLeft w:val="0"/>
              <w:marRight w:val="0"/>
              <w:marTop w:val="0"/>
              <w:marBottom w:val="0"/>
              <w:divBdr>
                <w:top w:val="none" w:sz="0" w:space="0" w:color="auto"/>
                <w:left w:val="none" w:sz="0" w:space="0" w:color="auto"/>
                <w:bottom w:val="none" w:sz="0" w:space="0" w:color="auto"/>
                <w:right w:val="none" w:sz="0" w:space="0" w:color="auto"/>
              </w:divBdr>
              <w:divsChild>
                <w:div w:id="1191795475">
                  <w:marLeft w:val="0"/>
                  <w:marRight w:val="0"/>
                  <w:marTop w:val="0"/>
                  <w:marBottom w:val="0"/>
                  <w:divBdr>
                    <w:top w:val="none" w:sz="0" w:space="0" w:color="auto"/>
                    <w:left w:val="none" w:sz="0" w:space="0" w:color="auto"/>
                    <w:bottom w:val="none" w:sz="0" w:space="0" w:color="auto"/>
                    <w:right w:val="none" w:sz="0" w:space="0" w:color="auto"/>
                  </w:divBdr>
                  <w:divsChild>
                    <w:div w:id="1391420892">
                      <w:marLeft w:val="0"/>
                      <w:marRight w:val="0"/>
                      <w:marTop w:val="0"/>
                      <w:marBottom w:val="0"/>
                      <w:divBdr>
                        <w:top w:val="none" w:sz="0" w:space="0" w:color="auto"/>
                        <w:left w:val="none" w:sz="0" w:space="0" w:color="auto"/>
                        <w:bottom w:val="none" w:sz="0" w:space="0" w:color="auto"/>
                        <w:right w:val="none" w:sz="0" w:space="0" w:color="auto"/>
                      </w:divBdr>
                      <w:divsChild>
                        <w:div w:id="2126734068">
                          <w:marLeft w:val="0"/>
                          <w:marRight w:val="0"/>
                          <w:marTop w:val="0"/>
                          <w:marBottom w:val="0"/>
                          <w:divBdr>
                            <w:top w:val="none" w:sz="0" w:space="0" w:color="auto"/>
                            <w:left w:val="none" w:sz="0" w:space="0" w:color="auto"/>
                            <w:bottom w:val="none" w:sz="0" w:space="0" w:color="auto"/>
                            <w:right w:val="none" w:sz="0" w:space="0" w:color="auto"/>
                          </w:divBdr>
                          <w:divsChild>
                            <w:div w:id="1131902671">
                              <w:marLeft w:val="0"/>
                              <w:marRight w:val="0"/>
                              <w:marTop w:val="0"/>
                              <w:marBottom w:val="0"/>
                              <w:divBdr>
                                <w:top w:val="none" w:sz="0" w:space="0" w:color="auto"/>
                                <w:left w:val="none" w:sz="0" w:space="0" w:color="auto"/>
                                <w:bottom w:val="none" w:sz="0" w:space="0" w:color="auto"/>
                                <w:right w:val="none" w:sz="0" w:space="0" w:color="auto"/>
                              </w:divBdr>
                              <w:divsChild>
                                <w:div w:id="123355686">
                                  <w:marLeft w:val="0"/>
                                  <w:marRight w:val="0"/>
                                  <w:marTop w:val="0"/>
                                  <w:marBottom w:val="0"/>
                                  <w:divBdr>
                                    <w:top w:val="none" w:sz="0" w:space="0" w:color="auto"/>
                                    <w:left w:val="none" w:sz="0" w:space="0" w:color="auto"/>
                                    <w:bottom w:val="none" w:sz="0" w:space="0" w:color="auto"/>
                                    <w:right w:val="none" w:sz="0" w:space="0" w:color="auto"/>
                                  </w:divBdr>
                                  <w:divsChild>
                                    <w:div w:id="121273616">
                                      <w:marLeft w:val="0"/>
                                      <w:marRight w:val="0"/>
                                      <w:marTop w:val="0"/>
                                      <w:marBottom w:val="0"/>
                                      <w:divBdr>
                                        <w:top w:val="none" w:sz="0" w:space="0" w:color="auto"/>
                                        <w:left w:val="none" w:sz="0" w:space="0" w:color="auto"/>
                                        <w:bottom w:val="none" w:sz="0" w:space="0" w:color="auto"/>
                                        <w:right w:val="none" w:sz="0" w:space="0" w:color="auto"/>
                                      </w:divBdr>
                                      <w:divsChild>
                                        <w:div w:id="1201211059">
                                          <w:marLeft w:val="0"/>
                                          <w:marRight w:val="0"/>
                                          <w:marTop w:val="0"/>
                                          <w:marBottom w:val="0"/>
                                          <w:divBdr>
                                            <w:top w:val="none" w:sz="0" w:space="0" w:color="auto"/>
                                            <w:left w:val="none" w:sz="0" w:space="0" w:color="auto"/>
                                            <w:bottom w:val="none" w:sz="0" w:space="0" w:color="auto"/>
                                            <w:right w:val="none" w:sz="0" w:space="0" w:color="auto"/>
                                          </w:divBdr>
                                          <w:divsChild>
                                            <w:div w:id="699554280">
                                              <w:marLeft w:val="0"/>
                                              <w:marRight w:val="0"/>
                                              <w:marTop w:val="0"/>
                                              <w:marBottom w:val="0"/>
                                              <w:divBdr>
                                                <w:top w:val="none" w:sz="0" w:space="0" w:color="auto"/>
                                                <w:left w:val="none" w:sz="0" w:space="0" w:color="auto"/>
                                                <w:bottom w:val="none" w:sz="0" w:space="0" w:color="auto"/>
                                                <w:right w:val="none" w:sz="0" w:space="0" w:color="auto"/>
                                              </w:divBdr>
                                              <w:divsChild>
                                                <w:div w:id="877203285">
                                                  <w:marLeft w:val="0"/>
                                                  <w:marRight w:val="0"/>
                                                  <w:marTop w:val="0"/>
                                                  <w:marBottom w:val="0"/>
                                                  <w:divBdr>
                                                    <w:top w:val="none" w:sz="0" w:space="0" w:color="auto"/>
                                                    <w:left w:val="none" w:sz="0" w:space="0" w:color="auto"/>
                                                    <w:bottom w:val="none" w:sz="0" w:space="0" w:color="auto"/>
                                                    <w:right w:val="none" w:sz="0" w:space="0" w:color="auto"/>
                                                  </w:divBdr>
                                                </w:div>
                                                <w:div w:id="1842355046">
                                                  <w:marLeft w:val="0"/>
                                                  <w:marRight w:val="0"/>
                                                  <w:marTop w:val="0"/>
                                                  <w:marBottom w:val="0"/>
                                                  <w:divBdr>
                                                    <w:top w:val="none" w:sz="0" w:space="0" w:color="auto"/>
                                                    <w:left w:val="none" w:sz="0" w:space="0" w:color="auto"/>
                                                    <w:bottom w:val="none" w:sz="0" w:space="0" w:color="auto"/>
                                                    <w:right w:val="none" w:sz="0" w:space="0" w:color="auto"/>
                                                  </w:divBdr>
                                                  <w:divsChild>
                                                    <w:div w:id="1054233338">
                                                      <w:marLeft w:val="0"/>
                                                      <w:marRight w:val="0"/>
                                                      <w:marTop w:val="0"/>
                                                      <w:marBottom w:val="0"/>
                                                      <w:divBdr>
                                                        <w:top w:val="none" w:sz="0" w:space="0" w:color="auto"/>
                                                        <w:left w:val="none" w:sz="0" w:space="0" w:color="auto"/>
                                                        <w:bottom w:val="none" w:sz="0" w:space="0" w:color="auto"/>
                                                        <w:right w:val="none" w:sz="0" w:space="0" w:color="auto"/>
                                                      </w:divBdr>
                                                    </w:div>
                                                    <w:div w:id="848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68173">
                  <w:marLeft w:val="0"/>
                  <w:marRight w:val="0"/>
                  <w:marTop w:val="0"/>
                  <w:marBottom w:val="0"/>
                  <w:divBdr>
                    <w:top w:val="none" w:sz="0" w:space="0" w:color="auto"/>
                    <w:left w:val="none" w:sz="0" w:space="0" w:color="auto"/>
                    <w:bottom w:val="none" w:sz="0" w:space="0" w:color="auto"/>
                    <w:right w:val="none" w:sz="0" w:space="0" w:color="auto"/>
                  </w:divBdr>
                  <w:divsChild>
                    <w:div w:id="1302274493">
                      <w:marLeft w:val="0"/>
                      <w:marRight w:val="0"/>
                      <w:marTop w:val="0"/>
                      <w:marBottom w:val="0"/>
                      <w:divBdr>
                        <w:top w:val="none" w:sz="0" w:space="0" w:color="auto"/>
                        <w:left w:val="none" w:sz="0" w:space="0" w:color="auto"/>
                        <w:bottom w:val="none" w:sz="0" w:space="0" w:color="auto"/>
                        <w:right w:val="none" w:sz="0" w:space="0" w:color="auto"/>
                      </w:divBdr>
                      <w:divsChild>
                        <w:div w:id="1868104556">
                          <w:marLeft w:val="0"/>
                          <w:marRight w:val="0"/>
                          <w:marTop w:val="0"/>
                          <w:marBottom w:val="0"/>
                          <w:divBdr>
                            <w:top w:val="none" w:sz="0" w:space="0" w:color="auto"/>
                            <w:left w:val="none" w:sz="0" w:space="0" w:color="auto"/>
                            <w:bottom w:val="none" w:sz="0" w:space="0" w:color="auto"/>
                            <w:right w:val="none" w:sz="0" w:space="0" w:color="auto"/>
                          </w:divBdr>
                          <w:divsChild>
                            <w:div w:id="552812388">
                              <w:marLeft w:val="0"/>
                              <w:marRight w:val="0"/>
                              <w:marTop w:val="0"/>
                              <w:marBottom w:val="0"/>
                              <w:divBdr>
                                <w:top w:val="none" w:sz="0" w:space="0" w:color="auto"/>
                                <w:left w:val="none" w:sz="0" w:space="0" w:color="auto"/>
                                <w:bottom w:val="none" w:sz="0" w:space="0" w:color="auto"/>
                                <w:right w:val="none" w:sz="0" w:space="0" w:color="auto"/>
                              </w:divBdr>
                              <w:divsChild>
                                <w:div w:id="198859576">
                                  <w:marLeft w:val="0"/>
                                  <w:marRight w:val="0"/>
                                  <w:marTop w:val="0"/>
                                  <w:marBottom w:val="0"/>
                                  <w:divBdr>
                                    <w:top w:val="none" w:sz="0" w:space="0" w:color="auto"/>
                                    <w:left w:val="none" w:sz="0" w:space="0" w:color="auto"/>
                                    <w:bottom w:val="none" w:sz="0" w:space="0" w:color="auto"/>
                                    <w:right w:val="none" w:sz="0" w:space="0" w:color="auto"/>
                                  </w:divBdr>
                                  <w:divsChild>
                                    <w:div w:id="489635065">
                                      <w:marLeft w:val="0"/>
                                      <w:marRight w:val="0"/>
                                      <w:marTop w:val="0"/>
                                      <w:marBottom w:val="0"/>
                                      <w:divBdr>
                                        <w:top w:val="none" w:sz="0" w:space="0" w:color="auto"/>
                                        <w:left w:val="none" w:sz="0" w:space="0" w:color="auto"/>
                                        <w:bottom w:val="none" w:sz="0" w:space="0" w:color="auto"/>
                                        <w:right w:val="none" w:sz="0" w:space="0" w:color="auto"/>
                                      </w:divBdr>
                                    </w:div>
                                    <w:div w:id="1047946221">
                                      <w:marLeft w:val="0"/>
                                      <w:marRight w:val="0"/>
                                      <w:marTop w:val="0"/>
                                      <w:marBottom w:val="0"/>
                                      <w:divBdr>
                                        <w:top w:val="none" w:sz="0" w:space="0" w:color="auto"/>
                                        <w:left w:val="none" w:sz="0" w:space="0" w:color="auto"/>
                                        <w:bottom w:val="none" w:sz="0" w:space="0" w:color="auto"/>
                                        <w:right w:val="none" w:sz="0" w:space="0" w:color="auto"/>
                                      </w:divBdr>
                                    </w:div>
                                    <w:div w:id="655380350">
                                      <w:marLeft w:val="0"/>
                                      <w:marRight w:val="0"/>
                                      <w:marTop w:val="0"/>
                                      <w:marBottom w:val="0"/>
                                      <w:divBdr>
                                        <w:top w:val="none" w:sz="0" w:space="0" w:color="auto"/>
                                        <w:left w:val="none" w:sz="0" w:space="0" w:color="auto"/>
                                        <w:bottom w:val="none" w:sz="0" w:space="0" w:color="auto"/>
                                        <w:right w:val="none" w:sz="0" w:space="0" w:color="auto"/>
                                      </w:divBdr>
                                    </w:div>
                                    <w:div w:id="931161278">
                                      <w:marLeft w:val="0"/>
                                      <w:marRight w:val="0"/>
                                      <w:marTop w:val="0"/>
                                      <w:marBottom w:val="0"/>
                                      <w:divBdr>
                                        <w:top w:val="none" w:sz="0" w:space="0" w:color="auto"/>
                                        <w:left w:val="none" w:sz="0" w:space="0" w:color="auto"/>
                                        <w:bottom w:val="none" w:sz="0" w:space="0" w:color="auto"/>
                                        <w:right w:val="none" w:sz="0" w:space="0" w:color="auto"/>
                                      </w:divBdr>
                                    </w:div>
                                    <w:div w:id="1799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8223474">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3083166">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2637874">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6422889">
      <w:bodyDiv w:val="1"/>
      <w:marLeft w:val="0"/>
      <w:marRight w:val="0"/>
      <w:marTop w:val="0"/>
      <w:marBottom w:val="0"/>
      <w:divBdr>
        <w:top w:val="none" w:sz="0" w:space="0" w:color="auto"/>
        <w:left w:val="none" w:sz="0" w:space="0" w:color="auto"/>
        <w:bottom w:val="none" w:sz="0" w:space="0" w:color="auto"/>
        <w:right w:val="none" w:sz="0" w:space="0" w:color="auto"/>
      </w:divBdr>
      <w:divsChild>
        <w:div w:id="412972624">
          <w:marLeft w:val="0"/>
          <w:marRight w:val="0"/>
          <w:marTop w:val="100"/>
          <w:marBottom w:val="100"/>
          <w:divBdr>
            <w:top w:val="none" w:sz="0" w:space="0" w:color="auto"/>
            <w:left w:val="none" w:sz="0" w:space="0" w:color="auto"/>
            <w:bottom w:val="none" w:sz="0" w:space="0" w:color="auto"/>
            <w:right w:val="none" w:sz="0" w:space="0" w:color="auto"/>
          </w:divBdr>
        </w:div>
        <w:div w:id="187256137">
          <w:marLeft w:val="0"/>
          <w:marRight w:val="0"/>
          <w:marTop w:val="240"/>
          <w:marBottom w:val="0"/>
          <w:divBdr>
            <w:top w:val="none" w:sz="0" w:space="0" w:color="auto"/>
            <w:left w:val="none" w:sz="0" w:space="0" w:color="auto"/>
            <w:bottom w:val="none" w:sz="0" w:space="0" w:color="auto"/>
            <w:right w:val="none" w:sz="0" w:space="0" w:color="auto"/>
          </w:divBdr>
        </w:div>
        <w:div w:id="2018116832">
          <w:marLeft w:val="0"/>
          <w:marRight w:val="0"/>
          <w:marTop w:val="240"/>
          <w:marBottom w:val="0"/>
          <w:divBdr>
            <w:top w:val="none" w:sz="0" w:space="0" w:color="auto"/>
            <w:left w:val="none" w:sz="0" w:space="0" w:color="auto"/>
            <w:bottom w:val="none" w:sz="0" w:space="0" w:color="auto"/>
            <w:right w:val="none" w:sz="0" w:space="0" w:color="auto"/>
          </w:divBdr>
        </w:div>
      </w:divsChild>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3700755">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18729517">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46181754">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09719">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2318788">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1991447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08155">
      <w:bodyDiv w:val="1"/>
      <w:marLeft w:val="0"/>
      <w:marRight w:val="0"/>
      <w:marTop w:val="0"/>
      <w:marBottom w:val="0"/>
      <w:divBdr>
        <w:top w:val="none" w:sz="0" w:space="0" w:color="auto"/>
        <w:left w:val="none" w:sz="0" w:space="0" w:color="auto"/>
        <w:bottom w:val="none" w:sz="0" w:space="0" w:color="auto"/>
        <w:right w:val="none" w:sz="0" w:space="0" w:color="auto"/>
      </w:divBdr>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042">
      <w:bodyDiv w:val="1"/>
      <w:marLeft w:val="0"/>
      <w:marRight w:val="0"/>
      <w:marTop w:val="0"/>
      <w:marBottom w:val="0"/>
      <w:divBdr>
        <w:top w:val="none" w:sz="0" w:space="0" w:color="auto"/>
        <w:left w:val="none" w:sz="0" w:space="0" w:color="auto"/>
        <w:bottom w:val="none" w:sz="0" w:space="0" w:color="auto"/>
        <w:right w:val="none" w:sz="0" w:space="0" w:color="auto"/>
      </w:divBdr>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19975160">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00799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8197215">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5429107">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001069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7608261">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2868335">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4732855">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80477212">
      <w:bodyDiv w:val="1"/>
      <w:marLeft w:val="0"/>
      <w:marRight w:val="0"/>
      <w:marTop w:val="0"/>
      <w:marBottom w:val="0"/>
      <w:divBdr>
        <w:top w:val="none" w:sz="0" w:space="0" w:color="auto"/>
        <w:left w:val="none" w:sz="0" w:space="0" w:color="auto"/>
        <w:bottom w:val="none" w:sz="0" w:space="0" w:color="auto"/>
        <w:right w:val="none" w:sz="0" w:space="0" w:color="auto"/>
      </w:divBdr>
    </w:div>
    <w:div w:id="881870412">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14782676">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455537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6026196">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699589">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5586056">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80">
      <w:bodyDiv w:val="1"/>
      <w:marLeft w:val="0"/>
      <w:marRight w:val="0"/>
      <w:marTop w:val="0"/>
      <w:marBottom w:val="0"/>
      <w:divBdr>
        <w:top w:val="none" w:sz="0" w:space="0" w:color="auto"/>
        <w:left w:val="none" w:sz="0" w:space="0" w:color="auto"/>
        <w:bottom w:val="none" w:sz="0" w:space="0" w:color="auto"/>
        <w:right w:val="none" w:sz="0" w:space="0" w:color="auto"/>
      </w:divBdr>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1335539">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07640573">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6844615">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1746393">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83659110">
      <w:bodyDiv w:val="1"/>
      <w:marLeft w:val="0"/>
      <w:marRight w:val="0"/>
      <w:marTop w:val="0"/>
      <w:marBottom w:val="0"/>
      <w:divBdr>
        <w:top w:val="none" w:sz="0" w:space="0" w:color="auto"/>
        <w:left w:val="none" w:sz="0" w:space="0" w:color="auto"/>
        <w:bottom w:val="none" w:sz="0" w:space="0" w:color="auto"/>
        <w:right w:val="none" w:sz="0" w:space="0" w:color="auto"/>
      </w:divBdr>
    </w:div>
    <w:div w:id="1288703482">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08243146">
      <w:bodyDiv w:val="1"/>
      <w:marLeft w:val="0"/>
      <w:marRight w:val="0"/>
      <w:marTop w:val="0"/>
      <w:marBottom w:val="0"/>
      <w:divBdr>
        <w:top w:val="none" w:sz="0" w:space="0" w:color="auto"/>
        <w:left w:val="none" w:sz="0" w:space="0" w:color="auto"/>
        <w:bottom w:val="none" w:sz="0" w:space="0" w:color="auto"/>
        <w:right w:val="none" w:sz="0" w:space="0" w:color="auto"/>
      </w:divBdr>
    </w:div>
    <w:div w:id="1317876791">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45396354">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48237749">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2114399">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2620066">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3107420">
      <w:bodyDiv w:val="1"/>
      <w:marLeft w:val="0"/>
      <w:marRight w:val="0"/>
      <w:marTop w:val="0"/>
      <w:marBottom w:val="0"/>
      <w:divBdr>
        <w:top w:val="none" w:sz="0" w:space="0" w:color="auto"/>
        <w:left w:val="none" w:sz="0" w:space="0" w:color="auto"/>
        <w:bottom w:val="none" w:sz="0" w:space="0" w:color="auto"/>
        <w:right w:val="none" w:sz="0" w:space="0" w:color="auto"/>
      </w:divBdr>
    </w:div>
    <w:div w:id="151696637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0899464">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2029253">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6867372">
      <w:bodyDiv w:val="1"/>
      <w:marLeft w:val="0"/>
      <w:marRight w:val="0"/>
      <w:marTop w:val="0"/>
      <w:marBottom w:val="0"/>
      <w:divBdr>
        <w:top w:val="none" w:sz="0" w:space="0" w:color="auto"/>
        <w:left w:val="none" w:sz="0" w:space="0" w:color="auto"/>
        <w:bottom w:val="none" w:sz="0" w:space="0" w:color="auto"/>
        <w:right w:val="none" w:sz="0" w:space="0" w:color="auto"/>
      </w:divBdr>
    </w:div>
    <w:div w:id="1618489973">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22178391">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3090321">
      <w:bodyDiv w:val="1"/>
      <w:marLeft w:val="0"/>
      <w:marRight w:val="0"/>
      <w:marTop w:val="0"/>
      <w:marBottom w:val="0"/>
      <w:divBdr>
        <w:top w:val="none" w:sz="0" w:space="0" w:color="auto"/>
        <w:left w:val="none" w:sz="0" w:space="0" w:color="auto"/>
        <w:bottom w:val="none" w:sz="0" w:space="0" w:color="auto"/>
        <w:right w:val="none" w:sz="0" w:space="0" w:color="auto"/>
      </w:divBdr>
      <w:divsChild>
        <w:div w:id="1573469007">
          <w:marLeft w:val="0"/>
          <w:marRight w:val="0"/>
          <w:marTop w:val="0"/>
          <w:marBottom w:val="0"/>
          <w:divBdr>
            <w:top w:val="none" w:sz="0" w:space="0" w:color="auto"/>
            <w:left w:val="none" w:sz="0" w:space="0" w:color="auto"/>
            <w:bottom w:val="none" w:sz="0" w:space="0" w:color="auto"/>
            <w:right w:val="none" w:sz="0" w:space="0" w:color="auto"/>
          </w:divBdr>
        </w:div>
      </w:divsChild>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06637349">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1835785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77560626">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2090808">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2689190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1256774">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89993872">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895852045">
      <w:bodyDiv w:val="1"/>
      <w:marLeft w:val="0"/>
      <w:marRight w:val="0"/>
      <w:marTop w:val="0"/>
      <w:marBottom w:val="0"/>
      <w:divBdr>
        <w:top w:val="none" w:sz="0" w:space="0" w:color="auto"/>
        <w:left w:val="none" w:sz="0" w:space="0" w:color="auto"/>
        <w:bottom w:val="none" w:sz="0" w:space="0" w:color="auto"/>
        <w:right w:val="none" w:sz="0" w:space="0" w:color="auto"/>
      </w:divBdr>
    </w:div>
    <w:div w:id="1896045685">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7011793">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282967">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1573236">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86758462">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095011336">
      <w:bodyDiv w:val="1"/>
      <w:marLeft w:val="0"/>
      <w:marRight w:val="0"/>
      <w:marTop w:val="0"/>
      <w:marBottom w:val="0"/>
      <w:divBdr>
        <w:top w:val="none" w:sz="0" w:space="0" w:color="auto"/>
        <w:left w:val="none" w:sz="0" w:space="0" w:color="auto"/>
        <w:bottom w:val="none" w:sz="0" w:space="0" w:color="auto"/>
        <w:right w:val="none" w:sz="0" w:space="0" w:color="auto"/>
      </w:divBdr>
    </w:div>
    <w:div w:id="2106152414">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27311713">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282C-7C5F-4FFB-8BD3-ADAD83D7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1-12-05T22:29:00Z</cp:lastPrinted>
  <dcterms:created xsi:type="dcterms:W3CDTF">2021-12-06T02:40:00Z</dcterms:created>
  <dcterms:modified xsi:type="dcterms:W3CDTF">2021-12-06T02:40:00Z</dcterms:modified>
</cp:coreProperties>
</file>